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Arial" w:eastAsia="Arial" w:hAnsi="Arial" w:cs="Arial"/>
          <w:color w:val="000000"/>
          <w:sz w:val="2"/>
          <w:lang w:val="zh-CN"/>
        </w:rPr>
        <w:id w:val="-443924352"/>
        <w:docPartObj>
          <w:docPartGallery w:val="Cover Pages"/>
          <w:docPartUnique/>
        </w:docPartObj>
      </w:sdtPr>
      <w:sdtEndPr>
        <w:rPr>
          <w:b/>
          <w:color w:val="0000FF"/>
          <w:sz w:val="96"/>
          <w:szCs w:val="96"/>
          <w:lang w:eastAsia="zh-CN"/>
        </w:rPr>
      </w:sdtEndPr>
      <w:sdtContent>
        <w:p w:rsidR="009C2557" w:rsidRPr="00864555" w:rsidRDefault="009C2557">
          <w:pPr>
            <w:pStyle w:val="a8"/>
            <w:rPr>
              <w:rFonts w:ascii="Arial" w:hAnsi="Arial" w:cs="Arial"/>
              <w:sz w:val="2"/>
            </w:rPr>
          </w:pPr>
          <w:r w:rsidRPr="00864555">
            <w:rPr>
              <w:rFonts w:ascii="Arial" w:hAnsi="Arial" w:cs="Arial"/>
              <w:sz w:val="2"/>
            </w:rPr>
            <w:t>S</w:t>
          </w:r>
        </w:p>
        <w:p w:rsidR="009C2557" w:rsidRPr="00864555" w:rsidRDefault="009C2557">
          <w:r w:rsidRPr="00864555"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121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22FFBD8" id="그룹 2" o:spid="_x0000_s1026" style="position:absolute;left:0;text-align:left;margin-left:0;margin-top:0;width:432.65pt;height:448.55pt;z-index:-2517043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9C2557" w:rsidRPr="00864555" w:rsidRDefault="009C2557">
          <w:pPr>
            <w:spacing w:after="160" w:line="259" w:lineRule="auto"/>
            <w:jc w:val="both"/>
            <w:rPr>
              <w:rFonts w:eastAsiaTheme="minorEastAsia"/>
              <w:b/>
              <w:color w:val="0000FF"/>
              <w:sz w:val="96"/>
              <w:szCs w:val="96"/>
              <w:lang w:eastAsia="zh-CN"/>
            </w:rPr>
          </w:pPr>
          <w:r w:rsidRPr="0086455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14208" behindDoc="0" locked="0" layoutInCell="1" allowOverlap="1">
                    <wp:simplePos x="0" y="0"/>
                    <wp:positionH relativeFrom="page">
                      <wp:posOffset>913130</wp:posOffset>
                    </wp:positionH>
                    <wp:positionV relativeFrom="margin">
                      <wp:posOffset>695325</wp:posOffset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A26" w:rsidRPr="009C2557" w:rsidRDefault="00064A26" w:rsidP="009C2557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52"/>
                                    <w:szCs w:val="52"/>
                                  </w:rPr>
                                </w:pPr>
                                <w:r w:rsidRPr="009C255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52"/>
                                    <w:szCs w:val="52"/>
                                  </w:rPr>
                                  <w:t>what will you have for dinner?</w:t>
                                </w:r>
                              </w:p>
                              <w:p w:rsidR="00064A26" w:rsidRDefault="0060250B" w:rsidP="009C2557">
                                <w:pPr>
                                  <w:pStyle w:val="a8"/>
                                  <w:spacing w:before="120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4A26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64A2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Reading Lesson Plan</w:t>
                                </w:r>
                              </w:p>
                              <w:p w:rsidR="00064A26" w:rsidRDefault="00064A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71.9pt;margin-top:54.75pt;width:468pt;height:1in;z-index:251614208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" filled="f" stroked="f" strokeweight=".5pt">
                    <v:textbox style="mso-fit-shape-to-text:t">
                      <w:txbxContent>
                        <w:p w:rsidR="00064A26" w:rsidRPr="009C2557" w:rsidRDefault="00064A26" w:rsidP="009C2557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52"/>
                              <w:szCs w:val="52"/>
                            </w:rPr>
                          </w:pPr>
                          <w:r w:rsidRPr="009C2557"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52"/>
                              <w:szCs w:val="52"/>
                            </w:rPr>
                            <w:t>what will you have for dinner?</w:t>
                          </w:r>
                        </w:p>
                        <w:p w:rsidR="00064A26" w:rsidRDefault="0060250B" w:rsidP="009C2557">
                          <w:pPr>
                            <w:pStyle w:val="a8"/>
                            <w:spacing w:before="120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64A26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064A26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Reading Lesson Plan</w:t>
                          </w:r>
                        </w:p>
                        <w:p w:rsidR="00064A26" w:rsidRDefault="00064A2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86455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10112" behindDoc="0" locked="0" layoutInCell="1" allowOverlap="1">
                    <wp:simplePos x="0" y="0"/>
                    <wp:positionH relativeFrom="page">
                      <wp:posOffset>913130</wp:posOffset>
                    </wp:positionH>
                    <wp:positionV relativeFrom="margin">
                      <wp:posOffset>6909072</wp:posOffset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A26" w:rsidRDefault="0060250B">
                                <w:pPr>
                                  <w:pStyle w:val="a8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4A26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64A2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163th WK TESOL</w:t>
                                </w:r>
                              </w:p>
                              <w:p w:rsidR="00064A26" w:rsidRDefault="0060250B">
                                <w:pPr>
                                  <w:pStyle w:val="a8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과정"/>
                                    <w:tag w:val="과정"/>
                                    <w:id w:val="171770353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4A26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proofErr w:type="gramStart"/>
                                <w:r w:rsidR="00064A2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NIE(</w:t>
                                </w:r>
                                <w:proofErr w:type="spellStart"/>
                                <w:proofErr w:type="gramEnd"/>
                                <w:r w:rsidR="00064A2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eonju</w:t>
                                </w:r>
                                <w:proofErr w:type="spellEnd"/>
                                <w:r w:rsidR="00064A2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 oh), NIKKI (</w:t>
                                </w:r>
                                <w:proofErr w:type="spellStart"/>
                                <w:r w:rsidR="00064A2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Jisu</w:t>
                                </w:r>
                                <w:proofErr w:type="spellEnd"/>
                                <w:r w:rsidR="00064A2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 Jung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71.9pt;margin-top:544pt;width:468pt;height:29.5pt;z-index:2516101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" filled="f" stroked="f" strokeweight=".5pt">
                    <v:textbox style="mso-fit-shape-to-text:t" inset="0,0,0,0">
                      <w:txbxContent>
                        <w:p w:rsidR="00064A26" w:rsidRDefault="0060250B">
                          <w:pPr>
                            <w:pStyle w:val="a8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4A26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064A26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163th WK TESOL</w:t>
                          </w:r>
                        </w:p>
                        <w:p w:rsidR="00064A26" w:rsidRDefault="0060250B">
                          <w:pPr>
                            <w:pStyle w:val="a8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과정"/>
                              <w:tag w:val="과정"/>
                              <w:id w:val="171770353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064A26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proofErr w:type="gramStart"/>
                          <w:r w:rsidR="00064A26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ANNIE(</w:t>
                          </w:r>
                          <w:proofErr w:type="spellStart"/>
                          <w:proofErr w:type="gramEnd"/>
                          <w:r w:rsidR="00064A26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eonju</w:t>
                          </w:r>
                          <w:proofErr w:type="spellEnd"/>
                          <w:r w:rsidR="00064A26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 xml:space="preserve"> oh), NIKKI (</w:t>
                          </w:r>
                          <w:proofErr w:type="spellStart"/>
                          <w:r w:rsidR="00064A26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Jisu</w:t>
                          </w:r>
                          <w:proofErr w:type="spellEnd"/>
                          <w:r w:rsidR="00064A26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 xml:space="preserve"> Jung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864555">
            <w:rPr>
              <w:rFonts w:eastAsiaTheme="minorEastAsia"/>
              <w:b/>
              <w:color w:val="0000FF"/>
              <w:sz w:val="96"/>
              <w:szCs w:val="96"/>
              <w:lang w:eastAsia="zh-CN"/>
            </w:rPr>
            <w:br w:type="page"/>
          </w:r>
        </w:p>
      </w:sdtContent>
    </w:sdt>
    <w:p w:rsidR="00702E2D" w:rsidRPr="00864555" w:rsidRDefault="00702E2D">
      <w:pPr>
        <w:widowControl w:val="0"/>
      </w:pPr>
    </w:p>
    <w:tbl>
      <w:tblPr>
        <w:tblStyle w:val="Style10"/>
        <w:tblW w:w="4466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2"/>
      </w:tblGrid>
      <w:tr w:rsidR="00702E2D" w:rsidRPr="00864555" w:rsidTr="00003117">
        <w:trPr>
          <w:trHeight w:val="681"/>
          <w:jc w:val="center"/>
        </w:trPr>
        <w:tc>
          <w:tcPr>
            <w:tcW w:w="5000" w:type="pct"/>
          </w:tcPr>
          <w:p w:rsidR="00702E2D" w:rsidRPr="00864555" w:rsidRDefault="00F557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455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64555">
              <w:rPr>
                <w:sz w:val="24"/>
                <w:szCs w:val="24"/>
              </w:rPr>
              <w:t xml:space="preserve"> Listening</w:t>
            </w:r>
            <w:r w:rsidR="00DE3A6C" w:rsidRPr="00864555">
              <w:rPr>
                <w:sz w:val="24"/>
                <w:szCs w:val="24"/>
              </w:rPr>
              <w:t xml:space="preserve">   </w:t>
            </w:r>
            <w:r w:rsidR="00DE3A6C" w:rsidRPr="0086455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DE3A6C" w:rsidRPr="00864555">
              <w:rPr>
                <w:sz w:val="24"/>
                <w:szCs w:val="24"/>
              </w:rPr>
              <w:t xml:space="preserve"> Speaking   ◙</w:t>
            </w:r>
            <w:r w:rsidRPr="00864555">
              <w:rPr>
                <w:sz w:val="24"/>
                <w:szCs w:val="24"/>
              </w:rPr>
              <w:t xml:space="preserve"> </w:t>
            </w:r>
            <w:r w:rsidRPr="00864555">
              <w:rPr>
                <w:b/>
                <w:sz w:val="24"/>
                <w:szCs w:val="24"/>
              </w:rPr>
              <w:t>Reading</w:t>
            </w:r>
            <w:r w:rsidRPr="00864555">
              <w:rPr>
                <w:sz w:val="24"/>
                <w:szCs w:val="24"/>
              </w:rPr>
              <w:t xml:space="preserve">   </w:t>
            </w:r>
            <w:r w:rsidRPr="0086455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64555">
              <w:rPr>
                <w:sz w:val="24"/>
                <w:szCs w:val="24"/>
              </w:rPr>
              <w:t xml:space="preserve"> Grammar  </w:t>
            </w:r>
            <w:r w:rsidRPr="0086455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64555">
              <w:rPr>
                <w:sz w:val="24"/>
                <w:szCs w:val="24"/>
              </w:rPr>
              <w:t xml:space="preserve"> Writing</w:t>
            </w: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702E2D" w:rsidRPr="00864555" w:rsidTr="00003117">
        <w:trPr>
          <w:trHeight w:val="348"/>
          <w:jc w:val="center"/>
        </w:trPr>
        <w:tc>
          <w:tcPr>
            <w:tcW w:w="5000" w:type="pct"/>
          </w:tcPr>
          <w:p w:rsidR="00702E2D" w:rsidRPr="00864555" w:rsidRDefault="00F557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b/>
                <w:sz w:val="24"/>
                <w:szCs w:val="24"/>
              </w:rPr>
              <w:t xml:space="preserve">Topic:  </w:t>
            </w:r>
            <w:r w:rsidR="009C228E" w:rsidRPr="00864555">
              <w:rPr>
                <w:rFonts w:eastAsia="맑은 고딕"/>
                <w:sz w:val="24"/>
                <w:szCs w:val="24"/>
              </w:rPr>
              <w:t>What</w:t>
            </w:r>
            <w:r w:rsidR="004A3B31" w:rsidRPr="00864555">
              <w:rPr>
                <w:rFonts w:eastAsia="맑은 고딕"/>
                <w:sz w:val="24"/>
                <w:szCs w:val="24"/>
              </w:rPr>
              <w:t xml:space="preserve"> will  you have for dinner?</w:t>
            </w:r>
          </w:p>
        </w:tc>
      </w:tr>
    </w:tbl>
    <w:p w:rsidR="00702E2D" w:rsidRPr="00864555" w:rsidRDefault="00702E2D">
      <w:pPr>
        <w:spacing w:line="240" w:lineRule="auto"/>
        <w:rPr>
          <w:sz w:val="24"/>
          <w:szCs w:val="24"/>
        </w:rPr>
      </w:pPr>
    </w:p>
    <w:tbl>
      <w:tblPr>
        <w:tblStyle w:val="Style11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2E2D" w:rsidRPr="00864555" w:rsidTr="002F46E5">
        <w:trPr>
          <w:jc w:val="center"/>
        </w:trPr>
        <w:tc>
          <w:tcPr>
            <w:tcW w:w="2394" w:type="dxa"/>
          </w:tcPr>
          <w:p w:rsidR="00702E2D" w:rsidRPr="00864555" w:rsidRDefault="00F557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Instructor:</w:t>
            </w:r>
            <w:r w:rsidR="004A3B31" w:rsidRPr="00864555">
              <w:rPr>
                <w:rFonts w:eastAsiaTheme="minorEastAsia"/>
                <w:sz w:val="24"/>
                <w:szCs w:val="24"/>
                <w:lang w:eastAsia="zh-CN"/>
              </w:rPr>
              <w:t>Nikki</w:t>
            </w:r>
          </w:p>
          <w:p w:rsidR="00702E2D" w:rsidRPr="00864555" w:rsidRDefault="004A3B31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Annie</w:t>
            </w:r>
          </w:p>
        </w:tc>
        <w:tc>
          <w:tcPr>
            <w:tcW w:w="2394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Level:</w:t>
            </w:r>
          </w:p>
          <w:p w:rsidR="00702E2D" w:rsidRPr="00864555" w:rsidRDefault="0065597A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Upper </w:t>
            </w:r>
            <w:r w:rsidR="004A3B31" w:rsidRPr="00864555">
              <w:rPr>
                <w:rFonts w:eastAsia="맑은 고딕"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Students:</w:t>
            </w:r>
          </w:p>
          <w:p w:rsidR="00702E2D" w:rsidRPr="00864555" w:rsidRDefault="004A3B3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Length:</w:t>
            </w:r>
          </w:p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30 Minutes</w:t>
            </w:r>
          </w:p>
        </w:tc>
      </w:tr>
    </w:tbl>
    <w:p w:rsidR="00702E2D" w:rsidRPr="00864555" w:rsidRDefault="00702E2D">
      <w:pPr>
        <w:spacing w:line="240" w:lineRule="auto"/>
        <w:rPr>
          <w:sz w:val="24"/>
          <w:szCs w:val="24"/>
        </w:rPr>
      </w:pPr>
    </w:p>
    <w:tbl>
      <w:tblPr>
        <w:tblStyle w:val="Style12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02E2D" w:rsidRPr="00864555" w:rsidTr="002F46E5">
        <w:trPr>
          <w:jc w:val="center"/>
        </w:trPr>
        <w:tc>
          <w:tcPr>
            <w:tcW w:w="9576" w:type="dxa"/>
          </w:tcPr>
          <w:p w:rsidR="00702E2D" w:rsidRPr="00864555" w:rsidRDefault="00F557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Materials:</w:t>
            </w:r>
          </w:p>
          <w:p w:rsidR="0065597A" w:rsidRPr="00864555" w:rsidRDefault="0065597A" w:rsidP="0065597A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“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What will you have for dinner?” PPT</w:t>
            </w:r>
          </w:p>
          <w:p w:rsidR="0065597A" w:rsidRPr="00864555" w:rsidRDefault="0065597A" w:rsidP="0065597A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Included </w:t>
            </w:r>
            <w:r w:rsidRPr="00864555">
              <w:rPr>
                <w:rFonts w:eastAsia="맑은 고딕"/>
                <w:sz w:val="24"/>
                <w:szCs w:val="24"/>
              </w:rPr>
              <w:t>“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What will you have for dinner?” video clip, and </w:t>
            </w:r>
          </w:p>
          <w:p w:rsidR="0065597A" w:rsidRPr="00864555" w:rsidRDefault="0065597A" w:rsidP="0065597A">
            <w:pPr>
              <w:spacing w:line="240" w:lineRule="auto"/>
              <w:ind w:firstLineChars="400" w:firstLine="960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Pictures of grated chees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e</w:t>
            </w:r>
            <w:r w:rsidRPr="00864555">
              <w:rPr>
                <w:rFonts w:eastAsia="맑은 고딕"/>
                <w:sz w:val="24"/>
                <w:szCs w:val="24"/>
              </w:rPr>
              <w:t>, ground beef</w:t>
            </w:r>
          </w:p>
          <w:p w:rsidR="0065597A" w:rsidRPr="00864555" w:rsidRDefault="0065597A" w:rsidP="0065597A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“</w:t>
            </w:r>
            <w:r w:rsidRPr="00864555">
              <w:rPr>
                <w:rFonts w:eastAsia="맑은 고딕"/>
                <w:sz w:val="24"/>
                <w:szCs w:val="24"/>
              </w:rPr>
              <w:t xml:space="preserve">What will you have for dinner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?” work sheet 1,2</w:t>
            </w:r>
            <w:r w:rsidR="00003117" w:rsidRPr="00864555">
              <w:rPr>
                <w:rFonts w:eastAsiaTheme="minorEastAsia"/>
                <w:sz w:val="24"/>
                <w:szCs w:val="24"/>
                <w:lang w:eastAsia="zh-CN"/>
              </w:rPr>
              <w:t>-1,2-2</w:t>
            </w:r>
            <w:r w:rsidRPr="00864555">
              <w:rPr>
                <w:rFonts w:eastAsia="맑은 고딕"/>
                <w:sz w:val="24"/>
                <w:szCs w:val="24"/>
              </w:rPr>
              <w:t>,3.</w:t>
            </w:r>
          </w:p>
          <w:p w:rsidR="00003117" w:rsidRPr="00864555" w:rsidRDefault="00003117" w:rsidP="0065597A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ANIKI’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S FRENCH MENU</w:t>
            </w:r>
          </w:p>
          <w:p w:rsidR="0065597A" w:rsidRPr="00864555" w:rsidRDefault="0065597A" w:rsidP="0065597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Realia: Bread, wheat flour</w:t>
            </w:r>
          </w:p>
          <w:p w:rsidR="00702E2D" w:rsidRPr="00864555" w:rsidRDefault="0065597A" w:rsidP="004A3B3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The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white board, markers</w:t>
            </w:r>
          </w:p>
        </w:tc>
      </w:tr>
    </w:tbl>
    <w:p w:rsidR="00702E2D" w:rsidRPr="00864555" w:rsidRDefault="00702E2D">
      <w:pPr>
        <w:spacing w:line="240" w:lineRule="auto"/>
        <w:rPr>
          <w:sz w:val="24"/>
          <w:szCs w:val="24"/>
        </w:rPr>
      </w:pPr>
    </w:p>
    <w:tbl>
      <w:tblPr>
        <w:tblStyle w:val="Style13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02E2D" w:rsidRPr="00864555" w:rsidTr="002F46E5">
        <w:trPr>
          <w:jc w:val="center"/>
        </w:trPr>
        <w:tc>
          <w:tcPr>
            <w:tcW w:w="9576" w:type="dxa"/>
          </w:tcPr>
          <w:p w:rsidR="00702E2D" w:rsidRPr="00864555" w:rsidRDefault="004A3B31" w:rsidP="004A3B31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Aims</w:t>
            </w:r>
          </w:p>
          <w:p w:rsidR="005A4C78" w:rsidRPr="00864555" w:rsidRDefault="00F55794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Main aim-</w:t>
            </w:r>
            <w:r w:rsidR="00815622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Students will improve their reading comprehension by reading ANIKI’S </w:t>
            </w:r>
          </w:p>
          <w:p w:rsidR="00702E2D" w:rsidRPr="00864555" w:rsidRDefault="00815622" w:rsidP="005A4C78">
            <w:pPr>
              <w:spacing w:line="240" w:lineRule="auto"/>
              <w:ind w:firstLineChars="500" w:firstLine="120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FRENCH MENU and answering the following questions.</w:t>
            </w:r>
          </w:p>
          <w:p w:rsidR="005A4C78" w:rsidRPr="00864555" w:rsidRDefault="005A4C78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702E2D" w:rsidRPr="00864555" w:rsidRDefault="00F55794" w:rsidP="00864555">
            <w:pPr>
              <w:spacing w:line="240" w:lineRule="auto"/>
              <w:ind w:left="1680" w:hangingChars="700" w:hanging="168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Secondary aim-</w:t>
            </w:r>
            <w:r w:rsidR="00815622" w:rsidRPr="00864555">
              <w:rPr>
                <w:rFonts w:eastAsiaTheme="minorEastAsia"/>
                <w:sz w:val="24"/>
                <w:szCs w:val="24"/>
                <w:lang w:eastAsia="zh-CN"/>
              </w:rPr>
              <w:t>Students will speak more confidentely about food by dicussing about the menu.</w:t>
            </w:r>
          </w:p>
          <w:p w:rsidR="005A4C78" w:rsidRPr="00864555" w:rsidRDefault="005A4C78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702E2D" w:rsidRPr="00864555" w:rsidRDefault="00F55794" w:rsidP="003F4766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Personal aim-</w:t>
            </w:r>
            <w:r w:rsidR="00815622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Students will be fully interested in french food by doing all activities.</w:t>
            </w:r>
          </w:p>
          <w:p w:rsidR="003F4766" w:rsidRPr="00864555" w:rsidRDefault="003F4766" w:rsidP="00864555">
            <w:pPr>
              <w:spacing w:line="240" w:lineRule="auto"/>
              <w:ind w:left="1560" w:hangingChars="650" w:hanging="156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                      Teachers will lead the reading class more confidently by following the lesson plan</w:t>
            </w:r>
          </w:p>
        </w:tc>
      </w:tr>
    </w:tbl>
    <w:p w:rsidR="00702E2D" w:rsidRPr="00864555" w:rsidRDefault="00702E2D">
      <w:pPr>
        <w:spacing w:line="240" w:lineRule="auto"/>
        <w:rPr>
          <w:rFonts w:eastAsiaTheme="minorEastAsia"/>
          <w:sz w:val="24"/>
          <w:szCs w:val="24"/>
          <w:lang w:eastAsia="zh-CN"/>
        </w:rPr>
      </w:pPr>
    </w:p>
    <w:tbl>
      <w:tblPr>
        <w:tblStyle w:val="Style14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02E2D" w:rsidRPr="00864555" w:rsidTr="002F46E5">
        <w:trPr>
          <w:jc w:val="center"/>
        </w:trPr>
        <w:tc>
          <w:tcPr>
            <w:tcW w:w="9576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Language Skills:</w:t>
            </w:r>
          </w:p>
          <w:p w:rsidR="00702E2D" w:rsidRPr="00864555" w:rsidRDefault="00702E2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702E2D" w:rsidRPr="00864555" w:rsidRDefault="00F55794" w:rsidP="00095B76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Listening</w:t>
            </w:r>
            <w:r w:rsidR="00095B76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Pr="00864555">
              <w:rPr>
                <w:sz w:val="24"/>
                <w:szCs w:val="24"/>
              </w:rPr>
              <w:t>-</w:t>
            </w:r>
            <w:r w:rsidR="00095B76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Listening while wathching the video clip </w:t>
            </w:r>
          </w:p>
          <w:p w:rsidR="00095B76" w:rsidRPr="00864555" w:rsidRDefault="00095B76" w:rsidP="00095B76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          </w:t>
            </w:r>
            <w:r w:rsidR="00864555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Pr="00864555">
              <w:rPr>
                <w:rFonts w:eastAsia="맑은 고딕"/>
                <w:sz w:val="24"/>
                <w:szCs w:val="24"/>
              </w:rPr>
              <w:t xml:space="preserve">      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Listenig vocabulary presentation.</w:t>
            </w:r>
          </w:p>
          <w:p w:rsidR="00095B76" w:rsidRPr="00864555" w:rsidRDefault="00095B76" w:rsidP="00864555">
            <w:pPr>
              <w:spacing w:line="240" w:lineRule="auto"/>
              <w:ind w:left="1200" w:hangingChars="500" w:hanging="120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          </w:t>
            </w:r>
            <w:r w:rsidR="00864555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     Listening teacher’s instruction about “what will you have for dinner?” work sheet1,2,3</w:t>
            </w:r>
          </w:p>
          <w:p w:rsidR="00095B76" w:rsidRPr="00864555" w:rsidRDefault="00864555" w:rsidP="00095B76">
            <w:pPr>
              <w:spacing w:line="240" w:lineRule="auto"/>
              <w:jc w:val="both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 </w:t>
            </w:r>
          </w:p>
          <w:p w:rsidR="00702E2D" w:rsidRPr="00864555" w:rsidRDefault="00F55794" w:rsidP="00864555">
            <w:pPr>
              <w:spacing w:line="240" w:lineRule="auto"/>
              <w:ind w:left="1320" w:hangingChars="550" w:hanging="132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Speaking</w:t>
            </w:r>
            <w:r w:rsidR="00095B76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Pr="00864555">
              <w:rPr>
                <w:sz w:val="24"/>
                <w:szCs w:val="24"/>
              </w:rPr>
              <w:t>-</w:t>
            </w:r>
            <w:r w:rsidR="00095B76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Speaking about food while doing the“what will you have for dinner?”work sheet1</w:t>
            </w:r>
          </w:p>
          <w:p w:rsidR="00095B76" w:rsidRPr="00864555" w:rsidRDefault="00095B76" w:rsidP="00095B76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               </w:t>
            </w:r>
            <w:r w:rsidR="00864555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 Sharing the answers on “what will you have for dinner?” work sheet 2</w:t>
            </w:r>
          </w:p>
          <w:p w:rsidR="00095B76" w:rsidRPr="00864555" w:rsidRDefault="00095B76" w:rsidP="00095B76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             </w:t>
            </w:r>
            <w:r w:rsidR="00864555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  Discussion during “what will you have for dinner?” work sheet 3.</w:t>
            </w:r>
          </w:p>
          <w:p w:rsidR="00095B76" w:rsidRPr="00864555" w:rsidRDefault="00095B76" w:rsidP="00095B76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702E2D" w:rsidRPr="00864555" w:rsidRDefault="00F55794" w:rsidP="00095B76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Reading</w:t>
            </w:r>
            <w:r w:rsidR="00095B76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Pr="00864555">
              <w:rPr>
                <w:sz w:val="24"/>
                <w:szCs w:val="24"/>
              </w:rPr>
              <w:t>-</w:t>
            </w:r>
            <w:r w:rsidR="00095B76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Read the ANIKI restaurant’s menu</w:t>
            </w:r>
          </w:p>
          <w:p w:rsidR="00095B76" w:rsidRPr="00864555" w:rsidRDefault="00095B76" w:rsidP="00095B76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              Read the questions in “what will you have for dinner?” work sheet1,2,3</w:t>
            </w:r>
          </w:p>
          <w:p w:rsidR="00095B76" w:rsidRPr="00864555" w:rsidRDefault="00095B76" w:rsidP="00095B76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702E2D" w:rsidRPr="00864555" w:rsidRDefault="00F55794" w:rsidP="00095B76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Writing</w:t>
            </w:r>
            <w:r w:rsidR="00095B76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Pr="00864555">
              <w:rPr>
                <w:sz w:val="24"/>
                <w:szCs w:val="24"/>
              </w:rPr>
              <w:t>-</w:t>
            </w:r>
            <w:r w:rsidR="00095B76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Answering the questions on “what will you have for dinner?”work sheet 2.</w:t>
            </w:r>
          </w:p>
        </w:tc>
      </w:tr>
    </w:tbl>
    <w:p w:rsidR="00702E2D" w:rsidRPr="00864555" w:rsidRDefault="00702E2D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Style w:val="Style15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02E2D" w:rsidRPr="00864555" w:rsidTr="002F46E5">
        <w:trPr>
          <w:trHeight w:val="699"/>
          <w:jc w:val="center"/>
        </w:trPr>
        <w:tc>
          <w:tcPr>
            <w:tcW w:w="9576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Language Systems:</w:t>
            </w:r>
          </w:p>
          <w:p w:rsidR="00702E2D" w:rsidRPr="00864555" w:rsidRDefault="00702E2D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</w:p>
          <w:p w:rsidR="00702E2D" w:rsidRPr="00864555" w:rsidRDefault="00F55794" w:rsidP="00884AF3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Phonology-</w:t>
            </w:r>
            <w:r w:rsidR="00884AF3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-ed Purg</w:t>
            </w:r>
            <w:r w:rsidR="00884AF3" w:rsidRPr="00864555">
              <w:rPr>
                <w:rFonts w:eastAsiaTheme="minorEastAsia"/>
                <w:sz w:val="24"/>
                <w:szCs w:val="24"/>
                <w:u w:val="single"/>
                <w:lang w:eastAsia="zh-CN"/>
              </w:rPr>
              <w:t>ed</w:t>
            </w:r>
            <w:r w:rsidR="00884AF3" w:rsidRPr="00864555">
              <w:rPr>
                <w:rFonts w:eastAsiaTheme="minorEastAsia"/>
                <w:sz w:val="24"/>
                <w:szCs w:val="24"/>
                <w:lang w:eastAsia="zh-CN"/>
              </w:rPr>
              <w:t>[d], Grat</w:t>
            </w:r>
            <w:r w:rsidR="00884AF3" w:rsidRPr="00864555">
              <w:rPr>
                <w:rFonts w:eastAsiaTheme="minorEastAsia"/>
                <w:sz w:val="24"/>
                <w:szCs w:val="24"/>
                <w:u w:val="single"/>
                <w:lang w:eastAsia="zh-CN"/>
              </w:rPr>
              <w:t>ed</w:t>
            </w:r>
            <w:r w:rsidR="00884AF3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[it] </w:t>
            </w:r>
          </w:p>
          <w:p w:rsidR="00884AF3" w:rsidRPr="00864555" w:rsidRDefault="00884AF3" w:rsidP="00884AF3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u w:val="single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                 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Silence pronounciation Crum</w:t>
            </w:r>
            <w:r w:rsidRPr="00864555">
              <w:rPr>
                <w:rFonts w:eastAsiaTheme="minorEastAsia"/>
                <w:sz w:val="24"/>
                <w:szCs w:val="24"/>
                <w:u w:val="single"/>
                <w:lang w:eastAsia="zh-CN"/>
              </w:rPr>
              <w:t>b[-]</w:t>
            </w:r>
          </w:p>
          <w:p w:rsidR="00884AF3" w:rsidRPr="00864555" w:rsidRDefault="00A804F5" w:rsidP="00884AF3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          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       Hymonym Grate &amp; Great/ Flour &amp; Flower</w:t>
            </w:r>
          </w:p>
          <w:p w:rsidR="00A804F5" w:rsidRPr="00864555" w:rsidRDefault="00A804F5" w:rsidP="00884AF3">
            <w:pPr>
              <w:spacing w:line="240" w:lineRule="auto"/>
              <w:jc w:val="both"/>
              <w:rPr>
                <w:rFonts w:eastAsiaTheme="minorEastAsia"/>
                <w:sz w:val="10"/>
                <w:szCs w:val="10"/>
                <w:lang w:eastAsia="zh-CN"/>
              </w:rPr>
            </w:pPr>
          </w:p>
          <w:p w:rsidR="00702E2D" w:rsidRPr="00864555" w:rsidRDefault="00F55794" w:rsidP="00884AF3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lastRenderedPageBreak/>
              <w:t>Lexis-</w:t>
            </w:r>
            <w:r w:rsidR="00A804F5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Food and ingridients (beef, onion, egg yolk…)</w:t>
            </w:r>
          </w:p>
          <w:p w:rsidR="00A804F5" w:rsidRPr="00864555" w:rsidRDefault="00A804F5" w:rsidP="00884AF3">
            <w:pPr>
              <w:spacing w:line="240" w:lineRule="auto"/>
              <w:jc w:val="both"/>
              <w:rPr>
                <w:rFonts w:eastAsiaTheme="minorEastAsia"/>
                <w:sz w:val="12"/>
                <w:szCs w:val="12"/>
                <w:lang w:eastAsia="zh-CN"/>
              </w:rPr>
            </w:pPr>
          </w:p>
          <w:p w:rsidR="00702E2D" w:rsidRPr="00864555" w:rsidRDefault="00F55794" w:rsidP="00884AF3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Grammar-</w:t>
            </w:r>
            <w:r w:rsidR="00A804F5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be made from/ with/ of </w:t>
            </w:r>
          </w:p>
          <w:p w:rsidR="00A804F5" w:rsidRPr="00864555" w:rsidRDefault="00A804F5" w:rsidP="00884AF3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702E2D" w:rsidRPr="00864555" w:rsidRDefault="00F55794" w:rsidP="00884AF3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Function-</w:t>
            </w:r>
            <w:r w:rsidR="00A804F5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Suggesting (during post acticity;deciding the menu with group members)</w:t>
            </w:r>
          </w:p>
          <w:p w:rsidR="00A804F5" w:rsidRPr="00864555" w:rsidRDefault="00A804F5" w:rsidP="00884AF3">
            <w:pPr>
              <w:spacing w:line="240" w:lineRule="auto"/>
              <w:jc w:val="both"/>
              <w:rPr>
                <w:rFonts w:eastAsiaTheme="minorEastAsia"/>
                <w:sz w:val="10"/>
                <w:szCs w:val="10"/>
                <w:lang w:eastAsia="zh-CN"/>
              </w:rPr>
            </w:pPr>
          </w:p>
          <w:p w:rsidR="00702E2D" w:rsidRPr="00864555" w:rsidRDefault="00F55794">
            <w:pPr>
              <w:spacing w:line="48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Discourse-</w:t>
            </w:r>
            <w:r w:rsidR="00A804F5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Menu in a restaurant, </w:t>
            </w:r>
          </w:p>
        </w:tc>
      </w:tr>
    </w:tbl>
    <w:p w:rsidR="00702E2D" w:rsidRPr="00864555" w:rsidRDefault="00702E2D">
      <w:pPr>
        <w:spacing w:line="240" w:lineRule="auto"/>
        <w:rPr>
          <w:sz w:val="24"/>
          <w:szCs w:val="24"/>
        </w:rPr>
      </w:pPr>
    </w:p>
    <w:tbl>
      <w:tblPr>
        <w:tblStyle w:val="Style16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02E2D" w:rsidRPr="00864555" w:rsidTr="002F46E5">
        <w:trPr>
          <w:jc w:val="center"/>
        </w:trPr>
        <w:tc>
          <w:tcPr>
            <w:tcW w:w="9576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Assumptions:</w:t>
            </w: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A804F5" w:rsidP="00A804F5">
            <w:pPr>
              <w:spacing w:line="36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1.Students have already experienced French food.</w:t>
            </w:r>
          </w:p>
          <w:p w:rsidR="00702E2D" w:rsidRPr="00864555" w:rsidRDefault="00F55794">
            <w:pPr>
              <w:spacing w:line="36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2</w:t>
            </w:r>
            <w:r w:rsidR="00A15A8E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. </w:t>
            </w:r>
            <w:r w:rsidR="003F4766" w:rsidRPr="00864555">
              <w:rPr>
                <w:rFonts w:eastAsiaTheme="minorEastAsia"/>
                <w:sz w:val="24"/>
                <w:szCs w:val="24"/>
                <w:lang w:eastAsia="zh-CN"/>
              </w:rPr>
              <w:t>Students feel much interested in talking about the menu with their preference.</w:t>
            </w:r>
          </w:p>
          <w:p w:rsidR="00702E2D" w:rsidRPr="00864555" w:rsidRDefault="00F55794">
            <w:pPr>
              <w:spacing w:line="36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3</w:t>
            </w:r>
            <w:r w:rsidR="003F4766" w:rsidRPr="00864555">
              <w:rPr>
                <w:rFonts w:eastAsiaTheme="minorEastAsia"/>
                <w:sz w:val="24"/>
                <w:szCs w:val="24"/>
                <w:lang w:eastAsia="zh-CN"/>
              </w:rPr>
              <w:t>. Students already undertstand all kinds of questions from the past class.</w:t>
            </w:r>
          </w:p>
        </w:tc>
      </w:tr>
    </w:tbl>
    <w:p w:rsidR="00702E2D" w:rsidRPr="00864555" w:rsidRDefault="00702E2D">
      <w:pPr>
        <w:spacing w:line="240" w:lineRule="auto"/>
        <w:rPr>
          <w:sz w:val="24"/>
          <w:szCs w:val="24"/>
        </w:rPr>
      </w:pPr>
    </w:p>
    <w:tbl>
      <w:tblPr>
        <w:tblStyle w:val="Style17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02E2D" w:rsidRPr="00864555" w:rsidTr="002F46E5">
        <w:trPr>
          <w:jc w:val="center"/>
        </w:trPr>
        <w:tc>
          <w:tcPr>
            <w:tcW w:w="9576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Anticipated Errors and Solutions:</w:t>
            </w:r>
          </w:p>
          <w:p w:rsidR="00702E2D" w:rsidRPr="00864555" w:rsidRDefault="00702E2D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702E2D" w:rsidRPr="00864555" w:rsidRDefault="00A15A8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Some students don’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t finish skimming the ANIKI restaurant’s menu in time</w:t>
            </w:r>
          </w:p>
          <w:p w:rsidR="00702E2D" w:rsidRPr="00864555" w:rsidRDefault="00F55794" w:rsidP="003F476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 xml:space="preserve">             </w:t>
            </w:r>
            <w:r w:rsidR="00A15A8E" w:rsidRPr="00864555">
              <w:rPr>
                <w:sz w:val="24"/>
                <w:szCs w:val="24"/>
              </w:rPr>
              <w:t xml:space="preserve">                    &gt; give them one more minutes and say get only gist of each food.</w:t>
            </w:r>
          </w:p>
          <w:p w:rsidR="00702E2D" w:rsidRPr="00864555" w:rsidRDefault="003F4766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Students may not understand new vocabularies easily</w:t>
            </w:r>
          </w:p>
          <w:p w:rsidR="00702E2D" w:rsidRPr="00864555" w:rsidRDefault="00F55794" w:rsidP="003F476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 xml:space="preserve">             </w:t>
            </w:r>
            <w:r w:rsidR="003F4766" w:rsidRPr="00864555">
              <w:rPr>
                <w:sz w:val="24"/>
                <w:szCs w:val="24"/>
              </w:rPr>
              <w:t xml:space="preserve">                    &gt; Let other students explain and give them definition.</w:t>
            </w:r>
          </w:p>
          <w:p w:rsidR="00702E2D" w:rsidRPr="00864555" w:rsidRDefault="003F4766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Students may understand all clearly and fast, so we still have some time left.</w:t>
            </w:r>
          </w:p>
          <w:p w:rsidR="00702E2D" w:rsidRPr="00864555" w:rsidRDefault="00F557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 xml:space="preserve">             </w:t>
            </w:r>
            <w:r w:rsidR="003F4766" w:rsidRPr="00864555">
              <w:rPr>
                <w:sz w:val="24"/>
                <w:szCs w:val="24"/>
              </w:rPr>
              <w:t xml:space="preserve">                    &gt; Let students do SOS acticity</w:t>
            </w:r>
          </w:p>
        </w:tc>
      </w:tr>
    </w:tbl>
    <w:p w:rsidR="00702E2D" w:rsidRPr="00864555" w:rsidRDefault="00702E2D">
      <w:pPr>
        <w:spacing w:line="240" w:lineRule="auto"/>
        <w:rPr>
          <w:sz w:val="24"/>
          <w:szCs w:val="24"/>
        </w:rPr>
      </w:pPr>
    </w:p>
    <w:tbl>
      <w:tblPr>
        <w:tblStyle w:val="Style18"/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02E2D" w:rsidRPr="00864555" w:rsidTr="002F46E5">
        <w:trPr>
          <w:jc w:val="center"/>
        </w:trPr>
        <w:tc>
          <w:tcPr>
            <w:tcW w:w="9576" w:type="dxa"/>
          </w:tcPr>
          <w:p w:rsidR="00702E2D" w:rsidRPr="00864555" w:rsidRDefault="00F557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References:</w:t>
            </w:r>
          </w:p>
          <w:p w:rsidR="00AE5188" w:rsidRPr="00864555" w:rsidRDefault="00AE518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702E2D" w:rsidRPr="00864555" w:rsidRDefault="00045A1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Video</w:t>
            </w:r>
          </w:p>
          <w:p w:rsidR="00045A17" w:rsidRPr="00864555" w:rsidRDefault="0060250B">
            <w:pPr>
              <w:spacing w:line="240" w:lineRule="auto"/>
              <w:rPr>
                <w:rStyle w:val="a6"/>
                <w:rFonts w:eastAsiaTheme="minorEastAsia"/>
                <w:color w:val="auto"/>
                <w:sz w:val="24"/>
                <w:szCs w:val="24"/>
                <w:u w:val="none"/>
                <w:lang w:eastAsia="zh-CN"/>
              </w:rPr>
            </w:pPr>
            <w:hyperlink r:id="rId9" w:history="1">
              <w:r w:rsidR="00045A17" w:rsidRPr="00864555">
                <w:rPr>
                  <w:rStyle w:val="a6"/>
                  <w:color w:val="auto"/>
                  <w:sz w:val="24"/>
                  <w:szCs w:val="24"/>
                  <w:u w:val="none"/>
                </w:rPr>
                <w:t>https://goo.gl/ohU1HH</w:t>
              </w:r>
            </w:hyperlink>
          </w:p>
          <w:p w:rsidR="00AE5188" w:rsidRPr="00864555" w:rsidRDefault="00AE5188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</w:p>
          <w:p w:rsidR="00045A17" w:rsidRPr="00864555" w:rsidRDefault="00045A17" w:rsidP="00045A17">
            <w:pPr>
              <w:rPr>
                <w:color w:val="auto"/>
                <w:sz w:val="24"/>
                <w:szCs w:val="24"/>
              </w:rPr>
            </w:pPr>
            <w:r w:rsidRPr="00864555">
              <w:rPr>
                <w:color w:val="auto"/>
                <w:sz w:val="24"/>
                <w:szCs w:val="24"/>
              </w:rPr>
              <w:t>vocabulary</w:t>
            </w:r>
          </w:p>
          <w:p w:rsidR="00045A17" w:rsidRPr="00864555" w:rsidRDefault="0060250B" w:rsidP="00045A17">
            <w:pPr>
              <w:rPr>
                <w:color w:val="auto"/>
                <w:sz w:val="24"/>
                <w:szCs w:val="24"/>
              </w:rPr>
            </w:pPr>
            <w:hyperlink r:id="rId10" w:history="1">
              <w:r w:rsidR="00045A17" w:rsidRPr="00864555">
                <w:rPr>
                  <w:rStyle w:val="a6"/>
                  <w:color w:val="auto"/>
                  <w:sz w:val="24"/>
                  <w:szCs w:val="24"/>
                  <w:u w:val="none"/>
                </w:rPr>
                <w:t>www.dictionary.com</w:t>
              </w:r>
            </w:hyperlink>
          </w:p>
          <w:p w:rsidR="00045A17" w:rsidRPr="00864555" w:rsidRDefault="0060250B" w:rsidP="00045A17">
            <w:pPr>
              <w:rPr>
                <w:color w:val="auto"/>
                <w:sz w:val="24"/>
                <w:szCs w:val="24"/>
              </w:rPr>
            </w:pPr>
            <w:hyperlink r:id="rId11" w:history="1">
              <w:r w:rsidR="00045A17" w:rsidRPr="00864555">
                <w:rPr>
                  <w:rStyle w:val="a6"/>
                  <w:color w:val="auto"/>
                  <w:sz w:val="24"/>
                  <w:szCs w:val="24"/>
                  <w:u w:val="none"/>
                </w:rPr>
                <w:t>www.thesaurus.com</w:t>
              </w:r>
            </w:hyperlink>
          </w:p>
          <w:p w:rsidR="00702E2D" w:rsidRPr="00864555" w:rsidRDefault="00702E2D">
            <w:pPr>
              <w:spacing w:line="240" w:lineRule="auto"/>
              <w:rPr>
                <w:rFonts w:eastAsia="맑은 고딕"/>
                <w:color w:val="auto"/>
                <w:sz w:val="24"/>
                <w:szCs w:val="24"/>
              </w:rPr>
            </w:pPr>
          </w:p>
          <w:p w:rsidR="00045A17" w:rsidRPr="00864555" w:rsidRDefault="00045A17">
            <w:pPr>
              <w:spacing w:line="240" w:lineRule="auto"/>
              <w:rPr>
                <w:rFonts w:eastAsia="맑은 고딕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color w:val="auto"/>
                <w:sz w:val="24"/>
                <w:szCs w:val="24"/>
                <w:lang w:eastAsia="zh-CN"/>
              </w:rPr>
              <w:t>Pictures</w:t>
            </w:r>
          </w:p>
          <w:p w:rsidR="00045A17" w:rsidRPr="00864555" w:rsidRDefault="0060250B">
            <w:pPr>
              <w:spacing w:line="240" w:lineRule="auto"/>
              <w:rPr>
                <w:rStyle w:val="a6"/>
                <w:rFonts w:eastAsiaTheme="minorEastAsia"/>
                <w:color w:val="auto"/>
                <w:sz w:val="24"/>
                <w:szCs w:val="24"/>
                <w:u w:val="none"/>
                <w:lang w:eastAsia="zh-CN"/>
              </w:rPr>
            </w:pPr>
            <w:hyperlink r:id="rId12" w:history="1">
              <w:r w:rsidR="00045A17" w:rsidRPr="00864555">
                <w:rPr>
                  <w:rStyle w:val="a6"/>
                  <w:color w:val="auto"/>
                  <w:sz w:val="24"/>
                  <w:szCs w:val="24"/>
                  <w:u w:val="none"/>
                  <w:lang w:eastAsia="zh-CN"/>
                </w:rPr>
                <w:t>https://goo.gl/vmZgGY</w:t>
              </w:r>
            </w:hyperlink>
          </w:p>
          <w:p w:rsidR="00AE5188" w:rsidRPr="00864555" w:rsidRDefault="0060250B" w:rsidP="00AE518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eastAsia="zh-CN"/>
              </w:rPr>
            </w:pPr>
            <w:hyperlink r:id="rId13" w:tgtFrame="_blank" w:history="1">
              <w:r w:rsidR="00AE5188" w:rsidRPr="00864555">
                <w:rPr>
                  <w:rStyle w:val="a6"/>
                  <w:rFonts w:ascii="Arial" w:hAnsi="Arial" w:cs="Arial"/>
                  <w:color w:val="auto"/>
                  <w:u w:val="none"/>
                  <w:lang w:eastAsia="zh-CN"/>
                </w:rPr>
                <w:t>https://goo.gl/66X6HF</w:t>
              </w:r>
            </w:hyperlink>
          </w:p>
          <w:p w:rsidR="00AE5188" w:rsidRPr="00864555" w:rsidRDefault="0060250B" w:rsidP="00AE518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eastAsia="zh-CN"/>
              </w:rPr>
            </w:pPr>
            <w:hyperlink r:id="rId14" w:tgtFrame="_blank" w:history="1">
              <w:r w:rsidR="00AE5188" w:rsidRPr="00864555">
                <w:rPr>
                  <w:rStyle w:val="a6"/>
                  <w:rFonts w:ascii="Arial" w:hAnsi="Arial" w:cs="Arial"/>
                  <w:color w:val="auto"/>
                  <w:u w:val="none"/>
                  <w:lang w:eastAsia="zh-CN"/>
                </w:rPr>
                <w:t>https://goo.gl/WA289R</w:t>
              </w:r>
            </w:hyperlink>
          </w:p>
          <w:p w:rsidR="00AE5188" w:rsidRPr="00864555" w:rsidRDefault="0060250B" w:rsidP="00AE518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hyperlink r:id="rId15" w:tgtFrame="_blank" w:history="1">
              <w:r w:rsidR="00AE5188" w:rsidRPr="00864555">
                <w:rPr>
                  <w:rStyle w:val="a6"/>
                  <w:rFonts w:ascii="Arial" w:hAnsi="Arial" w:cs="Arial"/>
                  <w:color w:val="auto"/>
                  <w:u w:val="none"/>
                </w:rPr>
                <w:t>https://goo.gl/6ZAZQy</w:t>
              </w:r>
            </w:hyperlink>
          </w:p>
          <w:p w:rsidR="00985DC5" w:rsidRPr="00864555" w:rsidRDefault="00985DC5" w:rsidP="00AE518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64555">
              <w:rPr>
                <w:rFonts w:ascii="Arial" w:hAnsi="Arial" w:cs="Arial"/>
              </w:rPr>
              <w:t>https://goo.gl/PhtUyR</w:t>
            </w:r>
          </w:p>
          <w:p w:rsidR="00045A17" w:rsidRPr="00864555" w:rsidRDefault="00045A17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</w:p>
          <w:p w:rsidR="00045A17" w:rsidRPr="00864555" w:rsidRDefault="00045A17">
            <w:pPr>
              <w:spacing w:line="240" w:lineRule="auto"/>
              <w:rPr>
                <w:rFonts w:eastAsia="맑은 고딕"/>
                <w:color w:val="auto"/>
                <w:sz w:val="24"/>
                <w:szCs w:val="24"/>
              </w:rPr>
            </w:pPr>
            <w:r w:rsidRPr="00864555">
              <w:rPr>
                <w:rFonts w:eastAsia="맑은 고딕"/>
                <w:color w:val="auto"/>
                <w:sz w:val="24"/>
                <w:szCs w:val="24"/>
              </w:rPr>
              <w:t>About food</w:t>
            </w:r>
          </w:p>
          <w:p w:rsidR="00045A17" w:rsidRPr="00864555" w:rsidRDefault="0060250B">
            <w:pPr>
              <w:spacing w:line="240" w:lineRule="auto"/>
              <w:rPr>
                <w:rStyle w:val="a6"/>
                <w:rFonts w:eastAsiaTheme="minorEastAsia"/>
                <w:color w:val="auto"/>
                <w:sz w:val="24"/>
                <w:szCs w:val="24"/>
                <w:u w:val="none"/>
                <w:lang w:eastAsia="zh-CN"/>
              </w:rPr>
            </w:pPr>
            <w:hyperlink r:id="rId16" w:history="1">
              <w:r w:rsidR="00045A17" w:rsidRPr="00864555">
                <w:rPr>
                  <w:rStyle w:val="a6"/>
                  <w:color w:val="auto"/>
                  <w:sz w:val="24"/>
                  <w:szCs w:val="24"/>
                  <w:u w:val="none"/>
                </w:rPr>
                <w:t>https://goo.gl/1anie1</w:t>
              </w:r>
            </w:hyperlink>
          </w:p>
          <w:p w:rsidR="00702E2D" w:rsidRPr="00864555" w:rsidRDefault="00C96354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color w:val="auto"/>
                <w:sz w:val="24"/>
                <w:szCs w:val="24"/>
                <w:shd w:val="clear" w:color="auto" w:fill="FFFFFF"/>
              </w:rPr>
              <w:t>Steak tartar: </w:t>
            </w:r>
            <w:hyperlink r:id="rId17" w:tgtFrame="_blank" w:history="1">
              <w:r w:rsidRPr="00864555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goo.gl/mwHnkr</w:t>
              </w:r>
            </w:hyperlink>
            <w:r w:rsidRPr="00864555">
              <w:rPr>
                <w:color w:val="auto"/>
                <w:sz w:val="24"/>
                <w:szCs w:val="24"/>
              </w:rPr>
              <w:br/>
            </w:r>
            <w:r w:rsidRPr="00864555">
              <w:rPr>
                <w:color w:val="auto"/>
                <w:sz w:val="24"/>
                <w:szCs w:val="24"/>
                <w:shd w:val="clear" w:color="auto" w:fill="FFFFFF"/>
              </w:rPr>
              <w:t>Bouillabaisse: </w:t>
            </w:r>
            <w:hyperlink r:id="rId18" w:tgtFrame="_blank" w:history="1">
              <w:r w:rsidRPr="00864555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goo.gl/spnmMd</w:t>
              </w:r>
            </w:hyperlink>
            <w:r w:rsidRPr="00864555">
              <w:rPr>
                <w:color w:val="auto"/>
                <w:sz w:val="24"/>
                <w:szCs w:val="24"/>
              </w:rPr>
              <w:br/>
            </w:r>
            <w:r w:rsidRPr="00864555">
              <w:rPr>
                <w:color w:val="auto"/>
                <w:sz w:val="24"/>
                <w:szCs w:val="24"/>
                <w:shd w:val="clear" w:color="auto" w:fill="FFFFFF"/>
              </w:rPr>
              <w:t>Omelet: </w:t>
            </w:r>
            <w:hyperlink r:id="rId19" w:tgtFrame="_blank" w:history="1">
              <w:r w:rsidRPr="00864555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goo.gl/gid2Cg</w:t>
              </w:r>
            </w:hyperlink>
            <w:r w:rsidRPr="00864555">
              <w:rPr>
                <w:color w:val="auto"/>
                <w:sz w:val="24"/>
                <w:szCs w:val="24"/>
              </w:rPr>
              <w:br/>
            </w:r>
            <w:r w:rsidRPr="00864555">
              <w:rPr>
                <w:color w:val="auto"/>
                <w:sz w:val="24"/>
                <w:szCs w:val="24"/>
                <w:shd w:val="clear" w:color="auto" w:fill="FFFFFF"/>
              </w:rPr>
              <w:t>Escargot: </w:t>
            </w:r>
            <w:hyperlink r:id="rId20" w:tgtFrame="_blank" w:history="1">
              <w:r w:rsidRPr="00864555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goo.gl/ZJtqaj</w:t>
              </w:r>
            </w:hyperlink>
            <w:r w:rsidRPr="00864555">
              <w:rPr>
                <w:color w:val="auto"/>
                <w:sz w:val="24"/>
                <w:szCs w:val="24"/>
              </w:rPr>
              <w:br/>
            </w:r>
            <w:r w:rsidRPr="00864555">
              <w:rPr>
                <w:color w:val="auto"/>
                <w:sz w:val="24"/>
                <w:szCs w:val="24"/>
                <w:shd w:val="clear" w:color="auto" w:fill="FFFFFF"/>
              </w:rPr>
              <w:t>Gratin: </w:t>
            </w:r>
            <w:hyperlink r:id="rId21" w:tgtFrame="_blank" w:history="1">
              <w:r w:rsidRPr="00864555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goo.gl/bkEt8S</w:t>
              </w:r>
            </w:hyperlink>
            <w:r w:rsidRPr="00864555">
              <w:rPr>
                <w:color w:val="auto"/>
                <w:sz w:val="24"/>
                <w:szCs w:val="24"/>
              </w:rPr>
              <w:br/>
            </w:r>
            <w:r w:rsidRPr="00864555">
              <w:rPr>
                <w:color w:val="auto"/>
                <w:sz w:val="24"/>
                <w:szCs w:val="24"/>
                <w:shd w:val="clear" w:color="auto" w:fill="FFFFFF"/>
              </w:rPr>
              <w:t>Crepe: </w:t>
            </w:r>
            <w:hyperlink r:id="rId22" w:tgtFrame="_blank" w:history="1">
              <w:r w:rsidRPr="00864555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goo.gl/PBW5fU</w:t>
              </w:r>
            </w:hyperlink>
          </w:p>
        </w:tc>
      </w:tr>
    </w:tbl>
    <w:p w:rsidR="00702E2D" w:rsidRPr="00864555" w:rsidRDefault="00702E2D">
      <w:pPr>
        <w:spacing w:line="240" w:lineRule="auto"/>
        <w:rPr>
          <w:sz w:val="24"/>
          <w:szCs w:val="24"/>
        </w:rPr>
      </w:pPr>
    </w:p>
    <w:tbl>
      <w:tblPr>
        <w:tblStyle w:val="Style19"/>
        <w:tblW w:w="95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2910"/>
        <w:gridCol w:w="4845"/>
      </w:tblGrid>
      <w:tr w:rsidR="00702E2D" w:rsidRPr="00864555" w:rsidTr="002F46E5">
        <w:trPr>
          <w:jc w:val="center"/>
        </w:trPr>
        <w:tc>
          <w:tcPr>
            <w:tcW w:w="9573" w:type="dxa"/>
            <w:gridSpan w:val="4"/>
          </w:tcPr>
          <w:p w:rsidR="00702E2D" w:rsidRPr="00864555" w:rsidRDefault="00F557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4555">
              <w:rPr>
                <w:b/>
                <w:sz w:val="24"/>
                <w:szCs w:val="24"/>
              </w:rPr>
              <w:t>Lead-In</w:t>
            </w:r>
          </w:p>
        </w:tc>
      </w:tr>
      <w:tr w:rsidR="00702E2D" w:rsidRPr="00864555" w:rsidTr="002F46E5">
        <w:trPr>
          <w:jc w:val="center"/>
        </w:trPr>
        <w:tc>
          <w:tcPr>
            <w:tcW w:w="9573" w:type="dxa"/>
            <w:gridSpan w:val="4"/>
          </w:tcPr>
          <w:p w:rsidR="00702E2D" w:rsidRPr="00864555" w:rsidRDefault="00F557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 xml:space="preserve">Materials: </w:t>
            </w:r>
            <w:r w:rsidR="00AE5188" w:rsidRPr="00864555">
              <w:rPr>
                <w:rFonts w:eastAsiaTheme="minorEastAsia"/>
                <w:sz w:val="24"/>
                <w:szCs w:val="24"/>
                <w:lang w:eastAsia="zh-CN"/>
              </w:rPr>
              <w:t>the white board, makers</w:t>
            </w:r>
          </w:p>
        </w:tc>
      </w:tr>
      <w:tr w:rsidR="00702E2D" w:rsidRPr="00864555" w:rsidTr="002F46E5">
        <w:trPr>
          <w:jc w:val="center"/>
        </w:trPr>
        <w:tc>
          <w:tcPr>
            <w:tcW w:w="828" w:type="dxa"/>
          </w:tcPr>
          <w:p w:rsidR="00702E2D" w:rsidRPr="00864555" w:rsidRDefault="00F55794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lastRenderedPageBreak/>
              <w:t>Time</w:t>
            </w:r>
          </w:p>
        </w:tc>
        <w:tc>
          <w:tcPr>
            <w:tcW w:w="990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Set Up</w:t>
            </w:r>
          </w:p>
        </w:tc>
        <w:tc>
          <w:tcPr>
            <w:tcW w:w="2910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Student Activity</w:t>
            </w:r>
          </w:p>
        </w:tc>
        <w:tc>
          <w:tcPr>
            <w:tcW w:w="4845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Teacher Talk</w:t>
            </w:r>
          </w:p>
        </w:tc>
      </w:tr>
      <w:tr w:rsidR="00702E2D" w:rsidRPr="00864555" w:rsidTr="002F46E5">
        <w:trPr>
          <w:jc w:val="center"/>
        </w:trPr>
        <w:tc>
          <w:tcPr>
            <w:tcW w:w="828" w:type="dxa"/>
          </w:tcPr>
          <w:p w:rsidR="00702E2D" w:rsidRPr="00864555" w:rsidRDefault="005A4C7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1min</w:t>
            </w:r>
          </w:p>
        </w:tc>
        <w:tc>
          <w:tcPr>
            <w:tcW w:w="990" w:type="dxa"/>
          </w:tcPr>
          <w:p w:rsidR="00702E2D" w:rsidRPr="00864555" w:rsidRDefault="00AE518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Whole class</w:t>
            </w: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AE518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Greeting back</w:t>
            </w: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E5188" w:rsidRPr="00864555" w:rsidRDefault="00AE518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E5188" w:rsidRPr="00864555" w:rsidRDefault="00AE518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E5188" w:rsidRPr="00864555" w:rsidRDefault="00AE518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E5188" w:rsidRPr="00864555" w:rsidRDefault="00AE518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E5188" w:rsidRPr="00864555" w:rsidRDefault="00AE518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E5188" w:rsidRPr="00864555" w:rsidRDefault="00AE518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T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alking about food students like</w:t>
            </w:r>
          </w:p>
        </w:tc>
        <w:tc>
          <w:tcPr>
            <w:tcW w:w="4845" w:type="dxa"/>
          </w:tcPr>
          <w:p w:rsidR="0096094E" w:rsidRPr="00864555" w:rsidRDefault="0096094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(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Write sequence on the board using color makers)</w:t>
            </w:r>
          </w:p>
          <w:p w:rsidR="00A83A8B" w:rsidRPr="00864555" w:rsidRDefault="00A83A8B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(show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“what will you have for dinner” ppt on the scre</w:t>
            </w:r>
            <w:r w:rsidRPr="00864555">
              <w:rPr>
                <w:rFonts w:eastAsia="맑은 고딕"/>
                <w:sz w:val="24"/>
                <w:szCs w:val="24"/>
              </w:rPr>
              <w:t xml:space="preserve">en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)</w:t>
            </w:r>
          </w:p>
          <w:p w:rsidR="00C92C11" w:rsidRPr="00864555" w:rsidRDefault="00C92C11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864555">
              <w:rPr>
                <w:rFonts w:eastAsia="맑은 고딕"/>
                <w:sz w:val="24"/>
                <w:szCs w:val="24"/>
                <w:u w:val="single"/>
              </w:rPr>
              <w:t>Greeting</w:t>
            </w:r>
          </w:p>
          <w:p w:rsidR="00702E2D" w:rsidRPr="00864555" w:rsidRDefault="0029140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Good afternoon.</w:t>
            </w:r>
          </w:p>
          <w:p w:rsidR="00291404" w:rsidRPr="00864555" w:rsidRDefault="0029140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How are you today? </w:t>
            </w:r>
          </w:p>
          <w:p w:rsidR="00C92C11" w:rsidRPr="00864555" w:rsidRDefault="00C92C11" w:rsidP="00C92C1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What did you eat for lunch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/dinner</w:t>
            </w:r>
            <w:r w:rsidRPr="00864555">
              <w:rPr>
                <w:rFonts w:eastAsia="맑은 고딕"/>
                <w:sz w:val="24"/>
                <w:szCs w:val="24"/>
              </w:rPr>
              <w:t xml:space="preserve"> today?</w:t>
            </w:r>
          </w:p>
          <w:p w:rsidR="00C92C11" w:rsidRPr="00864555" w:rsidRDefault="00C92C11" w:rsidP="00C92C1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Was it delicious?</w:t>
            </w:r>
          </w:p>
          <w:p w:rsidR="00C92C11" w:rsidRPr="00864555" w:rsidRDefault="00C92C11" w:rsidP="00C92C1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What was in it?</w:t>
            </w:r>
          </w:p>
          <w:p w:rsidR="00C92C11" w:rsidRPr="00864555" w:rsidRDefault="00C92C1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C92C11" w:rsidRPr="00864555" w:rsidRDefault="00C92C1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  <w:u w:val="single"/>
              </w:rPr>
              <w:t>Introdu</w:t>
            </w:r>
            <w:r w:rsidRPr="00864555">
              <w:rPr>
                <w:rFonts w:eastAsiaTheme="minorEastAsia"/>
                <w:sz w:val="24"/>
                <w:szCs w:val="24"/>
                <w:u w:val="single"/>
                <w:lang w:eastAsia="zh-CN"/>
              </w:rPr>
              <w:t>ce the topic</w:t>
            </w:r>
          </w:p>
          <w:p w:rsidR="00C92C11" w:rsidRPr="00864555" w:rsidRDefault="00C92C1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I’m asking these because</w:t>
            </w:r>
            <w:r w:rsidRPr="00864555">
              <w:rPr>
                <w:rFonts w:eastAsia="맑은 고딕"/>
                <w:sz w:val="24"/>
                <w:szCs w:val="24"/>
              </w:rPr>
              <w:t xml:space="preserve"> we are going to t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alk about food.</w:t>
            </w:r>
          </w:p>
          <w:p w:rsidR="00C94FBD" w:rsidRPr="00864555" w:rsidRDefault="00C92C1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What kind of food do you like?</w:t>
            </w:r>
          </w:p>
          <w:p w:rsidR="00C94FBD" w:rsidRPr="00864555" w:rsidRDefault="00C94FBD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Do you like Korean food?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Chanese? Japanese? French? Italian?</w:t>
            </w:r>
          </w:p>
        </w:tc>
      </w:tr>
    </w:tbl>
    <w:p w:rsidR="00702E2D" w:rsidRPr="00864555" w:rsidRDefault="00702E2D">
      <w:pPr>
        <w:spacing w:line="240" w:lineRule="auto"/>
        <w:rPr>
          <w:sz w:val="24"/>
          <w:szCs w:val="24"/>
        </w:rPr>
      </w:pPr>
    </w:p>
    <w:tbl>
      <w:tblPr>
        <w:tblStyle w:val="Style20"/>
        <w:tblW w:w="95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025"/>
        <w:gridCol w:w="2895"/>
        <w:gridCol w:w="4800"/>
      </w:tblGrid>
      <w:tr w:rsidR="00702E2D" w:rsidRPr="00864555" w:rsidTr="002F46E5">
        <w:trPr>
          <w:jc w:val="center"/>
        </w:trPr>
        <w:tc>
          <w:tcPr>
            <w:tcW w:w="9577" w:type="dxa"/>
            <w:gridSpan w:val="4"/>
          </w:tcPr>
          <w:p w:rsidR="00702E2D" w:rsidRPr="00864555" w:rsidRDefault="00F557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4555">
              <w:rPr>
                <w:b/>
                <w:sz w:val="24"/>
                <w:szCs w:val="24"/>
              </w:rPr>
              <w:t>Pre-Activity</w:t>
            </w:r>
          </w:p>
        </w:tc>
      </w:tr>
      <w:tr w:rsidR="00702E2D" w:rsidRPr="00864555" w:rsidTr="002F46E5">
        <w:trPr>
          <w:jc w:val="center"/>
        </w:trPr>
        <w:tc>
          <w:tcPr>
            <w:tcW w:w="9577" w:type="dxa"/>
            <w:gridSpan w:val="4"/>
          </w:tcPr>
          <w:p w:rsidR="00702E2D" w:rsidRPr="00864555" w:rsidRDefault="00F557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>Materials:</w:t>
            </w:r>
          </w:p>
          <w:p w:rsidR="00AB4621" w:rsidRPr="00864555" w:rsidRDefault="00AB462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“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What will you have for dinner?” PPT</w:t>
            </w:r>
          </w:p>
          <w:p w:rsidR="00AB4621" w:rsidRPr="00864555" w:rsidRDefault="00AB4621" w:rsidP="00AB462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Included </w:t>
            </w:r>
            <w:r w:rsidR="00045A17" w:rsidRPr="00864555">
              <w:rPr>
                <w:rFonts w:eastAsia="맑은 고딕"/>
                <w:sz w:val="24"/>
                <w:szCs w:val="24"/>
              </w:rPr>
              <w:t>“</w:t>
            </w:r>
            <w:r w:rsidR="00045A17" w:rsidRPr="00864555">
              <w:rPr>
                <w:rFonts w:eastAsiaTheme="minorEastAsia"/>
                <w:sz w:val="24"/>
                <w:szCs w:val="24"/>
                <w:lang w:eastAsia="zh-CN"/>
              </w:rPr>
              <w:t>Wha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t will you have for dinner</w:t>
            </w:r>
            <w:r w:rsidR="00045A17" w:rsidRPr="00864555">
              <w:rPr>
                <w:rFonts w:eastAsiaTheme="minorEastAsia"/>
                <w:sz w:val="24"/>
                <w:szCs w:val="24"/>
                <w:lang w:eastAsia="zh-CN"/>
              </w:rPr>
              <w:t>?” video clip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, and </w:t>
            </w:r>
          </w:p>
          <w:p w:rsidR="005A4C78" w:rsidRPr="00864555" w:rsidRDefault="005A4C78" w:rsidP="00AB462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              Vocabulary </w:t>
            </w:r>
          </w:p>
          <w:p w:rsidR="00AB4621" w:rsidRPr="00864555" w:rsidRDefault="00AB4621" w:rsidP="00AB4621">
            <w:pPr>
              <w:spacing w:line="240" w:lineRule="auto"/>
              <w:ind w:firstLineChars="400" w:firstLine="960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Pictures of grated chees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e</w:t>
            </w:r>
            <w:r w:rsidRPr="00864555">
              <w:rPr>
                <w:rFonts w:eastAsia="맑은 고딕"/>
                <w:sz w:val="24"/>
                <w:szCs w:val="24"/>
              </w:rPr>
              <w:t>, ground beef</w:t>
            </w:r>
          </w:p>
          <w:p w:rsidR="00045A17" w:rsidRPr="00864555" w:rsidRDefault="00045A17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702E2D" w:rsidRPr="00864555" w:rsidRDefault="00AE518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Realia: Bread, wheat flour</w:t>
            </w:r>
          </w:p>
          <w:p w:rsidR="00702E2D" w:rsidRPr="00864555" w:rsidRDefault="006002F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The </w:t>
            </w:r>
            <w:r w:rsidR="00EA1DB1" w:rsidRPr="00864555">
              <w:rPr>
                <w:rFonts w:eastAsiaTheme="minorEastAsia"/>
                <w:sz w:val="24"/>
                <w:szCs w:val="24"/>
                <w:lang w:eastAsia="zh-CN"/>
              </w:rPr>
              <w:t>white board,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marker</w:t>
            </w:r>
            <w:r w:rsidR="00EA1DB1" w:rsidRPr="00864555">
              <w:rPr>
                <w:rFonts w:eastAsiaTheme="minorEastAsia"/>
                <w:sz w:val="24"/>
                <w:szCs w:val="24"/>
                <w:lang w:eastAsia="zh-CN"/>
              </w:rPr>
              <w:t>s</w:t>
            </w:r>
          </w:p>
        </w:tc>
      </w:tr>
      <w:tr w:rsidR="00702E2D" w:rsidRPr="00864555" w:rsidTr="002F46E5">
        <w:trPr>
          <w:jc w:val="center"/>
        </w:trPr>
        <w:tc>
          <w:tcPr>
            <w:tcW w:w="857" w:type="dxa"/>
          </w:tcPr>
          <w:p w:rsidR="00702E2D" w:rsidRPr="00864555" w:rsidRDefault="00F55794">
            <w:pPr>
              <w:spacing w:line="240" w:lineRule="auto"/>
              <w:rPr>
                <w:rFonts w:eastAsia="굴림"/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702E2D" w:rsidRPr="00864555" w:rsidRDefault="00F55794">
            <w:pPr>
              <w:spacing w:line="240" w:lineRule="auto"/>
              <w:rPr>
                <w:rFonts w:eastAsia="굴림"/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Set Up</w:t>
            </w:r>
          </w:p>
        </w:tc>
        <w:tc>
          <w:tcPr>
            <w:tcW w:w="2895" w:type="dxa"/>
          </w:tcPr>
          <w:p w:rsidR="00702E2D" w:rsidRPr="00864555" w:rsidRDefault="00F55794">
            <w:pPr>
              <w:spacing w:line="240" w:lineRule="auto"/>
              <w:rPr>
                <w:rFonts w:eastAsia="굴림"/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Student Activity</w:t>
            </w:r>
          </w:p>
        </w:tc>
        <w:tc>
          <w:tcPr>
            <w:tcW w:w="4800" w:type="dxa"/>
          </w:tcPr>
          <w:p w:rsidR="00702E2D" w:rsidRPr="00864555" w:rsidRDefault="00F55794">
            <w:pPr>
              <w:spacing w:line="240" w:lineRule="auto"/>
              <w:rPr>
                <w:rFonts w:eastAsia="굴림"/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Teacher Talk</w:t>
            </w:r>
          </w:p>
        </w:tc>
      </w:tr>
      <w:tr w:rsidR="00702E2D" w:rsidRPr="00864555" w:rsidTr="002F46E5">
        <w:trPr>
          <w:jc w:val="center"/>
        </w:trPr>
        <w:tc>
          <w:tcPr>
            <w:tcW w:w="857" w:type="dxa"/>
          </w:tcPr>
          <w:p w:rsidR="00702E2D" w:rsidRPr="00864555" w:rsidRDefault="005A4C7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8mins</w:t>
            </w: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702E2D" w:rsidRPr="00864555" w:rsidRDefault="00AE518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Whole class</w:t>
            </w:r>
          </w:p>
        </w:tc>
        <w:tc>
          <w:tcPr>
            <w:tcW w:w="2895" w:type="dxa"/>
          </w:tcPr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AE518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Watching video</w:t>
            </w:r>
          </w:p>
          <w:p w:rsidR="00AE5188" w:rsidRPr="00864555" w:rsidRDefault="00AE518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AE5188" w:rsidRPr="00864555" w:rsidRDefault="00AE518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Answering the questions</w:t>
            </w: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702E2D" w:rsidRPr="00864555" w:rsidRDefault="00C94FBD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lastRenderedPageBreak/>
              <w:t>Alright. Before we begin, I w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ant you to see this first.</w:t>
            </w:r>
          </w:p>
          <w:p w:rsidR="00C94FBD" w:rsidRPr="00864555" w:rsidRDefault="00C94FBD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(Show “what </w:t>
            </w:r>
            <w:r w:rsidR="00045A17" w:rsidRPr="00864555">
              <w:rPr>
                <w:rFonts w:eastAsiaTheme="minorEastAsia"/>
                <w:sz w:val="24"/>
                <w:szCs w:val="24"/>
                <w:lang w:eastAsia="zh-CN"/>
              </w:rPr>
              <w:t>will you have for dinner today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?” video clip)</w:t>
            </w:r>
          </w:p>
          <w:p w:rsidR="00C94FBD" w:rsidRPr="00864555" w:rsidRDefault="00C94FBD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(Run time: </w:t>
            </w:r>
            <w:r w:rsidR="00AE5188" w:rsidRPr="00864555">
              <w:rPr>
                <w:rFonts w:eastAsiaTheme="minorEastAsia"/>
                <w:sz w:val="24"/>
                <w:szCs w:val="24"/>
                <w:lang w:eastAsia="zh-CN"/>
              </w:rPr>
              <w:t>1’31’’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)</w:t>
            </w:r>
          </w:p>
          <w:p w:rsidR="00C94FBD" w:rsidRPr="00864555" w:rsidRDefault="00C94FBD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How was it?</w:t>
            </w:r>
          </w:p>
          <w:p w:rsidR="00C94FBD" w:rsidRPr="00864555" w:rsidRDefault="00C94FBD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Can you guess</w:t>
            </w:r>
            <w:r w:rsidR="009C228E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what country and what food did you watch?</w:t>
            </w:r>
          </w:p>
          <w:p w:rsidR="009C228E" w:rsidRPr="00864555" w:rsidRDefault="009C228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Yes, that was France and Crepe.</w:t>
            </w:r>
          </w:p>
          <w:p w:rsidR="009C228E" w:rsidRPr="00864555" w:rsidRDefault="00AE518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Before we do today’s lesson</w:t>
            </w:r>
            <w:r w:rsidR="009C228E" w:rsidRPr="00864555">
              <w:rPr>
                <w:rFonts w:eastAsiaTheme="minorEastAsia"/>
                <w:sz w:val="24"/>
                <w:szCs w:val="24"/>
                <w:lang w:eastAsia="zh-CN"/>
              </w:rPr>
              <w:t>. Let’s look through some vocabulary first.</w:t>
            </w:r>
          </w:p>
          <w:p w:rsidR="00014294" w:rsidRPr="00864555" w:rsidRDefault="00014294" w:rsidP="000142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014294" w:rsidRPr="00864555" w:rsidRDefault="00014294" w:rsidP="00014294">
            <w:pPr>
              <w:pStyle w:val="a5"/>
              <w:numPr>
                <w:ilvl w:val="0"/>
                <w:numId w:val="2"/>
              </w:numPr>
              <w:spacing w:line="240" w:lineRule="auto"/>
              <w:ind w:leftChars="0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Purge</w:t>
            </w:r>
          </w:p>
          <w:p w:rsidR="00014294" w:rsidRPr="00864555" w:rsidRDefault="00014294" w:rsidP="000142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(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Show the word on the screen)</w:t>
            </w:r>
          </w:p>
          <w:p w:rsidR="00014294" w:rsidRPr="00864555" w:rsidRDefault="00014294" w:rsidP="000142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Do you have any idea of this word?</w:t>
            </w:r>
          </w:p>
          <w:p w:rsidR="004A6F88" w:rsidRPr="00864555" w:rsidRDefault="004A6F88" w:rsidP="0001429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(pause a little)</w:t>
            </w:r>
          </w:p>
          <w:p w:rsidR="00014294" w:rsidRPr="00864555" w:rsidRDefault="00014294" w:rsidP="000142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The synonyms are </w:t>
            </w:r>
            <w:r w:rsidR="005A4C78" w:rsidRPr="00864555">
              <w:rPr>
                <w:rFonts w:eastAsiaTheme="minorEastAsia"/>
                <w:sz w:val="24"/>
                <w:szCs w:val="24"/>
                <w:lang w:eastAsia="zh-CN"/>
              </w:rPr>
              <w:t>cleanse, remov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e, clear and eject</w:t>
            </w:r>
          </w:p>
          <w:p w:rsidR="00014294" w:rsidRPr="00864555" w:rsidRDefault="00014294" w:rsidP="000142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Example sentence is as you can see</w:t>
            </w:r>
          </w:p>
          <w:p w:rsidR="00014294" w:rsidRPr="00864555" w:rsidRDefault="00014294" w:rsidP="00014294">
            <w:pPr>
              <w:spacing w:line="240" w:lineRule="auto"/>
              <w:rPr>
                <w:rFonts w:eastAsiaTheme="minorEastAsia"/>
                <w:iCs/>
                <w:color w:val="auto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</w:p>
          <w:p w:rsidR="00014294" w:rsidRPr="00864555" w:rsidRDefault="00014294" w:rsidP="00014294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iCs/>
                <w:color w:val="auto"/>
                <w:spacing w:val="2"/>
                <w:sz w:val="24"/>
                <w:szCs w:val="24"/>
                <w:shd w:val="clear" w:color="auto" w:fill="FFFFFF"/>
              </w:rPr>
              <w:t>The new </w:t>
            </w:r>
            <w:hyperlink r:id="rId23" w:tooltip="state" w:history="1">
              <w:r w:rsidRPr="00864555">
                <w:rPr>
                  <w:rStyle w:val="a6"/>
                  <w:iCs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state</w:t>
              </w:r>
            </w:hyperlink>
            <w:r w:rsidRPr="00864555">
              <w:rPr>
                <w:iCs/>
                <w:color w:val="auto"/>
                <w:spacing w:val="2"/>
                <w:sz w:val="24"/>
                <w:szCs w:val="24"/>
                <w:shd w:val="clear" w:color="auto" w:fill="FFFFFF"/>
              </w:rPr>
              <w:t> </w:t>
            </w:r>
            <w:hyperlink r:id="rId24" w:tooltip="governor" w:history="1">
              <w:r w:rsidRPr="00864555">
                <w:rPr>
                  <w:rStyle w:val="a6"/>
                  <w:iCs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governor</w:t>
              </w:r>
            </w:hyperlink>
            <w:r w:rsidRPr="00864555">
              <w:rPr>
                <w:iCs/>
                <w:color w:val="auto"/>
                <w:spacing w:val="2"/>
                <w:sz w:val="24"/>
                <w:szCs w:val="24"/>
                <w:shd w:val="clear" w:color="auto" w:fill="FFFFFF"/>
              </w:rPr>
              <w:t> has </w:t>
            </w:r>
            <w:hyperlink r:id="rId25" w:tooltip="promised" w:history="1">
              <w:r w:rsidRPr="00864555">
                <w:rPr>
                  <w:rStyle w:val="a6"/>
                  <w:iCs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promised</w:t>
              </w:r>
            </w:hyperlink>
            <w:r w:rsidRPr="00864555">
              <w:rPr>
                <w:iCs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 to </w:t>
            </w:r>
            <w:r w:rsidRPr="00864555">
              <w:rPr>
                <w:b/>
                <w:iCs/>
                <w:color w:val="auto"/>
                <w:spacing w:val="2"/>
                <w:sz w:val="24"/>
                <w:szCs w:val="24"/>
                <w:shd w:val="clear" w:color="auto" w:fill="FFFFFF"/>
              </w:rPr>
              <w:t>purge</w:t>
            </w:r>
            <w:r w:rsidRPr="00864555">
              <w:rPr>
                <w:iCs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the </w:t>
            </w:r>
            <w:hyperlink r:id="rId26" w:tooltip="police" w:history="1">
              <w:r w:rsidRPr="00864555">
                <w:rPr>
                  <w:rStyle w:val="a6"/>
                  <w:iCs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police</w:t>
              </w:r>
            </w:hyperlink>
            <w:r w:rsidRPr="00864555">
              <w:rPr>
                <w:iCs/>
                <w:color w:val="auto"/>
                <w:spacing w:val="2"/>
                <w:sz w:val="24"/>
                <w:szCs w:val="24"/>
                <w:shd w:val="clear" w:color="auto" w:fill="FFFFFF"/>
              </w:rPr>
              <w:t> </w:t>
            </w:r>
            <w:hyperlink r:id="rId27" w:tooltip="force" w:history="1">
              <w:r w:rsidRPr="00864555">
                <w:rPr>
                  <w:rStyle w:val="a6"/>
                  <w:iCs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force</w:t>
              </w:r>
            </w:hyperlink>
            <w:r w:rsidRPr="00864555">
              <w:rPr>
                <w:iCs/>
                <w:color w:val="auto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864555">
              <w:rPr>
                <w:rStyle w:val="b"/>
                <w:bCs/>
                <w:iCs/>
                <w:color w:val="auto"/>
                <w:spacing w:val="2"/>
                <w:sz w:val="24"/>
                <w:szCs w:val="24"/>
                <w:shd w:val="clear" w:color="auto" w:fill="FFFFFF"/>
              </w:rPr>
              <w:t>of</w:t>
            </w:r>
            <w:r w:rsidRPr="00864555">
              <w:rPr>
                <w:iCs/>
                <w:color w:val="auto"/>
                <w:spacing w:val="2"/>
                <w:sz w:val="24"/>
                <w:szCs w:val="24"/>
                <w:shd w:val="clear" w:color="auto" w:fill="FFFFFF"/>
              </w:rPr>
              <w:t> </w:t>
            </w:r>
            <w:hyperlink r:id="rId28" w:tooltip="corruption" w:history="1">
              <w:r w:rsidRPr="00864555">
                <w:rPr>
                  <w:rStyle w:val="a6"/>
                  <w:iCs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corruption</w:t>
              </w:r>
            </w:hyperlink>
            <w:r w:rsidRPr="00864555">
              <w:rPr>
                <w:iCs/>
                <w:color w:val="auto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014294" w:rsidRPr="00864555" w:rsidRDefault="000142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702E2D" w:rsidRPr="00864555" w:rsidRDefault="00014294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864555">
              <w:rPr>
                <w:rFonts w:eastAsia="맑은 고딕"/>
                <w:sz w:val="24"/>
                <w:szCs w:val="24"/>
                <w:u w:val="single"/>
              </w:rPr>
              <w:lastRenderedPageBreak/>
              <w:t>CCQs</w:t>
            </w:r>
          </w:p>
          <w:p w:rsidR="00702E2D" w:rsidRPr="00864555" w:rsidRDefault="000142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-I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f I say “Purge the clam shells before you cook” what are you going to do?</w:t>
            </w:r>
          </w:p>
          <w:p w:rsidR="00014294" w:rsidRPr="00864555" w:rsidRDefault="0001429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Get rid of the shells</w:t>
            </w:r>
          </w:p>
          <w:p w:rsidR="00014294" w:rsidRPr="00864555" w:rsidRDefault="000142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3617D1" w:rsidRPr="00864555" w:rsidRDefault="00864555" w:rsidP="00014294">
            <w:pPr>
              <w:pStyle w:val="a5"/>
              <w:numPr>
                <w:ilvl w:val="0"/>
                <w:numId w:val="2"/>
              </w:numPr>
              <w:spacing w:line="240" w:lineRule="auto"/>
              <w:ind w:leftChars="0"/>
              <w:rPr>
                <w:rFonts w:eastAsia="맑은 고딕"/>
                <w:sz w:val="24"/>
                <w:szCs w:val="24"/>
              </w:rPr>
            </w:pPr>
            <w:r w:rsidRPr="00864555">
              <w:rPr>
                <w:color w:val="222222"/>
                <w:sz w:val="24"/>
                <w:szCs w:val="24"/>
                <w:shd w:val="clear" w:color="auto" w:fill="FFFFFF"/>
              </w:rPr>
              <w:t>C</w:t>
            </w:r>
            <w:r w:rsidR="003617D1" w:rsidRPr="00864555">
              <w:rPr>
                <w:color w:val="222222"/>
                <w:sz w:val="24"/>
                <w:szCs w:val="24"/>
                <w:shd w:val="clear" w:color="auto" w:fill="FFFFFF"/>
              </w:rPr>
              <w:t xml:space="preserve">ulinary, </w:t>
            </w:r>
          </w:p>
          <w:p w:rsidR="003617D1" w:rsidRPr="00864555" w:rsidRDefault="001947EE" w:rsidP="003617D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(show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the word on the screen)</w:t>
            </w:r>
          </w:p>
          <w:p w:rsidR="001947EE" w:rsidRPr="00864555" w:rsidRDefault="001947EE" w:rsidP="003617D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Do you have any idea of this word?</w:t>
            </w:r>
          </w:p>
          <w:p w:rsidR="004A6F88" w:rsidRPr="00864555" w:rsidRDefault="004A6F88" w:rsidP="003617D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(pause a little)</w:t>
            </w:r>
          </w:p>
          <w:p w:rsidR="001947EE" w:rsidRPr="00864555" w:rsidRDefault="00CB5410" w:rsidP="003617D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Here’s an example</w:t>
            </w:r>
          </w:p>
          <w:p w:rsidR="002E066A" w:rsidRPr="00864555" w:rsidRDefault="002E066A" w:rsidP="003617D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2E066A" w:rsidRPr="00864555" w:rsidRDefault="002E066A" w:rsidP="003617D1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color w:val="auto"/>
                <w:sz w:val="24"/>
                <w:szCs w:val="24"/>
                <w:shd w:val="clear" w:color="auto" w:fill="FFFFFF"/>
              </w:rPr>
              <w:t xml:space="preserve">There are a wide variety of </w:t>
            </w:r>
            <w:r w:rsidRPr="00864555">
              <w:rPr>
                <w:rFonts w:eastAsiaTheme="minorEastAsia"/>
                <w:color w:val="auto"/>
                <w:sz w:val="24"/>
                <w:szCs w:val="24"/>
                <w:shd w:val="clear" w:color="auto" w:fill="FFFFFF"/>
                <w:lang w:eastAsia="zh-CN"/>
              </w:rPr>
              <w:t>culinary purpose</w:t>
            </w:r>
            <w:r w:rsidRPr="00864555">
              <w:rPr>
                <w:color w:val="auto"/>
                <w:sz w:val="24"/>
                <w:szCs w:val="24"/>
                <w:shd w:val="clear" w:color="auto" w:fill="FFFFFF"/>
              </w:rPr>
              <w:t xml:space="preserve"> oils such as </w:t>
            </w:r>
            <w:hyperlink r:id="rId29" w:tooltip="Olive oil" w:history="1">
              <w:r w:rsidRPr="00864555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olive oil</w:t>
              </w:r>
            </w:hyperlink>
            <w:r w:rsidRPr="00864555">
              <w:rPr>
                <w:color w:val="auto"/>
                <w:sz w:val="24"/>
                <w:szCs w:val="24"/>
                <w:shd w:val="clear" w:color="auto" w:fill="FFFFFF"/>
              </w:rPr>
              <w:t>, </w:t>
            </w:r>
            <w:hyperlink r:id="rId30" w:tooltip="Palm oil" w:history="1">
              <w:r w:rsidRPr="00864555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palm oil</w:t>
              </w:r>
            </w:hyperlink>
            <w:r w:rsidRPr="00864555">
              <w:rPr>
                <w:color w:val="auto"/>
                <w:sz w:val="24"/>
                <w:szCs w:val="24"/>
                <w:shd w:val="clear" w:color="auto" w:fill="FFFFFF"/>
              </w:rPr>
              <w:t>, </w:t>
            </w:r>
            <w:hyperlink r:id="rId31" w:tooltip="Soybean oil" w:history="1">
              <w:r w:rsidRPr="00864555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soybean oil</w:t>
              </w:r>
            </w:hyperlink>
            <w:r w:rsidRPr="00864555">
              <w:rPr>
                <w:color w:val="auto"/>
                <w:sz w:val="24"/>
                <w:szCs w:val="24"/>
                <w:shd w:val="clear" w:color="auto" w:fill="FFFFFF"/>
              </w:rPr>
              <w:t>, </w:t>
            </w:r>
            <w:hyperlink r:id="rId32" w:tooltip="Canola oil" w:history="1">
              <w:r w:rsidRPr="00864555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canola oil</w:t>
              </w:r>
            </w:hyperlink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, etc.</w:t>
            </w:r>
          </w:p>
          <w:p w:rsidR="002E066A" w:rsidRPr="00864555" w:rsidRDefault="002E066A" w:rsidP="003617D1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</w:p>
          <w:p w:rsidR="001947EE" w:rsidRPr="00864555" w:rsidRDefault="00FB3EBB" w:rsidP="003617D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Can you guess the meaning of this word?</w:t>
            </w:r>
          </w:p>
          <w:p w:rsidR="00FB3EBB" w:rsidRPr="00864555" w:rsidRDefault="00FB3EBB" w:rsidP="003617D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It is “realated to or used in kichen or in cookery”</w:t>
            </w:r>
          </w:p>
          <w:p w:rsidR="00FB3EBB" w:rsidRPr="00864555" w:rsidRDefault="00FB3EBB" w:rsidP="003617D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FB3EBB" w:rsidRPr="00864555" w:rsidRDefault="00FB3EBB" w:rsidP="003617D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u w:val="single"/>
                <w:lang w:eastAsia="zh-CN"/>
              </w:rPr>
              <w:t>CCQs</w:t>
            </w:r>
          </w:p>
          <w:p w:rsidR="00FB3EBB" w:rsidRPr="00864555" w:rsidRDefault="00FB3EBB" w:rsidP="00FB3EBB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-If I s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ay “culinary art” what’s in your min</w:t>
            </w:r>
            <w:r w:rsidR="00744122" w:rsidRPr="00864555">
              <w:rPr>
                <w:rFonts w:eastAsiaTheme="minorEastAsia"/>
                <w:sz w:val="24"/>
                <w:szCs w:val="24"/>
                <w:lang w:eastAsia="zh-CN"/>
              </w:rPr>
              <w:t>d?</w:t>
            </w:r>
          </w:p>
          <w:p w:rsidR="00744122" w:rsidRPr="00864555" w:rsidRDefault="00744122" w:rsidP="00FB3EBB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Drawing on dishes.</w:t>
            </w:r>
          </w:p>
          <w:p w:rsidR="00744122" w:rsidRPr="00864555" w:rsidRDefault="00744122" w:rsidP="00FB3EBB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Beuatiful food.</w:t>
            </w:r>
          </w:p>
          <w:p w:rsidR="00FB3EBB" w:rsidRPr="00864555" w:rsidRDefault="00FB3EBB" w:rsidP="00FB3EBB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014294" w:rsidRPr="00864555" w:rsidRDefault="004A6F88" w:rsidP="003617D1">
            <w:pPr>
              <w:pStyle w:val="a5"/>
              <w:numPr>
                <w:ilvl w:val="0"/>
                <w:numId w:val="2"/>
              </w:numPr>
              <w:spacing w:line="240" w:lineRule="auto"/>
              <w:ind w:leftChars="0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Theme="minorEastAsia"/>
                <w:color w:val="222222"/>
                <w:sz w:val="24"/>
                <w:szCs w:val="24"/>
                <w:shd w:val="clear" w:color="auto" w:fill="FFFFFF"/>
                <w:lang w:eastAsia="zh-CN"/>
              </w:rPr>
              <w:t>Grated/ground</w:t>
            </w:r>
          </w:p>
          <w:p w:rsidR="00014294" w:rsidRPr="00864555" w:rsidRDefault="004A6F8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How about these words?</w:t>
            </w:r>
          </w:p>
          <w:p w:rsidR="00B64A9C" w:rsidRPr="00864555" w:rsidRDefault="00B64A9C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Grated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and ground.</w:t>
            </w:r>
          </w:p>
          <w:p w:rsidR="00B64A9C" w:rsidRPr="00864555" w:rsidRDefault="00B64A9C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The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original word form of grated is grate, and ground is grind.</w:t>
            </w:r>
          </w:p>
          <w:p w:rsidR="00B64A9C" w:rsidRPr="00864555" w:rsidRDefault="00B64A9C" w:rsidP="00B64A9C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Do you have any ideas about these?</w:t>
            </w:r>
          </w:p>
          <w:p w:rsidR="004A6F88" w:rsidRPr="00864555" w:rsidRDefault="00B64A9C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They have similar meanings.</w:t>
            </w:r>
          </w:p>
          <w:p w:rsidR="002E066A" w:rsidRPr="00864555" w:rsidRDefault="002E066A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(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Pause a little)</w:t>
            </w:r>
          </w:p>
          <w:p w:rsidR="004A6F88" w:rsidRPr="00864555" w:rsidRDefault="004A6F8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Look at these pictures</w:t>
            </w:r>
          </w:p>
          <w:p w:rsidR="00F253C8" w:rsidRPr="00864555" w:rsidRDefault="00B64A9C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(Show pictures on the screen</w:t>
            </w:r>
            <w:r w:rsidR="00F253C8" w:rsidRPr="00864555">
              <w:rPr>
                <w:rFonts w:eastAsiaTheme="minorEastAsia"/>
                <w:sz w:val="24"/>
                <w:szCs w:val="24"/>
                <w:lang w:eastAsia="zh-CN"/>
              </w:rPr>
              <w:t>)</w:t>
            </w:r>
          </w:p>
          <w:p w:rsidR="002E066A" w:rsidRPr="00864555" w:rsidRDefault="002E066A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This is grated cheese</w:t>
            </w:r>
            <w:r w:rsidR="00F253C8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,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and </w:t>
            </w:r>
            <w:r w:rsidR="00F253C8" w:rsidRPr="00864555">
              <w:rPr>
                <w:rFonts w:eastAsiaTheme="minorEastAsia"/>
                <w:sz w:val="24"/>
                <w:szCs w:val="24"/>
                <w:lang w:eastAsia="zh-CN"/>
              </w:rPr>
              <w:t>this is grou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nd beef.</w:t>
            </w:r>
          </w:p>
          <w:p w:rsidR="002E066A" w:rsidRPr="00864555" w:rsidRDefault="002E066A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2E066A" w:rsidRPr="00864555" w:rsidRDefault="002E066A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u w:val="single"/>
                <w:lang w:eastAsia="zh-CN"/>
              </w:rPr>
              <w:t>CCQs</w:t>
            </w:r>
          </w:p>
          <w:p w:rsidR="002E066A" w:rsidRPr="00864555" w:rsidRDefault="002E066A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What Korean food do you make with ground beef?</w:t>
            </w:r>
          </w:p>
          <w:p w:rsidR="002E066A" w:rsidRPr="00864555" w:rsidRDefault="002E066A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Deemsum(Mandu)</w:t>
            </w:r>
          </w:p>
          <w:p w:rsidR="002E066A" w:rsidRPr="00864555" w:rsidRDefault="002E066A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Meat jeon</w:t>
            </w:r>
          </w:p>
          <w:p w:rsidR="00B64A9C" w:rsidRPr="00864555" w:rsidRDefault="00B64A9C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C96DD2" w:rsidRPr="00864555" w:rsidRDefault="004A6F88" w:rsidP="004A6F88">
            <w:pPr>
              <w:pStyle w:val="a5"/>
              <w:numPr>
                <w:ilvl w:val="0"/>
                <w:numId w:val="2"/>
              </w:numPr>
              <w:spacing w:line="240" w:lineRule="auto"/>
              <w:ind w:leftChars="0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Crumb/Crust</w:t>
            </w:r>
          </w:p>
          <w:p w:rsidR="00F253C8" w:rsidRPr="00864555" w:rsidRDefault="00F253C8" w:rsidP="00F253C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Next words</w:t>
            </w:r>
            <w:r w:rsidR="00A2253E" w:rsidRPr="00864555">
              <w:rPr>
                <w:rFonts w:eastAsia="맑은 고딕"/>
                <w:sz w:val="24"/>
                <w:szCs w:val="24"/>
              </w:rPr>
              <w:t xml:space="preserve"> ar</w:t>
            </w:r>
            <w:r w:rsidRPr="00864555">
              <w:rPr>
                <w:rFonts w:eastAsia="맑은 고딕"/>
                <w:sz w:val="24"/>
                <w:szCs w:val="24"/>
              </w:rPr>
              <w:t>e crumb and crust.</w:t>
            </w:r>
          </w:p>
          <w:p w:rsidR="00F253C8" w:rsidRPr="00864555" w:rsidRDefault="00F253C8" w:rsidP="00F253C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(Show the words on the screen)</w:t>
            </w:r>
          </w:p>
          <w:p w:rsidR="00F253C8" w:rsidRPr="00864555" w:rsidRDefault="00F253C8" w:rsidP="00F253C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Do  you have any idea of these?</w:t>
            </w:r>
          </w:p>
          <w:p w:rsidR="00A2253E" w:rsidRPr="00864555" w:rsidRDefault="00A2253E" w:rsidP="00F253C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(Pause a little)</w:t>
            </w:r>
          </w:p>
          <w:p w:rsidR="002E066A" w:rsidRPr="00864555" w:rsidRDefault="00F253C8" w:rsidP="00F253C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I b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rought bread </w:t>
            </w:r>
            <w:r w:rsidR="002E066A" w:rsidRPr="00864555">
              <w:rPr>
                <w:rFonts w:eastAsiaTheme="minorEastAsia"/>
                <w:sz w:val="24"/>
                <w:szCs w:val="24"/>
                <w:lang w:eastAsia="zh-CN"/>
              </w:rPr>
              <w:t>for these words.</w:t>
            </w:r>
          </w:p>
          <w:p w:rsidR="002E066A" w:rsidRPr="00864555" w:rsidRDefault="002E066A" w:rsidP="00F253C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Any ideas?</w:t>
            </w:r>
          </w:p>
          <w:p w:rsidR="00F253C8" w:rsidRPr="00864555" w:rsidRDefault="00F253C8" w:rsidP="00F253C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(Point the bread crust)</w:t>
            </w:r>
          </w:p>
          <w:p w:rsidR="00F253C8" w:rsidRPr="00864555" w:rsidRDefault="00F253C8" w:rsidP="00F253C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This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part is crust and</w:t>
            </w:r>
          </w:p>
          <w:p w:rsidR="00F253C8" w:rsidRPr="00864555" w:rsidRDefault="00F253C8" w:rsidP="00F253C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lastRenderedPageBreak/>
              <w:t>(</w:t>
            </w:r>
            <w:r w:rsidR="00A2253E" w:rsidRPr="00864555">
              <w:rPr>
                <w:rFonts w:eastAsiaTheme="minorEastAsia"/>
                <w:sz w:val="24"/>
                <w:szCs w:val="24"/>
                <w:lang w:eastAsia="zh-CN"/>
              </w:rPr>
              <w:t>Point the soft part of the bread)</w:t>
            </w:r>
          </w:p>
          <w:p w:rsidR="00F253C8" w:rsidRPr="00864555" w:rsidRDefault="00A2253E" w:rsidP="00F253C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This is crumb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and</w:t>
            </w:r>
          </w:p>
          <w:p w:rsidR="00A2253E" w:rsidRPr="00864555" w:rsidRDefault="00A2253E" w:rsidP="00F253C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(Crush the bread and point the small piece fallen)</w:t>
            </w:r>
          </w:p>
          <w:p w:rsidR="00A2253E" w:rsidRPr="00864555" w:rsidRDefault="00A2253E" w:rsidP="00F253C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These are crumbs</w:t>
            </w:r>
          </w:p>
          <w:p w:rsidR="00A2253E" w:rsidRPr="00864555" w:rsidRDefault="00A2253E" w:rsidP="00F253C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A2253E" w:rsidRPr="00864555" w:rsidRDefault="00A2253E" w:rsidP="00F253C8">
            <w:pPr>
              <w:spacing w:line="240" w:lineRule="auto"/>
              <w:rPr>
                <w:rFonts w:eastAsiaTheme="minorEastAsia"/>
                <w:sz w:val="24"/>
                <w:szCs w:val="24"/>
                <w:u w:val="single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u w:val="single"/>
                <w:lang w:eastAsia="zh-CN"/>
              </w:rPr>
              <w:t>CCQs</w:t>
            </w:r>
          </w:p>
          <w:p w:rsidR="002E066A" w:rsidRPr="00864555" w:rsidRDefault="00A2253E" w:rsidP="00F253C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-Does everyone know Hansel and Gretel, a famous fairy tale?</w:t>
            </w:r>
          </w:p>
          <w:p w:rsidR="00A2253E" w:rsidRPr="00864555" w:rsidRDefault="008C1A7D" w:rsidP="00F253C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Do you remember what the birds ate all</w:t>
            </w:r>
            <w:r w:rsidR="00AB4621" w:rsidRPr="00864555">
              <w:rPr>
                <w:rFonts w:eastAsiaTheme="minorEastAsia"/>
                <w:sz w:val="24"/>
                <w:szCs w:val="24"/>
                <w:lang w:eastAsia="zh-CN"/>
              </w:rPr>
              <w:t>,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so Hansel and Gretel couldn’t find the way back home? Crumbs</w:t>
            </w:r>
          </w:p>
          <w:p w:rsidR="004A6F88" w:rsidRPr="00864555" w:rsidRDefault="004A6F88" w:rsidP="004A6F88">
            <w:pPr>
              <w:pStyle w:val="a5"/>
              <w:ind w:left="880"/>
              <w:rPr>
                <w:rFonts w:eastAsia="맑은 고딕"/>
                <w:sz w:val="24"/>
                <w:szCs w:val="24"/>
              </w:rPr>
            </w:pPr>
          </w:p>
          <w:p w:rsidR="004A6F88" w:rsidRPr="00864555" w:rsidRDefault="00864555" w:rsidP="004A6F88">
            <w:pPr>
              <w:pStyle w:val="a5"/>
              <w:numPr>
                <w:ilvl w:val="0"/>
                <w:numId w:val="2"/>
              </w:numPr>
              <w:spacing w:line="240" w:lineRule="auto"/>
              <w:ind w:leftChars="0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W</w:t>
            </w:r>
            <w:r w:rsidR="004A6F88" w:rsidRPr="00864555">
              <w:rPr>
                <w:rFonts w:eastAsia="맑은 고딕"/>
                <w:sz w:val="24"/>
                <w:szCs w:val="24"/>
              </w:rPr>
              <w:t>heat flour</w:t>
            </w:r>
          </w:p>
          <w:p w:rsidR="004A6F88" w:rsidRPr="00864555" w:rsidRDefault="004A6F88" w:rsidP="004A6F8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(Show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the word on the screen)</w:t>
            </w:r>
          </w:p>
          <w:p w:rsidR="004A6F88" w:rsidRPr="00864555" w:rsidRDefault="00A2253E" w:rsidP="004A6F8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last</w:t>
            </w:r>
            <w:r w:rsidR="004A6F88" w:rsidRPr="00864555">
              <w:rPr>
                <w:rFonts w:eastAsia="맑은 고딕"/>
                <w:sz w:val="24"/>
                <w:szCs w:val="24"/>
              </w:rPr>
              <w:t xml:space="preserve"> word is wheat flour.</w:t>
            </w:r>
          </w:p>
          <w:p w:rsidR="004A6F88" w:rsidRPr="00864555" w:rsidRDefault="004A6F88" w:rsidP="004A6F8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Some of you might know this word.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Can you tell me what it is?</w:t>
            </w:r>
          </w:p>
          <w:p w:rsidR="004A6F88" w:rsidRPr="00864555" w:rsidRDefault="008C1A7D" w:rsidP="004A6F8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It’s power made from wheat.</w:t>
            </w:r>
          </w:p>
          <w:p w:rsidR="004A6F88" w:rsidRPr="00864555" w:rsidRDefault="004A6F88" w:rsidP="002B502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C1A7D" w:rsidRPr="00864555" w:rsidRDefault="008C1A7D" w:rsidP="002B502F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  <w:u w:val="single"/>
              </w:rPr>
              <w:t>CCQs</w:t>
            </w:r>
          </w:p>
          <w:p w:rsidR="006002F8" w:rsidRPr="00864555" w:rsidRDefault="008C1A7D" w:rsidP="00C96DD2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Do you know what this bread made from?</w:t>
            </w:r>
          </w:p>
          <w:p w:rsidR="00702E2D" w:rsidRPr="00864555" w:rsidRDefault="008C1A7D" w:rsidP="008C1A7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Wheat flour</w:t>
            </w:r>
          </w:p>
        </w:tc>
      </w:tr>
    </w:tbl>
    <w:p w:rsidR="00702E2D" w:rsidRPr="00864555" w:rsidRDefault="00702E2D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Style w:val="Style21"/>
        <w:tblW w:w="95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025"/>
        <w:gridCol w:w="2955"/>
        <w:gridCol w:w="4740"/>
      </w:tblGrid>
      <w:tr w:rsidR="00702E2D" w:rsidRPr="00864555" w:rsidTr="002F46E5">
        <w:trPr>
          <w:jc w:val="center"/>
        </w:trPr>
        <w:tc>
          <w:tcPr>
            <w:tcW w:w="9577" w:type="dxa"/>
            <w:gridSpan w:val="4"/>
          </w:tcPr>
          <w:p w:rsidR="00702E2D" w:rsidRPr="00864555" w:rsidRDefault="00F557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4555">
              <w:rPr>
                <w:b/>
                <w:sz w:val="24"/>
                <w:szCs w:val="24"/>
              </w:rPr>
              <w:t>Main Activity</w:t>
            </w:r>
          </w:p>
        </w:tc>
      </w:tr>
      <w:tr w:rsidR="00702E2D" w:rsidRPr="00864555" w:rsidTr="002F46E5">
        <w:trPr>
          <w:jc w:val="center"/>
        </w:trPr>
        <w:tc>
          <w:tcPr>
            <w:tcW w:w="9577" w:type="dxa"/>
            <w:gridSpan w:val="4"/>
          </w:tcPr>
          <w:p w:rsidR="00702E2D" w:rsidRPr="00864555" w:rsidRDefault="00F55794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 xml:space="preserve">Materials: </w:t>
            </w:r>
          </w:p>
          <w:p w:rsidR="00045A17" w:rsidRPr="00864555" w:rsidRDefault="00045A17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“</w:t>
            </w:r>
            <w:r w:rsidR="001537AB" w:rsidRPr="00864555">
              <w:rPr>
                <w:rFonts w:eastAsia="맑은 고딕"/>
                <w:sz w:val="24"/>
                <w:szCs w:val="24"/>
              </w:rPr>
              <w:t xml:space="preserve">What will you have for dinner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?” work sheet 1</w:t>
            </w:r>
            <w:r w:rsidR="0065597A" w:rsidRPr="00864555">
              <w:rPr>
                <w:rFonts w:eastAsiaTheme="minorEastAsia"/>
                <w:sz w:val="24"/>
                <w:szCs w:val="24"/>
                <w:lang w:eastAsia="zh-CN"/>
              </w:rPr>
              <w:t>,2</w:t>
            </w:r>
            <w:r w:rsidR="00003117" w:rsidRPr="00864555">
              <w:rPr>
                <w:rFonts w:eastAsiaTheme="minorEastAsia"/>
                <w:sz w:val="24"/>
                <w:szCs w:val="24"/>
                <w:lang w:eastAsia="zh-CN"/>
              </w:rPr>
              <w:t>-1,2-2</w:t>
            </w:r>
          </w:p>
          <w:p w:rsidR="00702E2D" w:rsidRPr="00864555" w:rsidRDefault="00003117" w:rsidP="00003117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ANIKI’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S FRENCH MENU</w:t>
            </w:r>
          </w:p>
        </w:tc>
      </w:tr>
      <w:tr w:rsidR="00702E2D" w:rsidRPr="00864555" w:rsidTr="002F46E5">
        <w:trPr>
          <w:jc w:val="center"/>
        </w:trPr>
        <w:tc>
          <w:tcPr>
            <w:tcW w:w="857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Set Up</w:t>
            </w:r>
          </w:p>
        </w:tc>
        <w:tc>
          <w:tcPr>
            <w:tcW w:w="2955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Student Activity</w:t>
            </w:r>
          </w:p>
        </w:tc>
        <w:tc>
          <w:tcPr>
            <w:tcW w:w="4740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Teacher Talk</w:t>
            </w:r>
          </w:p>
        </w:tc>
      </w:tr>
      <w:tr w:rsidR="00702E2D" w:rsidRPr="00864555" w:rsidTr="002F46E5">
        <w:trPr>
          <w:jc w:val="center"/>
        </w:trPr>
        <w:tc>
          <w:tcPr>
            <w:tcW w:w="857" w:type="dxa"/>
          </w:tcPr>
          <w:p w:rsidR="00864555" w:rsidRPr="00864555" w:rsidRDefault="007C2710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13</w:t>
            </w:r>
          </w:p>
          <w:p w:rsidR="00702E2D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mins</w:t>
            </w: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702E2D" w:rsidRPr="00864555" w:rsidRDefault="00702E2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E45BD" w:rsidRPr="00864555" w:rsidRDefault="00EE45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E45BD" w:rsidRPr="00864555" w:rsidRDefault="00EE45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E45BD" w:rsidRPr="00864555" w:rsidRDefault="00EE45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E45BD" w:rsidRPr="00864555" w:rsidRDefault="00EE45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E45BD" w:rsidRPr="00864555" w:rsidRDefault="00EE45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E45BD" w:rsidRPr="00864555" w:rsidRDefault="00EE45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E45BD" w:rsidRPr="00864555" w:rsidRDefault="00EE45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E45BD" w:rsidRPr="00864555" w:rsidRDefault="00EE45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E45BD" w:rsidRPr="00864555" w:rsidRDefault="00EE45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E45BD" w:rsidRPr="00864555" w:rsidRDefault="00EE45BD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Pairs</w:t>
            </w: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Individuals</w:t>
            </w: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Individuals</w:t>
            </w: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Whole class</w:t>
            </w:r>
          </w:p>
        </w:tc>
        <w:tc>
          <w:tcPr>
            <w:tcW w:w="2955" w:type="dxa"/>
          </w:tcPr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Answering the questions</w:t>
            </w: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EE45BD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Discuss about food with “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What will you have for dinner?” work sheet 1</w:t>
            </w: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95EF6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Reading the text and answering the questions.</w:t>
            </w:r>
          </w:p>
          <w:p w:rsidR="00B95EF6" w:rsidRPr="00864555" w:rsidRDefault="00B95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95EF6" w:rsidRPr="00864555" w:rsidRDefault="00F8324A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Sharing students’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answers</w:t>
            </w:r>
          </w:p>
          <w:p w:rsidR="00B95EF6" w:rsidRPr="00864555" w:rsidRDefault="00B95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="맑은 고딕"/>
                <w:sz w:val="24"/>
                <w:szCs w:val="24"/>
                <w:lang w:eastAsia="zh-CN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95EF6" w:rsidRPr="00864555" w:rsidRDefault="00B95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  <w:tc>
          <w:tcPr>
            <w:tcW w:w="4740" w:type="dxa"/>
          </w:tcPr>
          <w:p w:rsidR="00BA128A" w:rsidRPr="00864555" w:rsidRDefault="00BA128A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lastRenderedPageBreak/>
              <w:t>Before we read</w:t>
            </w:r>
            <w:r w:rsidR="001537AB" w:rsidRPr="00864555">
              <w:rPr>
                <w:rFonts w:eastAsiaTheme="minorEastAsia"/>
                <w:sz w:val="24"/>
                <w:szCs w:val="24"/>
                <w:lang w:eastAsia="zh-CN"/>
              </w:rPr>
              <w:t>, I want you to one more thing to wamp up your brain.</w:t>
            </w:r>
          </w:p>
          <w:p w:rsidR="001537AB" w:rsidRPr="00864555" w:rsidRDefault="001537AB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(Distribute work sheet1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)</w:t>
            </w:r>
          </w:p>
          <w:p w:rsidR="001537AB" w:rsidRPr="00864555" w:rsidRDefault="001537AB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What do you see in the pictures</w:t>
            </w:r>
            <w:r w:rsidR="00EE45BD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at the bottom</w:t>
            </w:r>
            <w:r w:rsidRPr="00864555">
              <w:rPr>
                <w:rFonts w:eastAsia="맑은 고딕"/>
                <w:sz w:val="24"/>
                <w:szCs w:val="24"/>
              </w:rPr>
              <w:t>?</w:t>
            </w:r>
          </w:p>
          <w:p w:rsidR="0041260F" w:rsidRPr="00864555" w:rsidRDefault="00EE45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Do you like steak? </w:t>
            </w:r>
          </w:p>
          <w:p w:rsidR="00EE45BD" w:rsidRPr="00864555" w:rsidRDefault="00EE45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Alright. </w:t>
            </w:r>
          </w:p>
          <w:p w:rsidR="001537AB" w:rsidRPr="00864555" w:rsidRDefault="001537AB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1537AB" w:rsidRPr="00864555" w:rsidRDefault="001537AB">
            <w:pPr>
              <w:spacing w:line="240" w:lineRule="auto"/>
              <w:rPr>
                <w:rFonts w:eastAsiaTheme="minorEastAsia"/>
                <w:sz w:val="24"/>
                <w:szCs w:val="24"/>
                <w:u w:val="single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u w:val="single"/>
                <w:lang w:eastAsia="zh-CN"/>
              </w:rPr>
              <w:t>Instruction</w:t>
            </w:r>
          </w:p>
          <w:p w:rsidR="001537AB" w:rsidRPr="00864555" w:rsidRDefault="0041260F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Read the questions at the top of the paper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and</w:t>
            </w:r>
            <w:r w:rsidR="00EE45BD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as pairs talk about them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.</w:t>
            </w:r>
          </w:p>
          <w:p w:rsidR="0041260F" w:rsidRPr="00864555" w:rsidRDefault="0041260F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</w:p>
          <w:p w:rsidR="0041260F" w:rsidRPr="00864555" w:rsidRDefault="0041260F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Alright. I think it was enough time.</w:t>
            </w:r>
          </w:p>
          <w:p w:rsidR="0041260F" w:rsidRPr="00864555" w:rsidRDefault="0041260F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702E2D" w:rsidRPr="00864555" w:rsidRDefault="006002F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Now, we are ready for the reading aren’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t we?</w:t>
            </w:r>
          </w:p>
          <w:p w:rsidR="0041260F" w:rsidRPr="00864555" w:rsidRDefault="0041260F" w:rsidP="0041260F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(Distribute </w:t>
            </w:r>
            <w:r w:rsidR="00F8324A" w:rsidRPr="00864555">
              <w:rPr>
                <w:rFonts w:eastAsiaTheme="minorEastAsia"/>
                <w:sz w:val="24"/>
                <w:szCs w:val="24"/>
                <w:lang w:eastAsia="zh-CN"/>
              </w:rPr>
              <w:t>ANIKI’S FRENCH MENU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)</w:t>
            </w:r>
          </w:p>
          <w:p w:rsidR="006002F8" w:rsidRPr="00864555" w:rsidRDefault="006002F8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Let</w:t>
            </w:r>
            <w:r w:rsidR="00F8324A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me give you this pretty “ANIKI FRENCH MENU”</w:t>
            </w:r>
            <w:r w:rsidR="00EE45BD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that NIKKI made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.</w:t>
            </w:r>
          </w:p>
          <w:p w:rsidR="00EE45BD" w:rsidRPr="00864555" w:rsidRDefault="00EE45BD">
            <w:pPr>
              <w:spacing w:line="240" w:lineRule="auto"/>
              <w:rPr>
                <w:rFonts w:eastAsiaTheme="minorEastAsia"/>
                <w:sz w:val="24"/>
                <w:szCs w:val="24"/>
                <w:u w:val="single"/>
                <w:lang w:eastAsia="zh-CN"/>
              </w:rPr>
            </w:pPr>
          </w:p>
          <w:p w:rsidR="00A83A8B" w:rsidRPr="00864555" w:rsidRDefault="00A83A8B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(Show the reading instruction on the screen)</w:t>
            </w:r>
          </w:p>
          <w:p w:rsidR="00CB1BED" w:rsidRPr="00864555" w:rsidRDefault="00CB1BED">
            <w:pPr>
              <w:spacing w:line="240" w:lineRule="auto"/>
              <w:rPr>
                <w:rFonts w:eastAsiaTheme="minorEastAsia"/>
                <w:sz w:val="24"/>
                <w:szCs w:val="24"/>
                <w:u w:val="single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u w:val="single"/>
                <w:lang w:eastAsia="zh-CN"/>
              </w:rPr>
              <w:t>Instruction</w:t>
            </w:r>
            <w:r w:rsidR="000D6775" w:rsidRPr="00864555">
              <w:rPr>
                <w:rFonts w:eastAsiaTheme="minorEastAsia"/>
                <w:sz w:val="24"/>
                <w:szCs w:val="24"/>
                <w:u w:val="single"/>
                <w:lang w:eastAsia="zh-CN"/>
              </w:rPr>
              <w:t xml:space="preserve"> 1</w:t>
            </w:r>
          </w:p>
          <w:p w:rsidR="00CB1BED" w:rsidRPr="00864555" w:rsidRDefault="00EE45BD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lastRenderedPageBreak/>
              <w:t>First, I w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ant you to skim the </w:t>
            </w:r>
            <w:r w:rsidR="000D6775" w:rsidRPr="00864555">
              <w:rPr>
                <w:rFonts w:eastAsiaTheme="minorEastAsia"/>
                <w:sz w:val="24"/>
                <w:szCs w:val="24"/>
                <w:lang w:eastAsia="zh-CN"/>
              </w:rPr>
              <w:t>ANIKI</w:t>
            </w:r>
            <w:r w:rsidR="00F8324A" w:rsidRPr="00864555">
              <w:rPr>
                <w:rFonts w:eastAsiaTheme="minorEastAsia"/>
                <w:sz w:val="24"/>
                <w:szCs w:val="24"/>
                <w:lang w:eastAsia="zh-CN"/>
              </w:rPr>
              <w:t>’S FRENCH</w:t>
            </w:r>
            <w:r w:rsidR="000D6775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="00F8324A" w:rsidRPr="00864555">
              <w:rPr>
                <w:rFonts w:eastAsiaTheme="minorEastAsia"/>
                <w:sz w:val="24"/>
                <w:szCs w:val="24"/>
                <w:lang w:eastAsia="zh-CN"/>
              </w:rPr>
              <w:t>MENU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.</w:t>
            </w:r>
          </w:p>
          <w:p w:rsidR="00EE45BD" w:rsidRPr="00864555" w:rsidRDefault="00EE45BD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What kind of foods </w:t>
            </w:r>
            <w:r w:rsidR="000D6775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are serving 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and what </w:t>
            </w:r>
            <w:r w:rsidR="000D6775" w:rsidRPr="00864555">
              <w:rPr>
                <w:rFonts w:eastAsiaTheme="minorEastAsia"/>
                <w:sz w:val="24"/>
                <w:szCs w:val="24"/>
                <w:lang w:eastAsia="zh-CN"/>
              </w:rPr>
              <w:t>ingredie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nts are in there.</w:t>
            </w:r>
          </w:p>
          <w:p w:rsidR="000D6775" w:rsidRPr="00864555" w:rsidRDefault="007C2710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You have 3</w:t>
            </w:r>
            <w:r w:rsidR="000D6775" w:rsidRPr="00864555">
              <w:rPr>
                <w:rFonts w:eastAsiaTheme="minorEastAsia"/>
                <w:sz w:val="24"/>
                <w:szCs w:val="24"/>
                <w:lang w:eastAsia="zh-CN"/>
              </w:rPr>
              <w:t>minutes</w:t>
            </w: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  <w:u w:val="single"/>
              </w:rPr>
              <w:t>CCQs</w:t>
            </w:r>
          </w:p>
          <w:p w:rsidR="004E431E" w:rsidRPr="00864555" w:rsidRDefault="004E431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-</w:t>
            </w:r>
            <w:r w:rsidRPr="00864555">
              <w:rPr>
                <w:rFonts w:eastAsia="맑은 고딕"/>
                <w:sz w:val="24"/>
                <w:szCs w:val="24"/>
              </w:rPr>
              <w:t>What are  you doing?</w:t>
            </w:r>
          </w:p>
          <w:p w:rsidR="004E431E" w:rsidRPr="00864555" w:rsidRDefault="000D6775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Skimming</w:t>
            </w:r>
            <w:r w:rsidR="004E431E" w:rsidRPr="00864555">
              <w:rPr>
                <w:rFonts w:eastAsia="맑은 고딕"/>
                <w:sz w:val="24"/>
                <w:szCs w:val="24"/>
              </w:rPr>
              <w:t xml:space="preserve"> the</w:t>
            </w:r>
            <w:r w:rsidR="004E431E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menu.</w:t>
            </w:r>
          </w:p>
          <w:p w:rsidR="004E431E" w:rsidRPr="00864555" w:rsidRDefault="000D6775" w:rsidP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-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What kind of information you will find?</w:t>
            </w:r>
          </w:p>
          <w:p w:rsidR="004E431E" w:rsidRPr="00864555" w:rsidRDefault="000D6775" w:rsidP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Kinds of food and ingredients</w:t>
            </w:r>
          </w:p>
          <w:p w:rsidR="00B95EF6" w:rsidRPr="00864555" w:rsidRDefault="00B95EF6" w:rsidP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 w:rsidP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Time’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s up.</w:t>
            </w:r>
          </w:p>
          <w:p w:rsidR="00B95EF6" w:rsidRPr="00864555" w:rsidRDefault="00B95EF6" w:rsidP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 w:rsidP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u w:val="single"/>
                <w:lang w:eastAsia="zh-CN"/>
              </w:rPr>
              <w:t>Instruction 2</w:t>
            </w:r>
          </w:p>
          <w:p w:rsidR="00B95EF6" w:rsidRPr="00864555" w:rsidRDefault="00B95EF6" w:rsidP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Now read the menu details and answer the questions in the “What will you have for dinner?” work sheet 2</w:t>
            </w:r>
          </w:p>
          <w:p w:rsidR="00B95EF6" w:rsidRPr="00864555" w:rsidRDefault="00F8324A" w:rsidP="004E431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You have </w:t>
            </w:r>
            <w:r w:rsidR="007C2710" w:rsidRPr="00864555">
              <w:rPr>
                <w:rFonts w:eastAsiaTheme="minorEastAsia"/>
                <w:sz w:val="24"/>
                <w:szCs w:val="24"/>
                <w:lang w:eastAsia="zh-CN"/>
              </w:rPr>
              <w:t>6</w:t>
            </w:r>
            <w:r w:rsidR="00B95EF6" w:rsidRPr="00864555">
              <w:rPr>
                <w:rFonts w:eastAsia="맑은 고딕"/>
                <w:sz w:val="24"/>
                <w:szCs w:val="24"/>
              </w:rPr>
              <w:t>minuets.</w:t>
            </w:r>
          </w:p>
          <w:p w:rsidR="00B95EF6" w:rsidRPr="00864555" w:rsidRDefault="00B95EF6" w:rsidP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B95EF6" w:rsidRPr="00864555" w:rsidRDefault="00B95EF6" w:rsidP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  <w:u w:val="single"/>
              </w:rPr>
              <w:t>CCQs</w:t>
            </w:r>
          </w:p>
          <w:p w:rsidR="00B95EF6" w:rsidRPr="00864555" w:rsidRDefault="00B95EF6" w:rsidP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-What are you going to do?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Read the menu and answer to the questions</w:t>
            </w:r>
          </w:p>
          <w:p w:rsidR="00B95EF6" w:rsidRPr="00864555" w:rsidRDefault="00B95EF6" w:rsidP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-How long do you have for that?</w:t>
            </w:r>
            <w:r w:rsidR="00F8324A"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="007C2710" w:rsidRPr="00864555">
              <w:rPr>
                <w:rFonts w:eastAsiaTheme="minorEastAsia"/>
                <w:sz w:val="24"/>
                <w:szCs w:val="24"/>
                <w:lang w:eastAsia="zh-CN"/>
              </w:rPr>
              <w:t>6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minutes.</w:t>
            </w:r>
          </w:p>
          <w:p w:rsidR="004E431E" w:rsidRPr="00864555" w:rsidRDefault="004E431E" w:rsidP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4E431E" w:rsidRPr="00864555" w:rsidRDefault="004E431E" w:rsidP="004E431E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Most of you seem to finish.</w:t>
            </w:r>
          </w:p>
          <w:p w:rsidR="004E431E" w:rsidRPr="00864555" w:rsidRDefault="004E431E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color w:val="auto"/>
                <w:sz w:val="24"/>
                <w:szCs w:val="24"/>
              </w:rPr>
              <w:t>Then, let’</w:t>
            </w:r>
            <w:r w:rsidR="00B95EF6"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s find out</w:t>
            </w: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 xml:space="preserve"> what you have all together.</w:t>
            </w:r>
          </w:p>
          <w:p w:rsidR="00B95EF6" w:rsidRPr="00864555" w:rsidRDefault="00B95EF6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</w:p>
          <w:p w:rsidR="004E431E" w:rsidRPr="00864555" w:rsidRDefault="00B95EF6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Number 1, Sophia, what did you choose?</w:t>
            </w:r>
          </w:p>
          <w:p w:rsidR="00B95EF6" w:rsidRPr="00864555" w:rsidRDefault="00B95EF6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Can you read the full sentence?</w:t>
            </w:r>
          </w:p>
          <w:p w:rsidR="00B95EF6" w:rsidRPr="00864555" w:rsidRDefault="00B95EF6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</w:p>
          <w:p w:rsidR="00515DEF" w:rsidRPr="00864555" w:rsidRDefault="00B95EF6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 xml:space="preserve">Number 2, </w:t>
            </w:r>
            <w:r w:rsidR="00515DEF"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Jennifer, what do you have?</w:t>
            </w:r>
          </w:p>
          <w:p w:rsidR="00515DEF" w:rsidRPr="00864555" w:rsidRDefault="00515DEF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Can you tell me one more time with full sentences?</w:t>
            </w:r>
          </w:p>
          <w:p w:rsidR="00515DEF" w:rsidRPr="00864555" w:rsidRDefault="00515DEF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</w:p>
          <w:p w:rsidR="004E431E" w:rsidRPr="00864555" w:rsidRDefault="00515DEF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Number 3, Belle, what’s your answer?</w:t>
            </w:r>
          </w:p>
          <w:p w:rsidR="00515DEF" w:rsidRPr="00864555" w:rsidRDefault="00515DEF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color w:val="auto"/>
                <w:sz w:val="24"/>
                <w:szCs w:val="24"/>
              </w:rPr>
              <w:t>(if she’</w:t>
            </w: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s right) Good.</w:t>
            </w:r>
          </w:p>
          <w:p w:rsidR="00515DEF" w:rsidRPr="00864555" w:rsidRDefault="00515DEF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(if she’s wrong) anyone has different answer?</w:t>
            </w:r>
          </w:p>
          <w:p w:rsidR="00515DEF" w:rsidRPr="00864555" w:rsidRDefault="00515DEF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</w:p>
          <w:p w:rsidR="004E431E" w:rsidRPr="00864555" w:rsidRDefault="004E431E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Number 4.</w:t>
            </w:r>
            <w:r w:rsidR="00515DEF"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Mimi.</w:t>
            </w:r>
          </w:p>
          <w:p w:rsidR="00515DEF" w:rsidRPr="00864555" w:rsidRDefault="00515DEF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Great.</w:t>
            </w:r>
          </w:p>
          <w:p w:rsidR="00515DEF" w:rsidRPr="00864555" w:rsidRDefault="00515DEF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</w:p>
          <w:p w:rsidR="004E431E" w:rsidRPr="00864555" w:rsidRDefault="004E431E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Number 5.</w:t>
            </w:r>
            <w:r w:rsidR="00515DEF"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Alaster.</w:t>
            </w:r>
          </w:p>
          <w:p w:rsidR="00515DEF" w:rsidRPr="00864555" w:rsidRDefault="00515DEF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Good.</w:t>
            </w:r>
          </w:p>
          <w:p w:rsidR="00515DEF" w:rsidRPr="00864555" w:rsidRDefault="00515DEF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</w:p>
          <w:p w:rsidR="00702E2D" w:rsidRPr="00864555" w:rsidRDefault="004E431E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Number 6.</w:t>
            </w:r>
            <w:r w:rsidR="00515DEF"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Who wants to show your drink menu? Jiweon? Can you explain yours?</w:t>
            </w:r>
          </w:p>
          <w:p w:rsidR="004E431E" w:rsidRPr="00864555" w:rsidRDefault="004E431E" w:rsidP="004E431E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eastAsia="zh-CN"/>
              </w:rPr>
            </w:pPr>
          </w:p>
          <w:p w:rsidR="004E431E" w:rsidRPr="00864555" w:rsidRDefault="004E431E" w:rsidP="004E431E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rFonts w:eastAsiaTheme="minorEastAsia"/>
                <w:color w:val="auto"/>
                <w:sz w:val="24"/>
                <w:szCs w:val="24"/>
                <w:lang w:eastAsia="zh-CN"/>
              </w:rPr>
              <w:t>Great.</w:t>
            </w:r>
          </w:p>
        </w:tc>
      </w:tr>
    </w:tbl>
    <w:p w:rsidR="00702E2D" w:rsidRPr="00864555" w:rsidRDefault="00702E2D">
      <w:pPr>
        <w:spacing w:line="240" w:lineRule="auto"/>
        <w:rPr>
          <w:sz w:val="24"/>
          <w:szCs w:val="24"/>
        </w:rPr>
      </w:pPr>
    </w:p>
    <w:tbl>
      <w:tblPr>
        <w:tblStyle w:val="Style22"/>
        <w:tblW w:w="95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2968"/>
        <w:gridCol w:w="4787"/>
      </w:tblGrid>
      <w:tr w:rsidR="00702E2D" w:rsidRPr="00864555" w:rsidTr="002F46E5">
        <w:trPr>
          <w:jc w:val="center"/>
        </w:trPr>
        <w:tc>
          <w:tcPr>
            <w:tcW w:w="9573" w:type="dxa"/>
            <w:gridSpan w:val="4"/>
          </w:tcPr>
          <w:p w:rsidR="00702E2D" w:rsidRPr="00864555" w:rsidRDefault="00F557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4555">
              <w:rPr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702E2D" w:rsidRPr="00864555" w:rsidTr="002F46E5">
        <w:trPr>
          <w:jc w:val="center"/>
        </w:trPr>
        <w:tc>
          <w:tcPr>
            <w:tcW w:w="9573" w:type="dxa"/>
            <w:gridSpan w:val="4"/>
          </w:tcPr>
          <w:p w:rsidR="00702E2D" w:rsidRPr="00864555" w:rsidRDefault="00F55794" w:rsidP="00A02A1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 xml:space="preserve">Materials: </w:t>
            </w:r>
            <w:r w:rsidR="0065597A" w:rsidRPr="00864555">
              <w:rPr>
                <w:rFonts w:eastAsiaTheme="minorEastAsia"/>
                <w:sz w:val="24"/>
                <w:szCs w:val="24"/>
                <w:lang w:eastAsia="zh-CN"/>
              </w:rPr>
              <w:t>“</w:t>
            </w:r>
            <w:r w:rsidR="0065597A" w:rsidRPr="00864555">
              <w:rPr>
                <w:rFonts w:eastAsia="맑은 고딕"/>
                <w:sz w:val="24"/>
                <w:szCs w:val="24"/>
              </w:rPr>
              <w:t xml:space="preserve">What will you have for dinner </w:t>
            </w:r>
            <w:r w:rsidR="0065597A" w:rsidRPr="00864555">
              <w:rPr>
                <w:rFonts w:eastAsiaTheme="minorEastAsia"/>
                <w:sz w:val="24"/>
                <w:szCs w:val="24"/>
                <w:lang w:eastAsia="zh-CN"/>
              </w:rPr>
              <w:t>?” work sheet 3</w:t>
            </w:r>
          </w:p>
        </w:tc>
      </w:tr>
      <w:tr w:rsidR="00702E2D" w:rsidRPr="00864555" w:rsidTr="002F46E5">
        <w:trPr>
          <w:jc w:val="center"/>
        </w:trPr>
        <w:tc>
          <w:tcPr>
            <w:tcW w:w="828" w:type="dxa"/>
          </w:tcPr>
          <w:p w:rsidR="00702E2D" w:rsidRPr="00864555" w:rsidRDefault="00F55794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Set Up</w:t>
            </w:r>
          </w:p>
        </w:tc>
        <w:tc>
          <w:tcPr>
            <w:tcW w:w="2968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Student Activity</w:t>
            </w:r>
          </w:p>
        </w:tc>
        <w:tc>
          <w:tcPr>
            <w:tcW w:w="4787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Teacher Talk</w:t>
            </w:r>
          </w:p>
        </w:tc>
      </w:tr>
      <w:tr w:rsidR="00702E2D" w:rsidRPr="00864555" w:rsidTr="002F46E5">
        <w:trPr>
          <w:jc w:val="center"/>
        </w:trPr>
        <w:tc>
          <w:tcPr>
            <w:tcW w:w="828" w:type="dxa"/>
          </w:tcPr>
          <w:p w:rsidR="00702E2D" w:rsidRPr="00864555" w:rsidRDefault="007C271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18"/>
                <w:szCs w:val="24"/>
              </w:rPr>
            </w:pPr>
            <w:r w:rsidRPr="00864555">
              <w:rPr>
                <w:rFonts w:eastAsia="맑은 고딕"/>
                <w:sz w:val="18"/>
                <w:szCs w:val="24"/>
              </w:rPr>
              <w:t>8</w:t>
            </w:r>
            <w:r w:rsidR="00F8324A" w:rsidRPr="00864555">
              <w:rPr>
                <w:rFonts w:eastAsia="맑은 고딕"/>
                <w:sz w:val="18"/>
                <w:szCs w:val="24"/>
              </w:rPr>
              <w:t>mins</w:t>
            </w:r>
          </w:p>
          <w:p w:rsidR="00702E2D" w:rsidRPr="00864555" w:rsidRDefault="00702E2D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02E2D" w:rsidRPr="00864555" w:rsidRDefault="00702E2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Cs w:val="24"/>
              </w:rPr>
            </w:pPr>
            <w:r w:rsidRPr="00864555">
              <w:rPr>
                <w:rFonts w:eastAsia="맑은 고딕"/>
                <w:szCs w:val="24"/>
              </w:rPr>
              <w:t>Groups</w:t>
            </w: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8324A" w:rsidRPr="00864555" w:rsidRDefault="00F8324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  <w:tc>
          <w:tcPr>
            <w:tcW w:w="2968" w:type="dxa"/>
          </w:tcPr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1A67C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Talking about the menu and deciding the foods.</w:t>
            </w:r>
          </w:p>
          <w:p w:rsidR="001A67C9" w:rsidRPr="00864555" w:rsidRDefault="007C271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 </w:t>
            </w:r>
          </w:p>
          <w:p w:rsidR="001A67C9" w:rsidRPr="00864555" w:rsidRDefault="001A67C9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1A67C9" w:rsidRPr="00864555" w:rsidRDefault="001A67C9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1A67C9" w:rsidRPr="00864555" w:rsidRDefault="001A67C9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1A67C9" w:rsidRPr="00864555" w:rsidRDefault="001A67C9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1A67C9" w:rsidRPr="00864555" w:rsidRDefault="001A67C9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1A67C9" w:rsidRPr="00864555" w:rsidRDefault="007C2710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Sharing what the groups decide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 xml:space="preserve"> and why</w:t>
            </w: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A67C9" w:rsidRPr="00864555" w:rsidRDefault="001A67C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A67C9" w:rsidRPr="00864555" w:rsidRDefault="001A67C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A67C9" w:rsidRPr="00864555" w:rsidRDefault="001A67C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A67C9" w:rsidRPr="00864555" w:rsidRDefault="001A67C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C2710" w:rsidRPr="00864555" w:rsidRDefault="007C271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7C2710" w:rsidRPr="00864555" w:rsidRDefault="007C271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A67C9" w:rsidRPr="00864555" w:rsidRDefault="001A67C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A67C9" w:rsidRPr="00864555" w:rsidRDefault="007C2710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Giving feedback</w:t>
            </w:r>
          </w:p>
          <w:p w:rsidR="001A67C9" w:rsidRPr="00864555" w:rsidRDefault="001A67C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  <w:tc>
          <w:tcPr>
            <w:tcW w:w="4787" w:type="dxa"/>
          </w:tcPr>
          <w:p w:rsidR="00515DEF" w:rsidRPr="00864555" w:rsidRDefault="009C228E" w:rsidP="00515DEF">
            <w:pPr>
              <w:spacing w:line="240" w:lineRule="auto"/>
              <w:ind w:leftChars="50" w:left="110"/>
              <w:rPr>
                <w:rFonts w:eastAsiaTheme="minorEastAsia"/>
                <w:color w:val="222222"/>
                <w:sz w:val="24"/>
                <w:szCs w:val="19"/>
                <w:shd w:val="clear" w:color="auto" w:fill="FFFFFF"/>
                <w:lang w:eastAsia="zh-CN"/>
              </w:rPr>
            </w:pP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Now we are going to talk about the</w:t>
            </w:r>
            <w:r w:rsidRPr="00864555">
              <w:rPr>
                <w:rFonts w:eastAsia="맑은 고딕"/>
                <w:color w:val="222222"/>
                <w:sz w:val="24"/>
                <w:szCs w:val="19"/>
                <w:shd w:val="clear" w:color="auto" w:fill="FFFFFF"/>
              </w:rPr>
              <w:t xml:space="preserve"> </w:t>
            </w:r>
            <w:r w:rsidR="00515DEF" w:rsidRPr="00864555">
              <w:rPr>
                <w:color w:val="222222"/>
                <w:sz w:val="24"/>
                <w:szCs w:val="19"/>
                <w:shd w:val="clear" w:color="auto" w:fill="FFFFFF"/>
              </w:rPr>
              <w:t>menu as groups. (three of you three of you and three of you)</w:t>
            </w:r>
          </w:p>
          <w:p w:rsidR="009C228E" w:rsidRPr="00864555" w:rsidRDefault="009C228E" w:rsidP="009C228E">
            <w:pPr>
              <w:spacing w:line="240" w:lineRule="auto"/>
              <w:ind w:leftChars="50" w:left="110" w:firstLineChars="50" w:firstLine="120"/>
              <w:rPr>
                <w:rFonts w:eastAsiaTheme="minorEastAsia"/>
                <w:color w:val="222222"/>
                <w:sz w:val="24"/>
                <w:szCs w:val="19"/>
                <w:u w:val="single"/>
                <w:shd w:val="clear" w:color="auto" w:fill="FFFFFF"/>
                <w:lang w:eastAsia="zh-CN"/>
              </w:rPr>
            </w:pPr>
          </w:p>
          <w:p w:rsidR="009C228E" w:rsidRPr="00864555" w:rsidRDefault="009C228E" w:rsidP="001A67C9">
            <w:pPr>
              <w:spacing w:line="240" w:lineRule="auto"/>
              <w:ind w:firstLineChars="50" w:firstLine="120"/>
              <w:rPr>
                <w:rFonts w:eastAsia="맑은 고딕"/>
                <w:color w:val="222222"/>
                <w:sz w:val="24"/>
                <w:szCs w:val="19"/>
                <w:shd w:val="clear" w:color="auto" w:fill="FFFFFF"/>
              </w:rPr>
            </w:pPr>
            <w:r w:rsidRPr="00864555">
              <w:rPr>
                <w:rFonts w:eastAsia="맑은 고딕"/>
                <w:color w:val="222222"/>
                <w:sz w:val="24"/>
                <w:szCs w:val="19"/>
                <w:u w:val="single"/>
                <w:shd w:val="clear" w:color="auto" w:fill="FFFFFF"/>
              </w:rPr>
              <w:t>Instruction</w:t>
            </w:r>
          </w:p>
          <w:p w:rsidR="00515DEF" w:rsidRPr="00864555" w:rsidRDefault="009C228E" w:rsidP="001A67C9">
            <w:pPr>
              <w:spacing w:line="240" w:lineRule="auto"/>
              <w:ind w:leftChars="100" w:left="220" w:firstLineChars="50" w:firstLine="120"/>
              <w:rPr>
                <w:rFonts w:eastAsiaTheme="minorEastAsia"/>
                <w:color w:val="222222"/>
                <w:sz w:val="24"/>
                <w:szCs w:val="19"/>
                <w:shd w:val="clear" w:color="auto" w:fill="FFFFFF"/>
                <w:lang w:eastAsia="zh-CN"/>
              </w:rPr>
            </w:pP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With your group, decide what you are going to have for lunch and dinner tomorrow and why you choose the food. 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(you need to consider what your teammates like or don't eat)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="00515DEF" w:rsidRPr="00864555">
              <w:rPr>
                <w:color w:val="222222"/>
                <w:sz w:val="24"/>
                <w:szCs w:val="19"/>
                <w:shd w:val="clear" w:color="auto" w:fill="FFFFFF"/>
              </w:rPr>
              <w:t>(Distribute work sheet 3</w:t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)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="00515DEF" w:rsidRPr="00864555">
              <w:rPr>
                <w:color w:val="222222"/>
                <w:sz w:val="24"/>
                <w:szCs w:val="19"/>
                <w:shd w:val="clear" w:color="auto" w:fill="FFFFFF"/>
              </w:rPr>
              <w:t>you have about 4</w:t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 xml:space="preserve"> minutes. 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u w:val="single"/>
                <w:shd w:val="clear" w:color="auto" w:fill="FFFFFF"/>
              </w:rPr>
              <w:t>CCQs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="007C2710" w:rsidRPr="00864555">
              <w:rPr>
                <w:rFonts w:eastAsiaTheme="minorEastAsia"/>
                <w:color w:val="222222"/>
                <w:sz w:val="24"/>
                <w:szCs w:val="19"/>
                <w:shd w:val="clear" w:color="auto" w:fill="FFFFFF"/>
                <w:lang w:eastAsia="zh-CN"/>
              </w:rPr>
              <w:t>-</w:t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 xml:space="preserve">what are you deciding? </w:t>
            </w:r>
          </w:p>
          <w:p w:rsidR="001A67C9" w:rsidRPr="00864555" w:rsidRDefault="009C228E" w:rsidP="001A67C9">
            <w:pPr>
              <w:spacing w:line="240" w:lineRule="auto"/>
              <w:ind w:leftChars="100" w:left="220" w:firstLineChars="50" w:firstLine="120"/>
              <w:rPr>
                <w:rFonts w:eastAsiaTheme="minorEastAsia"/>
                <w:color w:val="222222"/>
                <w:sz w:val="24"/>
                <w:szCs w:val="19"/>
                <w:shd w:val="clear" w:color="auto" w:fill="FFFFFF"/>
                <w:lang w:eastAsia="zh-CN"/>
              </w:rPr>
            </w:pP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what's for lunch and dinner tomorrow.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="007C2710" w:rsidRPr="00864555">
              <w:rPr>
                <w:rFonts w:eastAsiaTheme="minorEastAsia"/>
                <w:color w:val="222222"/>
                <w:sz w:val="24"/>
                <w:szCs w:val="19"/>
                <w:shd w:val="clear" w:color="auto" w:fill="FFFFFF"/>
                <w:lang w:eastAsia="zh-CN"/>
              </w:rPr>
              <w:t>-</w:t>
            </w:r>
            <w:r w:rsidR="007C2710" w:rsidRPr="00864555">
              <w:rPr>
                <w:color w:val="222222"/>
                <w:sz w:val="24"/>
                <w:szCs w:val="19"/>
                <w:shd w:val="clear" w:color="auto" w:fill="FFFFFF"/>
              </w:rPr>
              <w:t>What d</w:t>
            </w:r>
            <w:r w:rsidR="00515DEF" w:rsidRPr="00864555">
              <w:rPr>
                <w:color w:val="222222"/>
                <w:sz w:val="24"/>
                <w:szCs w:val="19"/>
                <w:shd w:val="clear" w:color="auto" w:fill="FFFFFF"/>
              </w:rPr>
              <w:t xml:space="preserve">o you need to consider to decide the food? </w:t>
            </w:r>
            <w:r w:rsidR="00515DEF" w:rsidRPr="00864555">
              <w:rPr>
                <w:rFonts w:eastAsiaTheme="minorEastAsia"/>
                <w:color w:val="222222"/>
                <w:sz w:val="24"/>
                <w:szCs w:val="19"/>
                <w:shd w:val="clear" w:color="auto" w:fill="FFFFFF"/>
                <w:lang w:eastAsia="zh-CN"/>
              </w:rPr>
              <w:t>Teammates’ preference.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="007C2710" w:rsidRPr="00864555">
              <w:rPr>
                <w:rFonts w:eastAsiaTheme="minorEastAsia"/>
                <w:color w:val="222222"/>
                <w:sz w:val="24"/>
                <w:szCs w:val="19"/>
                <w:lang w:eastAsia="zh-CN"/>
              </w:rPr>
              <w:t>(after 4minutes)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Alright. time's up. </w:t>
            </w:r>
          </w:p>
          <w:p w:rsidR="007C2710" w:rsidRPr="00864555" w:rsidRDefault="009C228E" w:rsidP="001A67C9">
            <w:pPr>
              <w:spacing w:line="240" w:lineRule="auto"/>
              <w:ind w:leftChars="100" w:left="220" w:firstLineChars="50" w:firstLine="120"/>
              <w:rPr>
                <w:rFonts w:eastAsiaTheme="minorEastAsia"/>
                <w:color w:val="222222"/>
                <w:sz w:val="24"/>
                <w:szCs w:val="19"/>
                <w:shd w:val="clear" w:color="auto" w:fill="FFFFFF"/>
                <w:lang w:eastAsia="zh-CN"/>
              </w:rPr>
            </w:pP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u w:val="single"/>
                <w:shd w:val="clear" w:color="auto" w:fill="FFFFFF"/>
              </w:rPr>
              <w:t>instruction</w:t>
            </w:r>
            <w:r w:rsidR="001A67C9" w:rsidRPr="00864555">
              <w:rPr>
                <w:rFonts w:eastAsiaTheme="minorEastAsia"/>
                <w:color w:val="222222"/>
                <w:sz w:val="24"/>
                <w:szCs w:val="19"/>
                <w:u w:val="single"/>
                <w:lang w:eastAsia="zh-CN"/>
              </w:rPr>
              <w:t xml:space="preserve"> (continued)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we are going to share what are for your lunch and dinner. from this group. 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(point the very right side group)</w:t>
            </w:r>
          </w:p>
          <w:p w:rsidR="00702E2D" w:rsidRPr="00864555" w:rsidRDefault="009C228E" w:rsidP="007C2710">
            <w:pPr>
              <w:spacing w:line="240" w:lineRule="auto"/>
              <w:ind w:leftChars="100" w:left="220" w:firstLineChars="50" w:firstLine="120"/>
              <w:rPr>
                <w:rFonts w:eastAsiaTheme="minorEastAsia"/>
                <w:color w:val="222222"/>
                <w:sz w:val="24"/>
                <w:szCs w:val="19"/>
                <w:shd w:val="clear" w:color="auto" w:fill="FFFFFF"/>
                <w:lang w:eastAsia="zh-CN"/>
              </w:rPr>
            </w:pPr>
            <w:r w:rsidRPr="00864555">
              <w:rPr>
                <w:color w:val="222222"/>
                <w:sz w:val="24"/>
                <w:szCs w:val="19"/>
              </w:rPr>
              <w:br/>
            </w:r>
            <w:r w:rsidR="007C2710" w:rsidRPr="00864555">
              <w:rPr>
                <w:rFonts w:eastAsiaTheme="minorEastAsia"/>
                <w:color w:val="222222"/>
                <w:sz w:val="24"/>
                <w:szCs w:val="19"/>
                <w:shd w:val="clear" w:color="auto" w:fill="FFFFFF"/>
                <w:lang w:eastAsia="zh-CN"/>
              </w:rPr>
              <w:t>N</w:t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ext</w:t>
            </w:r>
            <w:r w:rsidR="007C2710" w:rsidRPr="00864555">
              <w:rPr>
                <w:rFonts w:eastAsiaTheme="minorEastAsia"/>
                <w:color w:val="222222"/>
                <w:sz w:val="24"/>
                <w:szCs w:val="19"/>
                <w:shd w:val="clear" w:color="auto" w:fill="FFFFFF"/>
                <w:lang w:eastAsia="zh-CN"/>
              </w:rPr>
              <w:t>, this group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(point the second group)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and the last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(point the last group)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 xml:space="preserve">Great. you sound all lovely and I </w:t>
            </w:r>
            <w:r w:rsidR="001A67C9" w:rsidRPr="00864555">
              <w:rPr>
                <w:rFonts w:eastAsiaTheme="minorEastAsia"/>
                <w:color w:val="222222"/>
                <w:sz w:val="24"/>
                <w:szCs w:val="19"/>
                <w:shd w:val="clear" w:color="auto" w:fill="FFFFFF"/>
                <w:lang w:eastAsia="zh-CN"/>
              </w:rPr>
              <w:t>am getting</w:t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 xml:space="preserve"> hungry.  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u w:val="single"/>
                <w:shd w:val="clear" w:color="auto" w:fill="FFFFFF"/>
              </w:rPr>
              <w:t>Feedback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Did you have fun today?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What did you read about?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Do you remember any word from today's lesson?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Good. then we are done. </w:t>
            </w:r>
            <w:r w:rsidRPr="00864555">
              <w:rPr>
                <w:color w:val="222222"/>
                <w:sz w:val="24"/>
                <w:szCs w:val="19"/>
              </w:rPr>
              <w:br/>
            </w:r>
            <w:r w:rsidRPr="00864555">
              <w:rPr>
                <w:color w:val="222222"/>
                <w:sz w:val="24"/>
                <w:szCs w:val="19"/>
                <w:shd w:val="clear" w:color="auto" w:fill="FFFFFF"/>
              </w:rPr>
              <w:t>Have a nice day.</w:t>
            </w:r>
          </w:p>
        </w:tc>
      </w:tr>
    </w:tbl>
    <w:p w:rsidR="00702E2D" w:rsidRPr="00864555" w:rsidRDefault="00702E2D">
      <w:pPr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Style23"/>
        <w:tblW w:w="95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992"/>
        <w:gridCol w:w="2930"/>
        <w:gridCol w:w="4680"/>
      </w:tblGrid>
      <w:tr w:rsidR="00702E2D" w:rsidRPr="00864555" w:rsidTr="002F46E5">
        <w:trPr>
          <w:jc w:val="center"/>
        </w:trPr>
        <w:tc>
          <w:tcPr>
            <w:tcW w:w="9573" w:type="dxa"/>
            <w:gridSpan w:val="4"/>
          </w:tcPr>
          <w:p w:rsidR="00702E2D" w:rsidRPr="00864555" w:rsidRDefault="00F557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4555">
              <w:rPr>
                <w:b/>
                <w:sz w:val="24"/>
                <w:szCs w:val="24"/>
              </w:rPr>
              <w:t>SOS Activity</w:t>
            </w:r>
          </w:p>
        </w:tc>
      </w:tr>
      <w:tr w:rsidR="00702E2D" w:rsidRPr="00864555" w:rsidTr="002F46E5">
        <w:trPr>
          <w:jc w:val="center"/>
        </w:trPr>
        <w:tc>
          <w:tcPr>
            <w:tcW w:w="9573" w:type="dxa"/>
            <w:gridSpan w:val="4"/>
          </w:tcPr>
          <w:p w:rsidR="00702E2D" w:rsidRPr="00864555" w:rsidRDefault="00F55794" w:rsidP="009C2557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sz w:val="24"/>
                <w:szCs w:val="24"/>
              </w:rPr>
              <w:t xml:space="preserve">Materials: </w:t>
            </w:r>
            <w:r w:rsidR="009C2557" w:rsidRPr="00864555">
              <w:rPr>
                <w:rFonts w:eastAsiaTheme="minorEastAsia"/>
                <w:sz w:val="24"/>
                <w:szCs w:val="24"/>
                <w:lang w:eastAsia="zh-CN"/>
              </w:rPr>
              <w:t>ANIKI’s cross puzzle</w:t>
            </w:r>
          </w:p>
        </w:tc>
      </w:tr>
      <w:tr w:rsidR="00702E2D" w:rsidRPr="00864555" w:rsidTr="00864555">
        <w:trPr>
          <w:jc w:val="center"/>
        </w:trPr>
        <w:tc>
          <w:tcPr>
            <w:tcW w:w="971" w:type="dxa"/>
          </w:tcPr>
          <w:p w:rsidR="00702E2D" w:rsidRPr="00864555" w:rsidRDefault="00F55794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Set Up</w:t>
            </w:r>
          </w:p>
        </w:tc>
        <w:tc>
          <w:tcPr>
            <w:tcW w:w="2930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Student Activity</w:t>
            </w:r>
          </w:p>
        </w:tc>
        <w:tc>
          <w:tcPr>
            <w:tcW w:w="4680" w:type="dxa"/>
          </w:tcPr>
          <w:p w:rsidR="00702E2D" w:rsidRPr="00864555" w:rsidRDefault="00F55794">
            <w:pPr>
              <w:spacing w:line="240" w:lineRule="auto"/>
              <w:rPr>
                <w:sz w:val="24"/>
                <w:szCs w:val="24"/>
              </w:rPr>
            </w:pPr>
            <w:r w:rsidRPr="00864555">
              <w:rPr>
                <w:sz w:val="24"/>
                <w:szCs w:val="24"/>
              </w:rPr>
              <w:t>Teacher Talk</w:t>
            </w:r>
          </w:p>
        </w:tc>
      </w:tr>
      <w:tr w:rsidR="00702E2D" w:rsidRPr="00864555" w:rsidTr="00864555">
        <w:trPr>
          <w:jc w:val="center"/>
        </w:trPr>
        <w:tc>
          <w:tcPr>
            <w:tcW w:w="971" w:type="dxa"/>
          </w:tcPr>
          <w:p w:rsidR="00702E2D" w:rsidRPr="00864555" w:rsidRDefault="009C255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6mins</w:t>
            </w:r>
          </w:p>
          <w:p w:rsidR="00702E2D" w:rsidRPr="00864555" w:rsidRDefault="00702E2D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2E2D" w:rsidRPr="00864555" w:rsidRDefault="009C2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lastRenderedPageBreak/>
              <w:t>pairs</w:t>
            </w:r>
          </w:p>
        </w:tc>
        <w:tc>
          <w:tcPr>
            <w:tcW w:w="2930" w:type="dxa"/>
          </w:tcPr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9C255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>Do the ANIKI’s cross puzzle.</w:t>
            </w: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  <w:p w:rsidR="00702E2D" w:rsidRPr="00864555" w:rsidRDefault="00702E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702E2D" w:rsidRPr="00864555" w:rsidRDefault="009C2557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lastRenderedPageBreak/>
              <w:t>Since we have a littl time left, let’</w:t>
            </w: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s do this croword puzzle.</w:t>
            </w:r>
          </w:p>
          <w:p w:rsidR="009C2557" w:rsidRPr="00864555" w:rsidRDefault="009C2557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t>You can work with your partner as pairs.</w:t>
            </w:r>
          </w:p>
          <w:p w:rsidR="009C2557" w:rsidRPr="00864555" w:rsidRDefault="009C2557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Theme="minorEastAsia"/>
                <w:sz w:val="24"/>
                <w:szCs w:val="24"/>
                <w:lang w:eastAsia="zh-CN"/>
              </w:rPr>
              <w:lastRenderedPageBreak/>
              <w:t>(make pairs)</w:t>
            </w:r>
          </w:p>
          <w:p w:rsidR="00702E2D" w:rsidRPr="00864555" w:rsidRDefault="009C2557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The words are all in your ANIKI’S FRENCH MENU. </w:t>
            </w:r>
          </w:p>
          <w:p w:rsidR="009C2557" w:rsidRPr="00864555" w:rsidRDefault="009C2557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You have about 5minutes.</w:t>
            </w:r>
          </w:p>
          <w:p w:rsidR="009C2557" w:rsidRPr="00864555" w:rsidRDefault="009C2557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9C2557" w:rsidRPr="00864555" w:rsidRDefault="009C2557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lang w:eastAsia="zh-CN"/>
              </w:rPr>
            </w:pPr>
            <w:r w:rsidRPr="00864555">
              <w:rPr>
                <w:rFonts w:eastAsia="맑은 고딕"/>
                <w:sz w:val="24"/>
                <w:szCs w:val="24"/>
              </w:rPr>
              <w:t>Ok. Time’s up.</w:t>
            </w:r>
          </w:p>
          <w:p w:rsidR="009C2557" w:rsidRPr="00864555" w:rsidRDefault="009C2557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  <w:r w:rsidRPr="00864555">
              <w:rPr>
                <w:rFonts w:eastAsia="맑은 고딕"/>
                <w:sz w:val="24"/>
                <w:szCs w:val="24"/>
              </w:rPr>
              <w:t xml:space="preserve">We are done today, have a nice day. </w:t>
            </w:r>
          </w:p>
          <w:p w:rsidR="00702E2D" w:rsidRPr="00864555" w:rsidRDefault="00702E2D" w:rsidP="0086455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</w:tr>
    </w:tbl>
    <w:p w:rsidR="009C2557" w:rsidRPr="00864555" w:rsidRDefault="009C2557" w:rsidP="007C2710">
      <w:pPr>
        <w:spacing w:before="100" w:after="100" w:line="240" w:lineRule="auto"/>
        <w:rPr>
          <w:rFonts w:eastAsiaTheme="minorEastAsia"/>
          <w:b/>
          <w:color w:val="0000FF"/>
          <w:sz w:val="96"/>
          <w:szCs w:val="96"/>
          <w:lang w:eastAsia="zh-CN"/>
        </w:rPr>
      </w:pPr>
    </w:p>
    <w:p w:rsidR="009C2557" w:rsidRPr="00864555" w:rsidRDefault="009C2557">
      <w:pPr>
        <w:spacing w:after="160" w:line="259" w:lineRule="auto"/>
        <w:jc w:val="both"/>
        <w:rPr>
          <w:rFonts w:eastAsiaTheme="minorEastAsia"/>
          <w:b/>
          <w:color w:val="0000FF"/>
          <w:sz w:val="96"/>
          <w:szCs w:val="96"/>
          <w:lang w:eastAsia="zh-CN"/>
        </w:rPr>
        <w:sectPr w:rsidR="009C2557" w:rsidRPr="00864555" w:rsidSect="00335F0D">
          <w:headerReference w:type="default" r:id="rId33"/>
          <w:footerReference w:type="default" r:id="rId34"/>
          <w:pgSz w:w="11907" w:h="16839" w:code="9"/>
          <w:pgMar w:top="720" w:right="720" w:bottom="720" w:left="720" w:header="0" w:footer="720" w:gutter="0"/>
          <w:pgNumType w:start="0"/>
          <w:cols w:space="720"/>
          <w:titlePg/>
          <w:docGrid w:linePitch="299"/>
        </w:sectPr>
      </w:pPr>
      <w:r w:rsidRPr="00864555">
        <w:rPr>
          <w:rFonts w:eastAsiaTheme="minorEastAsia"/>
          <w:b/>
          <w:color w:val="0000FF"/>
          <w:sz w:val="96"/>
          <w:szCs w:val="96"/>
          <w:lang w:eastAsia="zh-CN"/>
        </w:rPr>
        <w:br w:type="page"/>
      </w:r>
    </w:p>
    <w:p w:rsidR="009C2557" w:rsidRPr="00864555" w:rsidRDefault="009C2557">
      <w:pPr>
        <w:spacing w:after="160" w:line="259" w:lineRule="auto"/>
        <w:jc w:val="both"/>
        <w:rPr>
          <w:rFonts w:eastAsiaTheme="minorEastAsia"/>
          <w:b/>
          <w:color w:val="0000FF"/>
          <w:sz w:val="96"/>
          <w:szCs w:val="96"/>
          <w:lang w:eastAsia="zh-CN"/>
        </w:rPr>
      </w:pPr>
      <w:r w:rsidRPr="00864555">
        <w:rPr>
          <w:noProof/>
          <w:lang w:val="en-US"/>
        </w:rPr>
        <w:lastRenderedPageBreak/>
        <w:drawing>
          <wp:inline distT="0" distB="0" distL="0" distR="0" wp14:anchorId="7D07ECA9" wp14:editId="340F0256">
            <wp:extent cx="4095750" cy="306749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861" t="15021" r="15278" b="11934"/>
                    <a:stretch/>
                  </pic:blipFill>
                  <pic:spPr bwMode="auto">
                    <a:xfrm>
                      <a:off x="0" y="0"/>
                      <a:ext cx="4142899" cy="310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A8B" w:rsidRPr="00864555">
        <w:rPr>
          <w:noProof/>
          <w:lang w:val="en-US"/>
        </w:rPr>
        <w:t xml:space="preserve">         </w:t>
      </w:r>
      <w:r w:rsidR="00A83A8B" w:rsidRPr="00864555">
        <w:rPr>
          <w:noProof/>
          <w:lang w:val="en-US"/>
        </w:rPr>
        <w:drawing>
          <wp:inline distT="0" distB="0" distL="0" distR="0" wp14:anchorId="6C773115" wp14:editId="33A2DC21">
            <wp:extent cx="4134337" cy="3105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324" t="14609" r="15278" b="12757"/>
                    <a:stretch/>
                  </pic:blipFill>
                  <pic:spPr bwMode="auto">
                    <a:xfrm>
                      <a:off x="0" y="0"/>
                      <a:ext cx="4177510" cy="313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A8B" w:rsidRPr="00864555" w:rsidRDefault="00A83A8B" w:rsidP="007C2710">
      <w:pPr>
        <w:spacing w:before="100" w:after="100" w:line="240" w:lineRule="auto"/>
        <w:rPr>
          <w:noProof/>
          <w:lang w:val="en-US"/>
        </w:rPr>
      </w:pPr>
      <w:r w:rsidRPr="00864555">
        <w:rPr>
          <w:noProof/>
          <w:lang w:val="en-US"/>
        </w:rPr>
        <w:drawing>
          <wp:inline distT="0" distB="0" distL="0" distR="0" wp14:anchorId="3CD158DD" wp14:editId="127C7862">
            <wp:extent cx="4095750" cy="3084882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9977" t="15227" r="15625" b="11934"/>
                    <a:stretch/>
                  </pic:blipFill>
                  <pic:spPr bwMode="auto">
                    <a:xfrm>
                      <a:off x="0" y="0"/>
                      <a:ext cx="4132324" cy="311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4555">
        <w:rPr>
          <w:noProof/>
          <w:lang w:val="en-US"/>
        </w:rPr>
        <w:t xml:space="preserve">          </w:t>
      </w:r>
      <w:r w:rsidR="00746CA3">
        <w:rPr>
          <w:noProof/>
        </w:rPr>
        <w:drawing>
          <wp:inline distT="0" distB="0" distL="0" distR="0" wp14:anchorId="5C06A755" wp14:editId="064E47CA">
            <wp:extent cx="4127015" cy="307594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166" t="14593" r="15042" b="12805"/>
                    <a:stretch/>
                  </pic:blipFill>
                  <pic:spPr bwMode="auto">
                    <a:xfrm>
                      <a:off x="0" y="0"/>
                      <a:ext cx="4136552" cy="308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A8B" w:rsidRPr="00864555" w:rsidRDefault="00A83A8B" w:rsidP="007C2710">
      <w:pPr>
        <w:spacing w:before="100" w:after="100" w:line="240" w:lineRule="auto"/>
        <w:rPr>
          <w:rFonts w:eastAsia="맑은 고딕"/>
          <w:noProof/>
          <w:lang w:val="en-US"/>
        </w:rPr>
      </w:pPr>
      <w:r w:rsidRPr="00864555">
        <w:rPr>
          <w:noProof/>
          <w:lang w:val="en-US"/>
        </w:rPr>
        <w:lastRenderedPageBreak/>
        <w:drawing>
          <wp:inline distT="0" distB="0" distL="0" distR="0" wp14:anchorId="48FF90D1" wp14:editId="28700C12">
            <wp:extent cx="3867150" cy="291674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977" t="14609" r="15393" b="12140"/>
                    <a:stretch/>
                  </pic:blipFill>
                  <pic:spPr bwMode="auto">
                    <a:xfrm>
                      <a:off x="0" y="0"/>
                      <a:ext cx="3882913" cy="292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4555">
        <w:rPr>
          <w:noProof/>
          <w:lang w:val="en-US"/>
        </w:rPr>
        <w:t xml:space="preserve">          </w:t>
      </w:r>
      <w:r w:rsidRPr="00864555">
        <w:rPr>
          <w:noProof/>
          <w:lang w:val="en-US"/>
        </w:rPr>
        <w:drawing>
          <wp:inline distT="0" distB="0" distL="0" distR="0" wp14:anchorId="6CB08F14" wp14:editId="738AD26B">
            <wp:extent cx="3760408" cy="28765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440" t="14609" r="15393" b="11729"/>
                    <a:stretch/>
                  </pic:blipFill>
                  <pic:spPr bwMode="auto">
                    <a:xfrm>
                      <a:off x="0" y="0"/>
                      <a:ext cx="3780081" cy="289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A8B" w:rsidRPr="00864555" w:rsidRDefault="00A83A8B" w:rsidP="007C2710">
      <w:pPr>
        <w:spacing w:before="100" w:after="100" w:line="240" w:lineRule="auto"/>
        <w:rPr>
          <w:noProof/>
          <w:lang w:val="en-US"/>
        </w:rPr>
      </w:pPr>
      <w:r w:rsidRPr="00864555">
        <w:rPr>
          <w:noProof/>
          <w:lang w:val="en-US"/>
        </w:rPr>
        <w:drawing>
          <wp:inline distT="0" distB="0" distL="0" distR="0" wp14:anchorId="27C83380" wp14:editId="48F5B87F">
            <wp:extent cx="3867150" cy="288593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324" t="15432" r="15393" b="12551"/>
                    <a:stretch/>
                  </pic:blipFill>
                  <pic:spPr bwMode="auto">
                    <a:xfrm>
                      <a:off x="0" y="0"/>
                      <a:ext cx="3898009" cy="290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4555">
        <w:rPr>
          <w:noProof/>
          <w:lang w:val="en-US"/>
        </w:rPr>
        <w:t xml:space="preserve"> </w:t>
      </w:r>
    </w:p>
    <w:p w:rsidR="00335F0D" w:rsidRPr="00864555" w:rsidRDefault="00A83A8B" w:rsidP="007C2710">
      <w:pPr>
        <w:spacing w:before="100" w:after="100" w:line="240" w:lineRule="auto"/>
        <w:rPr>
          <w:rFonts w:eastAsiaTheme="minorEastAsia"/>
          <w:b/>
          <w:color w:val="0000FF"/>
          <w:sz w:val="96"/>
          <w:szCs w:val="96"/>
          <w:lang w:eastAsia="zh-CN"/>
        </w:rPr>
      </w:pPr>
      <w:r w:rsidRPr="00864555">
        <w:rPr>
          <w:noProof/>
          <w:lang w:val="en-US"/>
        </w:rPr>
        <w:lastRenderedPageBreak/>
        <w:drawing>
          <wp:inline distT="0" distB="0" distL="0" distR="0" wp14:anchorId="58F249AF" wp14:editId="6201A5C0">
            <wp:extent cx="4210050" cy="3214123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0209" t="15227" r="15972" b="11728"/>
                    <a:stretch/>
                  </pic:blipFill>
                  <pic:spPr bwMode="auto">
                    <a:xfrm>
                      <a:off x="0" y="0"/>
                      <a:ext cx="4222917" cy="322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4555">
        <w:rPr>
          <w:noProof/>
          <w:lang w:val="en-US"/>
        </w:rPr>
        <w:t xml:space="preserve">        </w:t>
      </w:r>
      <w:r w:rsidRPr="00864555">
        <w:rPr>
          <w:noProof/>
          <w:lang w:val="en-US"/>
        </w:rPr>
        <w:drawing>
          <wp:inline distT="0" distB="0" distL="0" distR="0" wp14:anchorId="077EAFCC" wp14:editId="222AD60A">
            <wp:extent cx="4258441" cy="3209925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0324" t="15638" r="16088" b="12551"/>
                    <a:stretch/>
                  </pic:blipFill>
                  <pic:spPr bwMode="auto">
                    <a:xfrm>
                      <a:off x="0" y="0"/>
                      <a:ext cx="4270254" cy="321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4555">
        <w:rPr>
          <w:noProof/>
          <w:lang w:val="en-US"/>
        </w:rPr>
        <w:t xml:space="preserve"> </w:t>
      </w:r>
    </w:p>
    <w:p w:rsidR="00335F0D" w:rsidRPr="00864555" w:rsidRDefault="00335F0D" w:rsidP="00335F0D">
      <w:pPr>
        <w:rPr>
          <w:rFonts w:eastAsiaTheme="minorEastAsia"/>
          <w:sz w:val="96"/>
          <w:szCs w:val="96"/>
          <w:lang w:eastAsia="zh-CN"/>
        </w:rPr>
      </w:pPr>
    </w:p>
    <w:p w:rsidR="00335F0D" w:rsidRPr="00864555" w:rsidRDefault="00335F0D" w:rsidP="00335F0D">
      <w:pPr>
        <w:rPr>
          <w:rFonts w:eastAsiaTheme="minorEastAsia"/>
          <w:sz w:val="96"/>
          <w:szCs w:val="96"/>
          <w:lang w:eastAsia="zh-CN"/>
        </w:rPr>
      </w:pPr>
    </w:p>
    <w:p w:rsidR="00A83A8B" w:rsidRPr="00864555" w:rsidRDefault="00335F0D" w:rsidP="00335F0D">
      <w:pPr>
        <w:tabs>
          <w:tab w:val="center" w:pos="7200"/>
        </w:tabs>
        <w:rPr>
          <w:rFonts w:eastAsiaTheme="minorEastAsia"/>
          <w:sz w:val="96"/>
          <w:szCs w:val="96"/>
          <w:lang w:eastAsia="zh-CN"/>
        </w:rPr>
        <w:sectPr w:rsidR="00A83A8B" w:rsidRPr="00864555" w:rsidSect="00335F0D">
          <w:pgSz w:w="16839" w:h="11907" w:orient="landscape" w:code="9"/>
          <w:pgMar w:top="720" w:right="720" w:bottom="720" w:left="720" w:header="0" w:footer="720" w:gutter="0"/>
          <w:pgNumType w:start="0"/>
          <w:cols w:space="720"/>
          <w:titlePg/>
          <w:docGrid w:linePitch="299"/>
        </w:sectPr>
      </w:pPr>
      <w:r w:rsidRPr="00864555">
        <w:rPr>
          <w:rFonts w:eastAsiaTheme="minorEastAsia"/>
          <w:sz w:val="96"/>
          <w:szCs w:val="96"/>
          <w:lang w:eastAsia="zh-CN"/>
        </w:rPr>
        <w:tab/>
      </w:r>
    </w:p>
    <w:p w:rsidR="00C33E09" w:rsidRPr="00864555" w:rsidRDefault="00C33E09" w:rsidP="002F46E5">
      <w:pPr>
        <w:jc w:val="center"/>
        <w:rPr>
          <w:rFonts w:eastAsiaTheme="minorEastAsia"/>
          <w:sz w:val="44"/>
          <w:szCs w:val="44"/>
          <w:lang w:eastAsia="zh-CN"/>
        </w:rPr>
      </w:pPr>
    </w:p>
    <w:p w:rsidR="002F46E5" w:rsidRPr="00864555" w:rsidRDefault="002F46E5" w:rsidP="002F46E5">
      <w:pPr>
        <w:jc w:val="center"/>
        <w:rPr>
          <w:rFonts w:eastAsiaTheme="minorEastAsia"/>
          <w:sz w:val="44"/>
          <w:szCs w:val="44"/>
          <w:lang w:eastAsia="zh-CN"/>
        </w:rPr>
      </w:pPr>
      <w:r w:rsidRPr="00864555">
        <w:rPr>
          <w:sz w:val="44"/>
          <w:szCs w:val="44"/>
        </w:rPr>
        <w:t>What will you have for dinner? - Work sheet 1</w:t>
      </w:r>
    </w:p>
    <w:p w:rsidR="002F46E5" w:rsidRPr="00864555" w:rsidRDefault="002F46E5" w:rsidP="002F46E5">
      <w:pPr>
        <w:spacing w:line="360" w:lineRule="auto"/>
        <w:jc w:val="center"/>
        <w:rPr>
          <w:rFonts w:eastAsiaTheme="minorEastAsia"/>
          <w:sz w:val="44"/>
          <w:szCs w:val="44"/>
          <w:lang w:eastAsia="zh-CN"/>
        </w:rPr>
      </w:pPr>
    </w:p>
    <w:p w:rsidR="002F46E5" w:rsidRPr="00864555" w:rsidRDefault="002F46E5" w:rsidP="002F46E5">
      <w:pPr>
        <w:spacing w:line="360" w:lineRule="auto"/>
        <w:rPr>
          <w:b/>
          <w:sz w:val="40"/>
          <w:szCs w:val="40"/>
        </w:rPr>
      </w:pPr>
      <w:r w:rsidRPr="00864555">
        <w:rPr>
          <w:b/>
          <w:sz w:val="40"/>
          <w:szCs w:val="40"/>
        </w:rPr>
        <w:t>Discuss the following questions with your partner.</w:t>
      </w:r>
    </w:p>
    <w:p w:rsidR="002F46E5" w:rsidRPr="00864555" w:rsidRDefault="002F46E5" w:rsidP="002F46E5">
      <w:pPr>
        <w:spacing w:line="360" w:lineRule="auto"/>
        <w:rPr>
          <w:sz w:val="36"/>
          <w:szCs w:val="36"/>
        </w:rPr>
      </w:pPr>
      <w:r w:rsidRPr="00864555">
        <w:rPr>
          <w:sz w:val="36"/>
          <w:szCs w:val="36"/>
        </w:rPr>
        <w:t>1. Have you ever had French food? How was it?</w:t>
      </w:r>
    </w:p>
    <w:p w:rsidR="002F46E5" w:rsidRPr="00864555" w:rsidRDefault="002F46E5" w:rsidP="002F46E5">
      <w:pPr>
        <w:spacing w:line="360" w:lineRule="auto"/>
        <w:rPr>
          <w:sz w:val="36"/>
          <w:szCs w:val="36"/>
        </w:rPr>
      </w:pPr>
      <w:r w:rsidRPr="00864555">
        <w:rPr>
          <w:sz w:val="36"/>
          <w:szCs w:val="36"/>
        </w:rPr>
        <w:t>2. Do you like French food or Korean food? Why or why not?</w:t>
      </w:r>
    </w:p>
    <w:p w:rsidR="002F46E5" w:rsidRPr="00864555" w:rsidRDefault="002F46E5" w:rsidP="002F46E5">
      <w:pPr>
        <w:spacing w:line="360" w:lineRule="auto"/>
        <w:rPr>
          <w:sz w:val="24"/>
        </w:rPr>
      </w:pPr>
    </w:p>
    <w:p w:rsidR="002F46E5" w:rsidRPr="00864555" w:rsidRDefault="002F46E5" w:rsidP="002F46E5">
      <w:pPr>
        <w:rPr>
          <w:sz w:val="24"/>
        </w:rPr>
      </w:pPr>
    </w:p>
    <w:p w:rsidR="002F46E5" w:rsidRPr="00864555" w:rsidRDefault="002F46E5" w:rsidP="002F46E5">
      <w:pPr>
        <w:rPr>
          <w:sz w:val="24"/>
        </w:rPr>
      </w:pPr>
    </w:p>
    <w:p w:rsidR="002F46E5" w:rsidRPr="00864555" w:rsidRDefault="002F46E5" w:rsidP="002F46E5">
      <w:pPr>
        <w:rPr>
          <w:sz w:val="24"/>
        </w:rPr>
      </w:pPr>
    </w:p>
    <w:p w:rsidR="002F46E5" w:rsidRPr="00864555" w:rsidRDefault="002F46E5" w:rsidP="002F46E5">
      <w:pPr>
        <w:jc w:val="center"/>
        <w:rPr>
          <w:sz w:val="24"/>
        </w:rPr>
      </w:pPr>
      <w:r w:rsidRPr="00864555">
        <w:rPr>
          <w:noProof/>
          <w:sz w:val="24"/>
          <w:lang w:val="en-US"/>
        </w:rPr>
        <w:drawing>
          <wp:inline distT="0" distB="0" distL="0" distR="0" wp14:anchorId="30A1BB7B" wp14:editId="47A228C3">
            <wp:extent cx="4279900" cy="2576611"/>
            <wp:effectExtent l="19050" t="0" r="6350" b="0"/>
            <wp:docPr id="12" name="그림 0" descr="불고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불고기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756" cy="25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E5" w:rsidRPr="00864555" w:rsidRDefault="002F46E5" w:rsidP="002F46E5">
      <w:pPr>
        <w:jc w:val="center"/>
        <w:rPr>
          <w:rFonts w:eastAsiaTheme="minorEastAsia"/>
          <w:noProof/>
          <w:sz w:val="24"/>
          <w:lang w:eastAsia="zh-CN"/>
        </w:rPr>
      </w:pPr>
    </w:p>
    <w:p w:rsidR="002F46E5" w:rsidRPr="00864555" w:rsidRDefault="002F46E5" w:rsidP="002F46E5">
      <w:pPr>
        <w:jc w:val="center"/>
        <w:rPr>
          <w:sz w:val="24"/>
        </w:rPr>
      </w:pPr>
      <w:r w:rsidRPr="00864555">
        <w:rPr>
          <w:noProof/>
          <w:sz w:val="24"/>
          <w:lang w:val="en-US"/>
        </w:rPr>
        <w:drawing>
          <wp:inline distT="0" distB="0" distL="0" distR="0" wp14:anchorId="33029AD4" wp14:editId="05FA96A1">
            <wp:extent cx="4305300" cy="2501686"/>
            <wp:effectExtent l="19050" t="0" r="0" b="0"/>
            <wp:docPr id="13" name="그림 1" descr="스테이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크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461" cy="25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E5" w:rsidRPr="00864555" w:rsidRDefault="002F46E5" w:rsidP="002F46E5">
      <w:pPr>
        <w:rPr>
          <w:sz w:val="24"/>
        </w:rPr>
      </w:pPr>
    </w:p>
    <w:p w:rsidR="002255D5" w:rsidRPr="00864555" w:rsidRDefault="002255D5" w:rsidP="002F46E5">
      <w:pPr>
        <w:jc w:val="center"/>
        <w:rPr>
          <w:rFonts w:eastAsiaTheme="minorEastAsia"/>
          <w:sz w:val="40"/>
          <w:szCs w:val="40"/>
          <w:lang w:eastAsia="zh-CN"/>
        </w:rPr>
      </w:pPr>
    </w:p>
    <w:p w:rsidR="002255D5" w:rsidRPr="00864555" w:rsidRDefault="002255D5">
      <w:pPr>
        <w:spacing w:after="160" w:line="259" w:lineRule="auto"/>
        <w:jc w:val="both"/>
        <w:rPr>
          <w:rFonts w:eastAsiaTheme="minorEastAsia"/>
          <w:sz w:val="40"/>
          <w:szCs w:val="40"/>
          <w:lang w:eastAsia="zh-CN"/>
        </w:rPr>
      </w:pPr>
      <w:r w:rsidRPr="00864555">
        <w:rPr>
          <w:rFonts w:eastAsiaTheme="minorEastAsia"/>
          <w:sz w:val="40"/>
          <w:szCs w:val="40"/>
          <w:lang w:eastAsia="zh-CN"/>
        </w:rPr>
        <w:br w:type="page"/>
      </w:r>
    </w:p>
    <w:p w:rsidR="002255D5" w:rsidRPr="00864555" w:rsidRDefault="002255D5" w:rsidP="002F46E5">
      <w:pPr>
        <w:jc w:val="center"/>
        <w:rPr>
          <w:rFonts w:eastAsiaTheme="minorEastAsia"/>
          <w:sz w:val="40"/>
          <w:szCs w:val="40"/>
          <w:lang w:eastAsia="zh-CN"/>
        </w:rPr>
      </w:pPr>
      <w:r w:rsidRPr="00864555">
        <w:rPr>
          <w:noProof/>
          <w:lang w:val="en-US"/>
        </w:rPr>
        <w:lastRenderedPageBreak/>
        <w:drawing>
          <wp:inline distT="0" distB="0" distL="0" distR="0" wp14:anchorId="4FD6056F" wp14:editId="609B46F1">
            <wp:extent cx="5977550" cy="7934325"/>
            <wp:effectExtent l="0" t="0" r="444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2500" t="14816" r="26528" b="12098"/>
                    <a:stretch/>
                  </pic:blipFill>
                  <pic:spPr bwMode="auto">
                    <a:xfrm>
                      <a:off x="0" y="0"/>
                      <a:ext cx="6005576" cy="797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6E5" w:rsidRPr="00864555" w:rsidRDefault="002255D5" w:rsidP="002255D5">
      <w:pPr>
        <w:spacing w:after="160" w:line="259" w:lineRule="auto"/>
        <w:ind w:leftChars="150" w:left="330" w:firstLineChars="150" w:firstLine="330"/>
        <w:jc w:val="both"/>
        <w:rPr>
          <w:rFonts w:eastAsiaTheme="minorEastAsia"/>
          <w:sz w:val="40"/>
          <w:szCs w:val="40"/>
          <w:lang w:eastAsia="zh-CN"/>
        </w:rPr>
      </w:pPr>
      <w:r w:rsidRPr="00864555">
        <w:rPr>
          <w:noProof/>
          <w:lang w:val="en-US"/>
        </w:rPr>
        <w:lastRenderedPageBreak/>
        <w:drawing>
          <wp:inline distT="0" distB="0" distL="0" distR="0" wp14:anchorId="2D1DC8FE" wp14:editId="34C34D86">
            <wp:extent cx="6429375" cy="8572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2500" t="14816" r="26667" b="12098"/>
                    <a:stretch/>
                  </pic:blipFill>
                  <pic:spPr bwMode="auto">
                    <a:xfrm>
                      <a:off x="0" y="0"/>
                      <a:ext cx="6432276" cy="857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4555">
        <w:rPr>
          <w:rFonts w:eastAsiaTheme="minorEastAsia"/>
          <w:sz w:val="40"/>
          <w:szCs w:val="40"/>
          <w:lang w:eastAsia="zh-CN"/>
        </w:rPr>
        <w:t xml:space="preserve"> </w:t>
      </w:r>
      <w:r w:rsidRPr="00864555">
        <w:rPr>
          <w:rFonts w:eastAsiaTheme="minorEastAsia"/>
          <w:sz w:val="40"/>
          <w:szCs w:val="40"/>
          <w:lang w:eastAsia="zh-CN"/>
        </w:rPr>
        <w:br w:type="page"/>
      </w:r>
    </w:p>
    <w:p w:rsidR="00863D3B" w:rsidRPr="00864555" w:rsidRDefault="00746CA3" w:rsidP="00863D3B">
      <w:pPr>
        <w:rPr>
          <w:rFonts w:eastAsiaTheme="minorEastAsia"/>
          <w:sz w:val="40"/>
          <w:szCs w:val="40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-91440</wp:posOffset>
            </wp:positionV>
            <wp:extent cx="3155950" cy="2337435"/>
            <wp:effectExtent l="0" t="0" r="6350" b="571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21619" r="58908" b="55176"/>
                    <a:stretch/>
                  </pic:blipFill>
                  <pic:spPr bwMode="auto">
                    <a:xfrm>
                      <a:off x="0" y="0"/>
                      <a:ext cx="3155950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D3B" w:rsidRPr="00864555" w:rsidRDefault="00863D3B" w:rsidP="00863D3B">
      <w:pPr>
        <w:spacing w:line="480" w:lineRule="auto"/>
        <w:jc w:val="center"/>
        <w:rPr>
          <w:sz w:val="40"/>
          <w:szCs w:val="40"/>
        </w:rPr>
      </w:pPr>
      <w:r w:rsidRPr="00864555">
        <w:rPr>
          <w:sz w:val="40"/>
          <w:szCs w:val="40"/>
        </w:rPr>
        <w:t>What will you have for dinner? - Work sheet 2-1</w:t>
      </w:r>
    </w:p>
    <w:p w:rsidR="00863D3B" w:rsidRPr="00864555" w:rsidRDefault="00863D3B" w:rsidP="00863D3B">
      <w:pPr>
        <w:spacing w:line="480" w:lineRule="auto"/>
        <w:rPr>
          <w:b/>
          <w:sz w:val="36"/>
          <w:szCs w:val="36"/>
        </w:rPr>
      </w:pPr>
      <w:r w:rsidRPr="00864555">
        <w:rPr>
          <w:b/>
          <w:sz w:val="36"/>
          <w:szCs w:val="36"/>
        </w:rPr>
        <w:t>Answer the questions refer to the menu.</w:t>
      </w:r>
      <w:r w:rsidR="00746CA3" w:rsidRPr="00746CA3">
        <w:rPr>
          <w:noProof/>
        </w:rPr>
        <w:t xml:space="preserve"> </w:t>
      </w:r>
    </w:p>
    <w:p w:rsidR="00863D3B" w:rsidRPr="00864555" w:rsidRDefault="00863D3B" w:rsidP="00863D3B">
      <w:pPr>
        <w:spacing w:line="360" w:lineRule="auto"/>
        <w:rPr>
          <w:sz w:val="32"/>
          <w:szCs w:val="32"/>
        </w:rPr>
      </w:pPr>
      <w:r w:rsidRPr="00864555">
        <w:rPr>
          <w:sz w:val="32"/>
          <w:szCs w:val="32"/>
        </w:rPr>
        <w:t>1. What is not mentioned in the menu?</w:t>
      </w:r>
    </w:p>
    <w:p w:rsidR="00863D3B" w:rsidRPr="00864555" w:rsidRDefault="00863D3B" w:rsidP="00863D3B">
      <w:pPr>
        <w:rPr>
          <w:sz w:val="30"/>
          <w:szCs w:val="30"/>
        </w:rPr>
      </w:pPr>
      <w:r w:rsidRPr="00864555">
        <w:rPr>
          <w:sz w:val="30"/>
          <w:szCs w:val="30"/>
        </w:rPr>
        <w:t>(A) Steak tartar is made from raw meat.</w:t>
      </w:r>
    </w:p>
    <w:p w:rsidR="00863D3B" w:rsidRPr="00864555" w:rsidRDefault="00863D3B" w:rsidP="00863D3B">
      <w:pPr>
        <w:rPr>
          <w:sz w:val="30"/>
          <w:szCs w:val="30"/>
        </w:rPr>
      </w:pPr>
      <w:r w:rsidRPr="00864555">
        <w:rPr>
          <w:sz w:val="30"/>
          <w:szCs w:val="30"/>
        </w:rPr>
        <w:t>(B) Bouillabaisse made with fish, shellfish and vegetables.</w:t>
      </w:r>
    </w:p>
    <w:p w:rsidR="00863D3B" w:rsidRPr="00864555" w:rsidRDefault="00863D3B" w:rsidP="00863D3B">
      <w:pPr>
        <w:rPr>
          <w:sz w:val="30"/>
          <w:szCs w:val="30"/>
        </w:rPr>
      </w:pPr>
      <w:r w:rsidRPr="00864555">
        <w:rPr>
          <w:sz w:val="30"/>
          <w:szCs w:val="30"/>
        </w:rPr>
        <w:t>(C) Omelet is folded around ingredient such as ham, cheese and vegetables.</w:t>
      </w:r>
    </w:p>
    <w:p w:rsidR="00863D3B" w:rsidRPr="00864555" w:rsidRDefault="00863D3B" w:rsidP="00863D3B">
      <w:pPr>
        <w:rPr>
          <w:sz w:val="30"/>
          <w:szCs w:val="30"/>
        </w:rPr>
      </w:pPr>
      <w:r w:rsidRPr="00864555">
        <w:rPr>
          <w:sz w:val="30"/>
          <w:szCs w:val="30"/>
        </w:rPr>
        <w:t>(D) Gratin is cooked under overhead grill to form crumbs on top.</w:t>
      </w:r>
    </w:p>
    <w:p w:rsidR="00863D3B" w:rsidRPr="00864555" w:rsidRDefault="00863D3B" w:rsidP="00863D3B">
      <w:pPr>
        <w:rPr>
          <w:sz w:val="30"/>
          <w:szCs w:val="30"/>
        </w:rPr>
      </w:pPr>
      <w:r w:rsidRPr="00864555">
        <w:rPr>
          <w:sz w:val="30"/>
          <w:szCs w:val="30"/>
        </w:rPr>
        <w:t>(E) Type of syrup is added in Crepe.</w:t>
      </w:r>
    </w:p>
    <w:p w:rsidR="00863D3B" w:rsidRPr="00864555" w:rsidRDefault="00863D3B" w:rsidP="00064A26">
      <w:pPr>
        <w:rPr>
          <w:sz w:val="72"/>
          <w:szCs w:val="30"/>
        </w:rPr>
      </w:pPr>
    </w:p>
    <w:p w:rsidR="00863D3B" w:rsidRPr="00864555" w:rsidRDefault="00863D3B" w:rsidP="00064A26">
      <w:pPr>
        <w:rPr>
          <w:rFonts w:eastAsiaTheme="minorEastAsia"/>
          <w:sz w:val="32"/>
          <w:szCs w:val="32"/>
          <w:lang w:eastAsia="zh-CN"/>
        </w:rPr>
      </w:pPr>
      <w:r w:rsidRPr="00864555">
        <w:rPr>
          <w:sz w:val="32"/>
          <w:szCs w:val="32"/>
        </w:rPr>
        <w:t xml:space="preserve">2. In what order is escargot cooked? Correct the order. </w:t>
      </w:r>
    </w:p>
    <w:p w:rsidR="00863D3B" w:rsidRPr="00864555" w:rsidRDefault="00863D3B" w:rsidP="00064A26">
      <w:pPr>
        <w:rPr>
          <w:rFonts w:eastAsiaTheme="minorEastAsia"/>
          <w:sz w:val="32"/>
          <w:szCs w:val="32"/>
          <w:lang w:eastAsia="zh-CN"/>
        </w:rPr>
      </w:pPr>
    </w:p>
    <w:tbl>
      <w:tblPr>
        <w:tblStyle w:val="a9"/>
        <w:tblW w:w="0" w:type="auto"/>
        <w:tblInd w:w="405" w:type="dxa"/>
        <w:tblLook w:val="04A0" w:firstRow="1" w:lastRow="0" w:firstColumn="1" w:lastColumn="0" w:noHBand="0" w:noVBand="1"/>
      </w:tblPr>
      <w:tblGrid>
        <w:gridCol w:w="7570"/>
      </w:tblGrid>
      <w:tr w:rsidR="00863D3B" w:rsidRPr="00864555" w:rsidTr="00863D3B">
        <w:trPr>
          <w:trHeight w:val="2058"/>
        </w:trPr>
        <w:tc>
          <w:tcPr>
            <w:tcW w:w="7570" w:type="dxa"/>
          </w:tcPr>
          <w:p w:rsidR="00863D3B" w:rsidRPr="00864555" w:rsidRDefault="00863D3B" w:rsidP="00863D3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0"/>
              </w:rPr>
            </w:pPr>
            <w:r w:rsidRPr="00864555">
              <w:rPr>
                <w:rFonts w:ascii="Arial" w:hAnsi="Arial" w:cs="Arial"/>
                <w:sz w:val="32"/>
                <w:szCs w:val="30"/>
              </w:rPr>
              <w:t>(A)Put snails to their shells.</w:t>
            </w:r>
          </w:p>
          <w:p w:rsidR="00863D3B" w:rsidRPr="00864555" w:rsidRDefault="00863D3B" w:rsidP="00863D3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0"/>
              </w:rPr>
            </w:pPr>
            <w:r w:rsidRPr="00864555">
              <w:rPr>
                <w:rFonts w:ascii="Arial" w:hAnsi="Arial" w:cs="Arial"/>
                <w:sz w:val="32"/>
                <w:szCs w:val="30"/>
              </w:rPr>
              <w:t>(B)Add the butter and sauce.</w:t>
            </w:r>
          </w:p>
          <w:p w:rsidR="00863D3B" w:rsidRPr="00864555" w:rsidRDefault="00863D3B" w:rsidP="00863D3B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0"/>
              </w:rPr>
            </w:pPr>
            <w:r w:rsidRPr="00864555">
              <w:rPr>
                <w:rFonts w:ascii="Arial" w:hAnsi="Arial" w:cs="Arial"/>
                <w:sz w:val="32"/>
                <w:szCs w:val="30"/>
              </w:rPr>
              <w:t>(C)Crush the snails from their shells.</w:t>
            </w:r>
          </w:p>
          <w:p w:rsidR="00863D3B" w:rsidRPr="00864555" w:rsidRDefault="00863D3B" w:rsidP="00863D3B">
            <w:pPr>
              <w:spacing w:line="360" w:lineRule="auto"/>
              <w:jc w:val="center"/>
              <w:rPr>
                <w:rFonts w:ascii="Arial" w:eastAsiaTheme="minorEastAsia" w:hAnsi="Arial" w:cs="Arial"/>
                <w:sz w:val="30"/>
                <w:szCs w:val="30"/>
                <w:lang w:eastAsia="zh-CN"/>
              </w:rPr>
            </w:pPr>
            <w:r w:rsidRPr="00864555">
              <w:rPr>
                <w:rFonts w:ascii="Arial" w:hAnsi="Arial" w:cs="Arial"/>
                <w:sz w:val="32"/>
                <w:szCs w:val="30"/>
              </w:rPr>
              <w:t>(D)Cook with seasoning.</w:t>
            </w:r>
          </w:p>
        </w:tc>
      </w:tr>
    </w:tbl>
    <w:p w:rsidR="00863D3B" w:rsidRPr="00864555" w:rsidRDefault="00863D3B" w:rsidP="00863D3B">
      <w:pPr>
        <w:pStyle w:val="aa"/>
        <w:ind w:firstLineChars="450" w:firstLine="540"/>
        <w:rPr>
          <w:rFonts w:ascii="Arial" w:eastAsia="맑은 고딕" w:hAnsi="Arial" w:cs="Arial"/>
          <w:i/>
          <w:sz w:val="12"/>
          <w:szCs w:val="30"/>
        </w:rPr>
      </w:pPr>
    </w:p>
    <w:p w:rsidR="00863D3B" w:rsidRPr="00864555" w:rsidRDefault="00863D3B" w:rsidP="00863D3B">
      <w:pPr>
        <w:pStyle w:val="aa"/>
        <w:ind w:firstLineChars="450" w:firstLine="540"/>
        <w:rPr>
          <w:rFonts w:ascii="Arial" w:eastAsia="맑은 고딕" w:hAnsi="Arial" w:cs="Arial"/>
          <w:i/>
          <w:sz w:val="12"/>
          <w:szCs w:val="30"/>
        </w:rPr>
      </w:pPr>
    </w:p>
    <w:p w:rsidR="00863D3B" w:rsidRPr="00864555" w:rsidRDefault="00863D3B" w:rsidP="00863D3B">
      <w:pPr>
        <w:pStyle w:val="aa"/>
        <w:ind w:firstLineChars="450" w:firstLine="1350"/>
        <w:rPr>
          <w:rFonts w:ascii="Arial" w:eastAsia="맑은 고딕" w:hAnsi="Arial" w:cs="Arial"/>
          <w:b/>
          <w:sz w:val="30"/>
          <w:szCs w:val="30"/>
        </w:rPr>
      </w:pPr>
      <w:r w:rsidRPr="00864555">
        <w:rPr>
          <w:rFonts w:ascii="Arial" w:eastAsia="맑은 고딕" w:hAnsi="Arial" w:cs="Arial"/>
          <w:i/>
          <w:sz w:val="30"/>
          <w:szCs w:val="30"/>
        </w:rPr>
        <w:t>Reorder:</w:t>
      </w:r>
      <w:r w:rsidRPr="00864555">
        <w:rPr>
          <w:rFonts w:ascii="Arial" w:eastAsia="맑은 고딕" w:hAnsi="Arial" w:cs="Arial"/>
          <w:b/>
          <w:i/>
          <w:sz w:val="30"/>
          <w:szCs w:val="30"/>
        </w:rPr>
        <w:t xml:space="preserve"> </w:t>
      </w:r>
      <w:r w:rsidRPr="00864555">
        <w:rPr>
          <w:rFonts w:ascii="Arial" w:eastAsia="맑은 고딕" w:hAnsi="Arial" w:cs="Arial"/>
          <w:b/>
          <w:sz w:val="30"/>
          <w:szCs w:val="30"/>
        </w:rPr>
        <w:t xml:space="preserve">(   </w:t>
      </w:r>
      <w:proofErr w:type="gramStart"/>
      <w:r w:rsidRPr="00864555">
        <w:rPr>
          <w:rFonts w:ascii="Arial" w:eastAsia="맑은 고딕" w:hAnsi="Arial" w:cs="Arial"/>
          <w:b/>
          <w:sz w:val="30"/>
          <w:szCs w:val="30"/>
        </w:rPr>
        <w:t>)→</w:t>
      </w:r>
      <w:proofErr w:type="gramEnd"/>
      <w:r w:rsidRPr="00864555">
        <w:rPr>
          <w:rFonts w:ascii="Arial" w:eastAsia="맑은 고딕" w:hAnsi="Arial" w:cs="Arial"/>
          <w:b/>
          <w:sz w:val="30"/>
          <w:szCs w:val="30"/>
        </w:rPr>
        <w:t>(   )→(   )→(   )</w:t>
      </w:r>
    </w:p>
    <w:p w:rsidR="00863D3B" w:rsidRPr="00864555" w:rsidRDefault="00863D3B" w:rsidP="00064A26">
      <w:pPr>
        <w:pStyle w:val="aa"/>
        <w:jc w:val="center"/>
        <w:rPr>
          <w:rFonts w:ascii="Arial" w:eastAsia="맑은 고딕" w:hAnsi="Arial" w:cs="Arial"/>
          <w:b/>
          <w:sz w:val="30"/>
          <w:szCs w:val="30"/>
        </w:rPr>
      </w:pPr>
    </w:p>
    <w:p w:rsidR="00863D3B" w:rsidRPr="00864555" w:rsidRDefault="00863D3B" w:rsidP="00064A26">
      <w:pPr>
        <w:rPr>
          <w:sz w:val="32"/>
          <w:szCs w:val="32"/>
        </w:rPr>
      </w:pPr>
      <w:r w:rsidRPr="00864555">
        <w:rPr>
          <w:sz w:val="32"/>
          <w:szCs w:val="32"/>
        </w:rPr>
        <w:t>3. Which menu doesn’t need a heat for cooking? One more answer is possible.</w:t>
      </w:r>
    </w:p>
    <w:p w:rsidR="00863D3B" w:rsidRPr="00864555" w:rsidRDefault="00863D3B" w:rsidP="00064A26">
      <w:pPr>
        <w:rPr>
          <w:rFonts w:eastAsia="맑은 고딕"/>
          <w:sz w:val="36"/>
          <w:szCs w:val="36"/>
        </w:rPr>
      </w:pPr>
    </w:p>
    <w:p w:rsidR="00863D3B" w:rsidRPr="00864555" w:rsidRDefault="00863D3B" w:rsidP="00064A26">
      <w:pPr>
        <w:rPr>
          <w:rFonts w:eastAsia="맑은 고딕"/>
          <w:sz w:val="36"/>
          <w:szCs w:val="36"/>
        </w:rPr>
      </w:pPr>
    </w:p>
    <w:p w:rsidR="00C33E09" w:rsidRDefault="00C33E09" w:rsidP="00064A26">
      <w:pPr>
        <w:rPr>
          <w:rFonts w:eastAsia="맑은 고딕"/>
          <w:sz w:val="36"/>
          <w:szCs w:val="36"/>
        </w:rPr>
      </w:pPr>
    </w:p>
    <w:p w:rsidR="00064A26" w:rsidRPr="00864555" w:rsidRDefault="00064A26" w:rsidP="00064A26">
      <w:pPr>
        <w:rPr>
          <w:rFonts w:eastAsia="맑은 고딕"/>
          <w:sz w:val="36"/>
          <w:szCs w:val="36"/>
        </w:rPr>
      </w:pPr>
    </w:p>
    <w:p w:rsidR="00863D3B" w:rsidRPr="00864555" w:rsidRDefault="00863D3B" w:rsidP="00064A26">
      <w:pPr>
        <w:rPr>
          <w:sz w:val="36"/>
          <w:szCs w:val="36"/>
        </w:rPr>
      </w:pPr>
    </w:p>
    <w:p w:rsidR="00C33E09" w:rsidRPr="00864555" w:rsidRDefault="00C33E09" w:rsidP="00064A26">
      <w:pPr>
        <w:jc w:val="center"/>
        <w:rPr>
          <w:rFonts w:eastAsiaTheme="minorEastAsia"/>
          <w:sz w:val="32"/>
          <w:szCs w:val="40"/>
          <w:lang w:eastAsia="zh-CN"/>
        </w:rPr>
      </w:pPr>
    </w:p>
    <w:p w:rsidR="00C33E09" w:rsidRPr="00864555" w:rsidRDefault="00C33E09" w:rsidP="00064A26">
      <w:pPr>
        <w:jc w:val="center"/>
        <w:rPr>
          <w:rFonts w:eastAsiaTheme="minorEastAsia"/>
          <w:sz w:val="24"/>
          <w:szCs w:val="40"/>
          <w:lang w:eastAsia="zh-CN"/>
        </w:rPr>
      </w:pPr>
    </w:p>
    <w:p w:rsidR="00863D3B" w:rsidRPr="00864555" w:rsidRDefault="00746CA3" w:rsidP="00064A26">
      <w:pPr>
        <w:jc w:val="center"/>
        <w:rPr>
          <w:rFonts w:eastAsiaTheme="minorEastAsia"/>
          <w:sz w:val="40"/>
          <w:szCs w:val="40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-103766</wp:posOffset>
            </wp:positionV>
            <wp:extent cx="3302495" cy="2489200"/>
            <wp:effectExtent l="0" t="0" r="0" b="635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0" t="51062" r="56791" b="22568"/>
                    <a:stretch/>
                  </pic:blipFill>
                  <pic:spPr bwMode="auto">
                    <a:xfrm>
                      <a:off x="0" y="0"/>
                      <a:ext cx="3302495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D3B" w:rsidRPr="00864555">
        <w:rPr>
          <w:sz w:val="40"/>
          <w:szCs w:val="40"/>
        </w:rPr>
        <w:t>What will you have for dinner? - Work sheet 2-2</w:t>
      </w:r>
    </w:p>
    <w:p w:rsidR="00863D3B" w:rsidRPr="00864555" w:rsidRDefault="00863D3B" w:rsidP="00064A26">
      <w:pPr>
        <w:jc w:val="center"/>
        <w:rPr>
          <w:rFonts w:eastAsiaTheme="minorEastAsia"/>
          <w:sz w:val="24"/>
          <w:szCs w:val="40"/>
          <w:lang w:eastAsia="zh-CN"/>
        </w:rPr>
      </w:pPr>
    </w:p>
    <w:p w:rsidR="00863D3B" w:rsidRPr="00864555" w:rsidRDefault="00863D3B" w:rsidP="00064A26">
      <w:pPr>
        <w:rPr>
          <w:sz w:val="32"/>
          <w:szCs w:val="32"/>
        </w:rPr>
      </w:pPr>
      <w:r w:rsidRPr="00864555">
        <w:rPr>
          <w:sz w:val="32"/>
          <w:szCs w:val="32"/>
        </w:rPr>
        <w:t>4. Who may be given an extra charge? Why?</w:t>
      </w:r>
    </w:p>
    <w:p w:rsidR="00863D3B" w:rsidRPr="00864555" w:rsidRDefault="00863D3B" w:rsidP="00064A26">
      <w:pPr>
        <w:rPr>
          <w:rFonts w:eastAsiaTheme="minorEastAsia"/>
          <w:sz w:val="32"/>
          <w:szCs w:val="32"/>
          <w:lang w:eastAsia="zh-CN"/>
        </w:rPr>
      </w:pPr>
      <w:r w:rsidRPr="00864555">
        <w:rPr>
          <w:sz w:val="32"/>
          <w:szCs w:val="32"/>
        </w:rPr>
        <w:t>(ex. People who order… because…)</w:t>
      </w:r>
      <w:r w:rsidR="00746CA3" w:rsidRPr="00746CA3">
        <w:rPr>
          <w:noProof/>
        </w:rPr>
        <w:t xml:space="preserve"> </w:t>
      </w:r>
    </w:p>
    <w:p w:rsidR="00863D3B" w:rsidRPr="00864555" w:rsidRDefault="00863D3B" w:rsidP="00064A26">
      <w:pPr>
        <w:rPr>
          <w:rFonts w:eastAsiaTheme="minorEastAsia"/>
          <w:sz w:val="32"/>
          <w:szCs w:val="32"/>
          <w:lang w:eastAsia="zh-CN"/>
        </w:rPr>
      </w:pPr>
      <w:bookmarkStart w:id="0" w:name="_GoBack"/>
      <w:bookmarkEnd w:id="0"/>
    </w:p>
    <w:p w:rsidR="00863D3B" w:rsidRPr="00864555" w:rsidRDefault="00863D3B" w:rsidP="00064A26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sz w:val="40"/>
          <w:szCs w:val="36"/>
          <w:lang w:eastAsia="zh-CN"/>
        </w:rPr>
      </w:pPr>
    </w:p>
    <w:p w:rsidR="00863D3B" w:rsidRPr="00864555" w:rsidRDefault="00863D3B" w:rsidP="00064A26">
      <w:pPr>
        <w:pBdr>
          <w:bottom w:val="single" w:sz="12" w:space="1" w:color="auto"/>
          <w:between w:val="single" w:sz="12" w:space="1" w:color="auto"/>
        </w:pBdr>
        <w:rPr>
          <w:rFonts w:eastAsia="맑은 고딕"/>
          <w:sz w:val="40"/>
          <w:szCs w:val="36"/>
        </w:rPr>
      </w:pPr>
    </w:p>
    <w:p w:rsidR="00863D3B" w:rsidRPr="00864555" w:rsidRDefault="00863D3B" w:rsidP="00064A26">
      <w:pPr>
        <w:rPr>
          <w:sz w:val="48"/>
          <w:szCs w:val="36"/>
        </w:rPr>
      </w:pPr>
    </w:p>
    <w:p w:rsidR="00863D3B" w:rsidRPr="00864555" w:rsidRDefault="00863D3B" w:rsidP="00863D3B">
      <w:pPr>
        <w:pBdr>
          <w:bottom w:val="single" w:sz="12" w:space="1" w:color="auto"/>
        </w:pBdr>
        <w:rPr>
          <w:rFonts w:eastAsiaTheme="minorEastAsia"/>
          <w:sz w:val="32"/>
          <w:szCs w:val="32"/>
          <w:lang w:eastAsia="zh-CN"/>
        </w:rPr>
      </w:pPr>
      <w:r w:rsidRPr="00864555">
        <w:rPr>
          <w:sz w:val="32"/>
          <w:szCs w:val="32"/>
        </w:rPr>
        <w:t>5. If you were in ANIKI’S French restaurant, what would you order? Why?</w:t>
      </w:r>
      <w:r w:rsidRPr="00864555">
        <w:rPr>
          <w:rFonts w:eastAsia="맑은 고딕"/>
          <w:sz w:val="32"/>
          <w:szCs w:val="32"/>
        </w:rPr>
        <w:t xml:space="preserve"> </w:t>
      </w:r>
    </w:p>
    <w:p w:rsidR="00863D3B" w:rsidRPr="00864555" w:rsidRDefault="00863D3B" w:rsidP="00064A26">
      <w:pPr>
        <w:pBdr>
          <w:bottom w:val="single" w:sz="12" w:space="1" w:color="auto"/>
          <w:between w:val="single" w:sz="12" w:space="1" w:color="auto"/>
        </w:pBdr>
        <w:rPr>
          <w:rFonts w:eastAsia="맑은 고딕"/>
          <w:sz w:val="40"/>
          <w:szCs w:val="30"/>
        </w:rPr>
      </w:pPr>
    </w:p>
    <w:p w:rsidR="00863D3B" w:rsidRPr="00864555" w:rsidRDefault="00863D3B" w:rsidP="00064A26">
      <w:pPr>
        <w:pBdr>
          <w:bottom w:val="single" w:sz="12" w:space="1" w:color="auto"/>
          <w:between w:val="single" w:sz="12" w:space="1" w:color="auto"/>
        </w:pBdr>
        <w:rPr>
          <w:rFonts w:eastAsia="맑은 고딕"/>
          <w:sz w:val="40"/>
          <w:szCs w:val="36"/>
        </w:rPr>
      </w:pPr>
    </w:p>
    <w:p w:rsidR="00863D3B" w:rsidRPr="00864555" w:rsidRDefault="00863D3B" w:rsidP="00064A26">
      <w:pPr>
        <w:pBdr>
          <w:bottom w:val="single" w:sz="12" w:space="1" w:color="auto"/>
          <w:between w:val="single" w:sz="12" w:space="1" w:color="auto"/>
        </w:pBdr>
        <w:rPr>
          <w:rFonts w:eastAsia="맑은 고딕"/>
          <w:sz w:val="40"/>
          <w:szCs w:val="36"/>
        </w:rPr>
      </w:pPr>
    </w:p>
    <w:p w:rsidR="00863D3B" w:rsidRPr="00864555" w:rsidRDefault="00863D3B" w:rsidP="00064A26">
      <w:pPr>
        <w:rPr>
          <w:rFonts w:eastAsiaTheme="minorEastAsia"/>
          <w:sz w:val="48"/>
          <w:szCs w:val="36"/>
          <w:lang w:eastAsia="zh-CN"/>
        </w:rPr>
      </w:pPr>
    </w:p>
    <w:p w:rsidR="00863D3B" w:rsidRPr="00864555" w:rsidRDefault="00863D3B" w:rsidP="00064A26">
      <w:pPr>
        <w:rPr>
          <w:sz w:val="32"/>
          <w:szCs w:val="32"/>
        </w:rPr>
      </w:pPr>
      <w:r w:rsidRPr="00864555">
        <w:rPr>
          <w:sz w:val="32"/>
          <w:szCs w:val="32"/>
        </w:rPr>
        <w:t xml:space="preserve"> 6. Create a drink menu for the restaurant. You should be drawing, naming and explaining it as much as you can.</w:t>
      </w:r>
    </w:p>
    <w:tbl>
      <w:tblPr>
        <w:tblStyle w:val="a9"/>
        <w:tblpPr w:leftFromText="142" w:rightFromText="142" w:vertAnchor="text" w:horzAnchor="margin" w:tblpX="250" w:tblpY="129"/>
        <w:tblW w:w="0" w:type="auto"/>
        <w:tblLook w:val="04A0" w:firstRow="1" w:lastRow="0" w:firstColumn="1" w:lastColumn="0" w:noHBand="0" w:noVBand="1"/>
      </w:tblPr>
      <w:tblGrid>
        <w:gridCol w:w="10288"/>
      </w:tblGrid>
      <w:tr w:rsidR="00863D3B" w:rsidRPr="00864555" w:rsidTr="00C33E09">
        <w:trPr>
          <w:trHeight w:val="6386"/>
        </w:trPr>
        <w:tc>
          <w:tcPr>
            <w:tcW w:w="10288" w:type="dxa"/>
          </w:tcPr>
          <w:p w:rsidR="00863D3B" w:rsidRPr="00864555" w:rsidRDefault="00863D3B" w:rsidP="0043551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63D3B" w:rsidRPr="00864555" w:rsidRDefault="00863D3B" w:rsidP="00C33E09">
      <w:pPr>
        <w:jc w:val="center"/>
        <w:rPr>
          <w:rFonts w:eastAsiaTheme="minorEastAsia"/>
          <w:sz w:val="24"/>
          <w:lang w:eastAsia="zh-CN"/>
        </w:rPr>
      </w:pPr>
      <w:r w:rsidRPr="00864555">
        <w:rPr>
          <w:sz w:val="24"/>
        </w:rPr>
        <w:br w:type="page"/>
      </w:r>
      <w:r w:rsidRPr="00864555">
        <w:rPr>
          <w:sz w:val="40"/>
          <w:szCs w:val="40"/>
        </w:rPr>
        <w:lastRenderedPageBreak/>
        <w:t>What will you have for dinner? - Work sheet 3</w:t>
      </w:r>
    </w:p>
    <w:p w:rsidR="00C33E09" w:rsidRPr="00864555" w:rsidRDefault="00C33E09" w:rsidP="00064A26">
      <w:pPr>
        <w:jc w:val="center"/>
        <w:rPr>
          <w:rFonts w:eastAsiaTheme="minorEastAsia"/>
          <w:sz w:val="20"/>
          <w:szCs w:val="40"/>
          <w:lang w:eastAsia="zh-CN"/>
        </w:rPr>
      </w:pPr>
    </w:p>
    <w:p w:rsidR="00863D3B" w:rsidRPr="00864555" w:rsidRDefault="00863D3B" w:rsidP="00064A26">
      <w:pPr>
        <w:rPr>
          <w:sz w:val="36"/>
        </w:rPr>
      </w:pPr>
      <w:r w:rsidRPr="00864555">
        <w:rPr>
          <w:b/>
          <w:sz w:val="36"/>
        </w:rPr>
        <w:t xml:space="preserve">Decide what you will have for lunch and dinner tomorrow from the menu and why you choose the menu with your group. </w:t>
      </w:r>
      <w:r w:rsidRPr="00864555">
        <w:rPr>
          <w:sz w:val="36"/>
        </w:rPr>
        <w:t>(Consider your group member’s preference)</w:t>
      </w:r>
    </w:p>
    <w:p w:rsidR="00863D3B" w:rsidRPr="00864555" w:rsidRDefault="00863D3B">
      <w:pPr>
        <w:rPr>
          <w:b/>
          <w:sz w:val="36"/>
        </w:rPr>
      </w:pPr>
    </w:p>
    <w:tbl>
      <w:tblPr>
        <w:tblStyle w:val="a9"/>
        <w:tblpPr w:leftFromText="142" w:rightFromText="142" w:vertAnchor="page" w:horzAnchor="margin" w:tblpXSpec="center" w:tblpY="4591"/>
        <w:tblW w:w="10214" w:type="dxa"/>
        <w:tblLook w:val="04A0" w:firstRow="1" w:lastRow="0" w:firstColumn="1" w:lastColumn="0" w:noHBand="0" w:noVBand="1"/>
      </w:tblPr>
      <w:tblGrid>
        <w:gridCol w:w="3510"/>
        <w:gridCol w:w="6704"/>
      </w:tblGrid>
      <w:tr w:rsidR="00C33E09" w:rsidRPr="00864555" w:rsidTr="00C33E09">
        <w:trPr>
          <w:trHeight w:val="558"/>
        </w:trPr>
        <w:tc>
          <w:tcPr>
            <w:tcW w:w="3510" w:type="dxa"/>
            <w:vAlign w:val="center"/>
          </w:tcPr>
          <w:p w:rsidR="00C33E09" w:rsidRPr="00864555" w:rsidRDefault="00C33E09" w:rsidP="00C33E0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64555">
              <w:rPr>
                <w:rFonts w:ascii="Arial" w:hAnsi="Arial" w:cs="Arial"/>
                <w:sz w:val="32"/>
                <w:szCs w:val="32"/>
              </w:rPr>
              <w:t>Food</w:t>
            </w:r>
          </w:p>
        </w:tc>
        <w:tc>
          <w:tcPr>
            <w:tcW w:w="6704" w:type="dxa"/>
            <w:vAlign w:val="center"/>
          </w:tcPr>
          <w:p w:rsidR="00C33E09" w:rsidRPr="00864555" w:rsidRDefault="00C33E09" w:rsidP="00C33E0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64555">
              <w:rPr>
                <w:rFonts w:ascii="Arial" w:hAnsi="Arial" w:cs="Arial"/>
                <w:sz w:val="32"/>
                <w:szCs w:val="32"/>
              </w:rPr>
              <w:t>Reason</w:t>
            </w:r>
          </w:p>
        </w:tc>
      </w:tr>
      <w:tr w:rsidR="00C33E09" w:rsidRPr="00864555" w:rsidTr="00C33E09">
        <w:trPr>
          <w:trHeight w:val="2544"/>
        </w:trPr>
        <w:tc>
          <w:tcPr>
            <w:tcW w:w="3510" w:type="dxa"/>
            <w:vAlign w:val="center"/>
          </w:tcPr>
          <w:p w:rsidR="00C33E09" w:rsidRPr="00864555" w:rsidRDefault="00C33E09" w:rsidP="00C33E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04" w:type="dxa"/>
            <w:vAlign w:val="center"/>
          </w:tcPr>
          <w:p w:rsidR="00C33E09" w:rsidRPr="00864555" w:rsidRDefault="00C33E09" w:rsidP="00C33E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63D3B" w:rsidRPr="00864555" w:rsidRDefault="00863D3B">
      <w:pPr>
        <w:rPr>
          <w:sz w:val="32"/>
          <w:szCs w:val="32"/>
          <w:u w:val="single"/>
        </w:rPr>
      </w:pPr>
      <w:r w:rsidRPr="00864555">
        <w:rPr>
          <w:sz w:val="32"/>
          <w:szCs w:val="32"/>
          <w:u w:val="single"/>
        </w:rPr>
        <w:t>Lunch</w:t>
      </w:r>
    </w:p>
    <w:p w:rsidR="00435515" w:rsidRPr="00864555" w:rsidRDefault="00435515">
      <w:pPr>
        <w:rPr>
          <w:rFonts w:eastAsiaTheme="minorEastAsia"/>
          <w:sz w:val="32"/>
          <w:szCs w:val="32"/>
          <w:u w:val="single"/>
          <w:lang w:eastAsia="zh-CN"/>
        </w:rPr>
      </w:pPr>
    </w:p>
    <w:p w:rsidR="00863D3B" w:rsidRPr="00864555" w:rsidRDefault="00863D3B">
      <w:pPr>
        <w:rPr>
          <w:sz w:val="32"/>
          <w:szCs w:val="32"/>
          <w:u w:val="single"/>
        </w:rPr>
      </w:pPr>
      <w:r w:rsidRPr="00864555">
        <w:rPr>
          <w:sz w:val="32"/>
          <w:szCs w:val="32"/>
          <w:u w:val="single"/>
        </w:rPr>
        <w:t>Dinner</w:t>
      </w:r>
    </w:p>
    <w:tbl>
      <w:tblPr>
        <w:tblStyle w:val="a9"/>
        <w:tblpPr w:leftFromText="142" w:rightFromText="142" w:vertAnchor="text" w:horzAnchor="margin" w:tblpXSpec="center" w:tblpY="171"/>
        <w:tblOverlap w:val="never"/>
        <w:tblW w:w="10286" w:type="dxa"/>
        <w:tblLook w:val="04A0" w:firstRow="1" w:lastRow="0" w:firstColumn="1" w:lastColumn="0" w:noHBand="0" w:noVBand="1"/>
      </w:tblPr>
      <w:tblGrid>
        <w:gridCol w:w="3546"/>
        <w:gridCol w:w="6740"/>
      </w:tblGrid>
      <w:tr w:rsidR="00863D3B" w:rsidRPr="00864555" w:rsidTr="00C33E09">
        <w:trPr>
          <w:trHeight w:val="735"/>
        </w:trPr>
        <w:tc>
          <w:tcPr>
            <w:tcW w:w="3546" w:type="dxa"/>
            <w:vAlign w:val="center"/>
          </w:tcPr>
          <w:p w:rsidR="00863D3B" w:rsidRPr="00864555" w:rsidRDefault="00435515" w:rsidP="00064A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64555">
              <w:rPr>
                <w:rFonts w:ascii="Arial" w:eastAsia="맑은 고딕" w:hAnsi="Arial" w:cs="Arial"/>
                <w:sz w:val="32"/>
                <w:szCs w:val="32"/>
              </w:rPr>
              <w:t>F</w:t>
            </w:r>
            <w:r w:rsidR="00863D3B" w:rsidRPr="00864555">
              <w:rPr>
                <w:rFonts w:ascii="Arial" w:hAnsi="Arial" w:cs="Arial"/>
                <w:sz w:val="32"/>
                <w:szCs w:val="32"/>
              </w:rPr>
              <w:t>ood</w:t>
            </w:r>
          </w:p>
        </w:tc>
        <w:tc>
          <w:tcPr>
            <w:tcW w:w="6740" w:type="dxa"/>
            <w:vAlign w:val="center"/>
          </w:tcPr>
          <w:p w:rsidR="00863D3B" w:rsidRPr="00864555" w:rsidRDefault="00863D3B" w:rsidP="00064A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64555">
              <w:rPr>
                <w:rFonts w:ascii="Arial" w:hAnsi="Arial" w:cs="Arial"/>
                <w:sz w:val="32"/>
                <w:szCs w:val="32"/>
              </w:rPr>
              <w:t>Reason</w:t>
            </w:r>
          </w:p>
        </w:tc>
      </w:tr>
      <w:tr w:rsidR="00863D3B" w:rsidRPr="00864555" w:rsidTr="00C33E09">
        <w:trPr>
          <w:trHeight w:val="2656"/>
        </w:trPr>
        <w:tc>
          <w:tcPr>
            <w:tcW w:w="3546" w:type="dxa"/>
            <w:vAlign w:val="center"/>
          </w:tcPr>
          <w:p w:rsidR="00863D3B" w:rsidRPr="00864555" w:rsidRDefault="00863D3B" w:rsidP="00064A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0" w:type="dxa"/>
            <w:vAlign w:val="center"/>
          </w:tcPr>
          <w:p w:rsidR="00863D3B" w:rsidRPr="00864555" w:rsidRDefault="00863D3B" w:rsidP="00064A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63D3B" w:rsidRPr="00864555" w:rsidRDefault="00863D3B">
      <w:pPr>
        <w:rPr>
          <w:sz w:val="24"/>
        </w:rPr>
      </w:pPr>
    </w:p>
    <w:p w:rsidR="00C33E09" w:rsidRPr="00864555" w:rsidRDefault="00863D3B" w:rsidP="00C33E09">
      <w:pPr>
        <w:jc w:val="center"/>
        <w:rPr>
          <w:rFonts w:eastAsia="맑은 고딕"/>
          <w:sz w:val="24"/>
        </w:rPr>
      </w:pPr>
      <w:r w:rsidRPr="00864555">
        <w:rPr>
          <w:noProof/>
          <w:sz w:val="24"/>
          <w:lang w:val="en-US"/>
        </w:rPr>
        <w:drawing>
          <wp:inline distT="0" distB="0" distL="0" distR="0">
            <wp:extent cx="2376170" cy="1658535"/>
            <wp:effectExtent l="0" t="0" r="5080" b="0"/>
            <wp:docPr id="4" name="그림 3" descr="관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자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689" cy="16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555">
        <w:rPr>
          <w:noProof/>
          <w:sz w:val="24"/>
          <w:lang w:val="en-US"/>
        </w:rPr>
        <w:drawing>
          <wp:inline distT="0" distB="0" distL="0" distR="0">
            <wp:extent cx="2486025" cy="1636192"/>
            <wp:effectExtent l="0" t="0" r="0" b="2540"/>
            <wp:docPr id="18" name="그림 7" descr="%C7%C1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C7%C1~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784" cy="16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09" w:rsidRPr="00864555" w:rsidRDefault="00C33E09" w:rsidP="00064A26">
      <w:pPr>
        <w:rPr>
          <w:rFonts w:eastAsiaTheme="minorEastAsia"/>
          <w:sz w:val="44"/>
          <w:szCs w:val="44"/>
          <w:lang w:eastAsia="zh-CN"/>
        </w:rPr>
      </w:pPr>
    </w:p>
    <w:p w:rsidR="00863D3B" w:rsidRPr="00864555" w:rsidRDefault="00863D3B" w:rsidP="00064A26">
      <w:pPr>
        <w:rPr>
          <w:rFonts w:eastAsia="맑은 고딕"/>
          <w:sz w:val="44"/>
          <w:szCs w:val="44"/>
        </w:rPr>
      </w:pPr>
      <w:r w:rsidRPr="00864555">
        <w:rPr>
          <w:rFonts w:eastAsia="맑은 고딕"/>
          <w:sz w:val="44"/>
          <w:szCs w:val="44"/>
        </w:rPr>
        <w:lastRenderedPageBreak/>
        <w:t>Answer sheet</w:t>
      </w:r>
    </w:p>
    <w:p w:rsidR="00863D3B" w:rsidRPr="00864555" w:rsidRDefault="00863D3B" w:rsidP="00064A26">
      <w:pPr>
        <w:rPr>
          <w:rFonts w:eastAsia="맑은 고딕"/>
          <w:sz w:val="36"/>
          <w:szCs w:val="36"/>
        </w:rPr>
      </w:pPr>
    </w:p>
    <w:p w:rsidR="00863D3B" w:rsidRPr="00864555" w:rsidRDefault="00863D3B" w:rsidP="00064A26">
      <w:pPr>
        <w:rPr>
          <w:rFonts w:eastAsia="맑은 고딕"/>
          <w:sz w:val="40"/>
          <w:szCs w:val="40"/>
        </w:rPr>
      </w:pPr>
      <w:r w:rsidRPr="00864555">
        <w:rPr>
          <w:rFonts w:eastAsia="맑은 고딕"/>
          <w:sz w:val="40"/>
          <w:szCs w:val="40"/>
        </w:rPr>
        <w:t>Work sheet 2-1</w:t>
      </w:r>
    </w:p>
    <w:p w:rsidR="00863D3B" w:rsidRPr="00864555" w:rsidRDefault="00863D3B" w:rsidP="00863D3B">
      <w:pPr>
        <w:pStyle w:val="a5"/>
        <w:numPr>
          <w:ilvl w:val="0"/>
          <w:numId w:val="6"/>
        </w:numPr>
        <w:spacing w:after="160" w:line="259" w:lineRule="auto"/>
        <w:ind w:leftChars="0"/>
        <w:rPr>
          <w:rFonts w:eastAsia="맑은 고딕"/>
          <w:sz w:val="36"/>
          <w:szCs w:val="36"/>
        </w:rPr>
      </w:pPr>
      <w:r w:rsidRPr="00864555">
        <w:rPr>
          <w:rFonts w:eastAsia="맑은 고딕"/>
          <w:sz w:val="36"/>
          <w:szCs w:val="36"/>
        </w:rPr>
        <w:t xml:space="preserve">D, Gratin is cooked under overhead grill to form </w:t>
      </w:r>
      <w:r w:rsidRPr="00864555">
        <w:rPr>
          <w:rFonts w:eastAsia="맑은 고딕"/>
          <w:i/>
          <w:sz w:val="36"/>
          <w:szCs w:val="36"/>
        </w:rPr>
        <w:t>a crust</w:t>
      </w:r>
      <w:r w:rsidRPr="00864555">
        <w:rPr>
          <w:rFonts w:eastAsia="맑은 고딕"/>
          <w:sz w:val="36"/>
          <w:szCs w:val="36"/>
        </w:rPr>
        <w:t xml:space="preserve"> on top. Not crumbs.</w:t>
      </w:r>
    </w:p>
    <w:p w:rsidR="00863D3B" w:rsidRPr="00864555" w:rsidRDefault="00863D3B" w:rsidP="00863D3B">
      <w:pPr>
        <w:pStyle w:val="a5"/>
        <w:numPr>
          <w:ilvl w:val="0"/>
          <w:numId w:val="6"/>
        </w:numPr>
        <w:spacing w:after="160" w:line="259" w:lineRule="auto"/>
        <w:ind w:leftChars="0"/>
        <w:rPr>
          <w:rFonts w:eastAsia="맑은 고딕"/>
          <w:sz w:val="36"/>
          <w:szCs w:val="36"/>
        </w:rPr>
      </w:pPr>
      <w:r w:rsidRPr="00864555">
        <w:rPr>
          <w:rFonts w:eastAsia="맑은 고딕"/>
          <w:sz w:val="36"/>
          <w:szCs w:val="36"/>
        </w:rPr>
        <w:t>C→D→A→B</w:t>
      </w:r>
    </w:p>
    <w:p w:rsidR="00863D3B" w:rsidRPr="00864555" w:rsidRDefault="00863D3B" w:rsidP="00863D3B">
      <w:pPr>
        <w:pStyle w:val="a5"/>
        <w:numPr>
          <w:ilvl w:val="0"/>
          <w:numId w:val="6"/>
        </w:numPr>
        <w:spacing w:after="160" w:line="259" w:lineRule="auto"/>
        <w:ind w:leftChars="0"/>
        <w:rPr>
          <w:rFonts w:eastAsia="맑은 고딕"/>
          <w:sz w:val="36"/>
          <w:szCs w:val="36"/>
        </w:rPr>
      </w:pPr>
      <w:r w:rsidRPr="00864555">
        <w:rPr>
          <w:rFonts w:eastAsia="맑은 고딕"/>
          <w:sz w:val="36"/>
          <w:szCs w:val="36"/>
        </w:rPr>
        <w:t>Steak tartar and crepe</w:t>
      </w:r>
    </w:p>
    <w:p w:rsidR="00863D3B" w:rsidRPr="00864555" w:rsidRDefault="00863D3B" w:rsidP="00064A26">
      <w:pPr>
        <w:rPr>
          <w:rFonts w:eastAsia="맑은 고딕"/>
          <w:sz w:val="36"/>
          <w:szCs w:val="36"/>
        </w:rPr>
      </w:pPr>
    </w:p>
    <w:p w:rsidR="00863D3B" w:rsidRPr="00864555" w:rsidRDefault="00863D3B" w:rsidP="00064A26">
      <w:pPr>
        <w:rPr>
          <w:rFonts w:eastAsia="맑은 고딕"/>
          <w:sz w:val="40"/>
          <w:szCs w:val="40"/>
        </w:rPr>
      </w:pPr>
      <w:r w:rsidRPr="00864555">
        <w:rPr>
          <w:rFonts w:eastAsia="맑은 고딕"/>
          <w:sz w:val="40"/>
          <w:szCs w:val="40"/>
        </w:rPr>
        <w:t>Work sheet 2-2</w:t>
      </w:r>
    </w:p>
    <w:p w:rsidR="00863D3B" w:rsidRPr="00864555" w:rsidRDefault="00863D3B" w:rsidP="00863D3B">
      <w:pPr>
        <w:pStyle w:val="a5"/>
        <w:numPr>
          <w:ilvl w:val="0"/>
          <w:numId w:val="6"/>
        </w:numPr>
        <w:spacing w:after="160" w:line="259" w:lineRule="auto"/>
        <w:ind w:leftChars="0"/>
        <w:rPr>
          <w:rFonts w:eastAsia="맑은 고딕"/>
          <w:sz w:val="36"/>
          <w:szCs w:val="36"/>
        </w:rPr>
      </w:pPr>
      <w:r w:rsidRPr="00864555">
        <w:rPr>
          <w:rFonts w:eastAsia="맑은 고딕"/>
          <w:i/>
          <w:sz w:val="36"/>
          <w:szCs w:val="36"/>
        </w:rPr>
        <w:t xml:space="preserve">Example answer: </w:t>
      </w:r>
      <w:r w:rsidRPr="00864555">
        <w:rPr>
          <w:rFonts w:eastAsia="맑은 고딕"/>
          <w:sz w:val="36"/>
          <w:szCs w:val="36"/>
        </w:rPr>
        <w:t>People who order escargot because the explanation of escargot in the menu. People who order additional ingredients normally pay for extra charge in restaurants.</w:t>
      </w:r>
    </w:p>
    <w:p w:rsidR="00863D3B" w:rsidRPr="00864555" w:rsidRDefault="00863D3B" w:rsidP="00064A26">
      <w:pPr>
        <w:jc w:val="center"/>
        <w:rPr>
          <w:sz w:val="24"/>
        </w:rPr>
      </w:pPr>
    </w:p>
    <w:p w:rsidR="00435515" w:rsidRPr="00864555" w:rsidRDefault="00435515" w:rsidP="002F46E5">
      <w:pPr>
        <w:jc w:val="center"/>
        <w:rPr>
          <w:rFonts w:eastAsiaTheme="minorEastAsia"/>
          <w:sz w:val="40"/>
          <w:szCs w:val="40"/>
          <w:lang w:eastAsia="zh-CN"/>
        </w:rPr>
      </w:pPr>
    </w:p>
    <w:p w:rsidR="00064A26" w:rsidRPr="00064A26" w:rsidRDefault="00435515" w:rsidP="00064A26">
      <w:pPr>
        <w:spacing w:after="160" w:line="259" w:lineRule="auto"/>
        <w:jc w:val="both"/>
        <w:rPr>
          <w:rFonts w:eastAsiaTheme="minorEastAsia"/>
          <w:sz w:val="40"/>
          <w:szCs w:val="40"/>
          <w:lang w:eastAsia="zh-CN"/>
        </w:rPr>
      </w:pPr>
      <w:r w:rsidRPr="00864555">
        <w:rPr>
          <w:rFonts w:eastAsiaTheme="minorEastAsia"/>
          <w:sz w:val="40"/>
          <w:szCs w:val="40"/>
          <w:lang w:eastAsia="zh-CN"/>
        </w:rPr>
        <w:br w:type="page"/>
      </w:r>
    </w:p>
    <w:p w:rsidR="00064A26" w:rsidRPr="00064A26" w:rsidRDefault="00064A26" w:rsidP="00064A26">
      <w:pPr>
        <w:shd w:val="clear" w:color="auto" w:fill="FFFFFF"/>
        <w:spacing w:line="165" w:lineRule="atLeast"/>
        <w:jc w:val="center"/>
        <w:textAlignment w:val="top"/>
        <w:rPr>
          <w:rFonts w:eastAsia="굴림"/>
          <w:noProof/>
          <w:sz w:val="44"/>
          <w:szCs w:val="20"/>
          <w:lang w:val="en-US"/>
        </w:rPr>
      </w:pPr>
      <w:r>
        <w:rPr>
          <w:rFonts w:eastAsia="굴림"/>
          <w:noProof/>
          <w:sz w:val="44"/>
          <w:szCs w:val="20"/>
          <w:lang w:val="en-US"/>
        </w:rPr>
        <w:lastRenderedPageBreak/>
        <w:t>ANIKI’s Crossword Puzzle</w:t>
      </w:r>
    </w:p>
    <w:p w:rsidR="00435515" w:rsidRPr="00864555" w:rsidRDefault="00435515" w:rsidP="00435515">
      <w:pPr>
        <w:shd w:val="clear" w:color="auto" w:fill="FFFFFF"/>
        <w:spacing w:line="165" w:lineRule="atLeast"/>
        <w:jc w:val="center"/>
        <w:textAlignment w:val="top"/>
        <w:rPr>
          <w:rFonts w:eastAsia="굴림"/>
          <w:sz w:val="20"/>
          <w:szCs w:val="20"/>
        </w:rPr>
      </w:pPr>
      <w:r w:rsidRPr="00864555">
        <w:rPr>
          <w:rFonts w:eastAsia="굴림"/>
          <w:noProof/>
          <w:szCs w:val="20"/>
          <w:lang w:val="en-US"/>
        </w:rPr>
        <w:drawing>
          <wp:inline distT="0" distB="0" distL="0" distR="0" wp14:anchorId="25AC232D" wp14:editId="57CE42F9">
            <wp:extent cx="6475095" cy="3581400"/>
            <wp:effectExtent l="0" t="0" r="190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9" r="7046" b="7266"/>
                    <a:stretch/>
                  </pic:blipFill>
                  <pic:spPr bwMode="auto">
                    <a:xfrm>
                      <a:off x="0" y="0"/>
                      <a:ext cx="6485079" cy="35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4555">
        <w:rPr>
          <w:rFonts w:eastAsia="굴림"/>
          <w:noProof/>
          <w:sz w:val="20"/>
          <w:szCs w:val="20"/>
          <w:lang w:val="en-US"/>
        </w:rPr>
        <w:drawing>
          <wp:inline distT="0" distB="0" distL="0" distR="0">
            <wp:extent cx="285750" cy="285750"/>
            <wp:effectExtent l="0" t="0" r="0" b="0"/>
            <wp:docPr id="94" name="그림 94" descr="https://crosswordweaver.cachefly.net/PNG/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osswordweaver.cachefly.net/PNG/Spac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441"/>
        <w:gridCol w:w="8927"/>
        <w:gridCol w:w="642"/>
      </w:tblGrid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b/>
                <w:szCs w:val="20"/>
              </w:rPr>
            </w:pPr>
            <w:r w:rsidRPr="00864555">
              <w:rPr>
                <w:rFonts w:eastAsia="굴림"/>
                <w:b/>
                <w:szCs w:val="20"/>
              </w:rPr>
              <w:t> </w:t>
            </w:r>
          </w:p>
        </w:tc>
        <w:tc>
          <w:tcPr>
            <w:tcW w:w="9663" w:type="dxa"/>
            <w:gridSpan w:val="2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b/>
                <w:szCs w:val="20"/>
              </w:rPr>
            </w:pPr>
            <w:r w:rsidRPr="00864555">
              <w:rPr>
                <w:rFonts w:eastAsia="굴림"/>
                <w:b/>
                <w:sz w:val="24"/>
                <w:szCs w:val="20"/>
              </w:rPr>
              <w:t>ACROSS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0"/>
                <w:szCs w:val="20"/>
              </w:rPr>
            </w:pPr>
            <w:r w:rsidRPr="00864555">
              <w:rPr>
                <w:rFonts w:eastAsia="굴림"/>
                <w:sz w:val="20"/>
                <w:szCs w:val="20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1"/>
                <w:szCs w:val="21"/>
              </w:rPr>
            </w:pPr>
            <w:r w:rsidRPr="00864555">
              <w:rPr>
                <w:rFonts w:eastAsia="굴림"/>
                <w:sz w:val="21"/>
                <w:szCs w:val="21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3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the flesh of animals as used for food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0"/>
                <w:szCs w:val="20"/>
              </w:rPr>
            </w:pPr>
            <w:r w:rsidRPr="00864555">
              <w:rPr>
                <w:rFonts w:eastAsia="굴림"/>
                <w:sz w:val="20"/>
                <w:szCs w:val="20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1"/>
                <w:szCs w:val="21"/>
              </w:rPr>
            </w:pPr>
            <w:r w:rsidRPr="00864555">
              <w:rPr>
                <w:rFonts w:eastAsia="굴림"/>
                <w:sz w:val="21"/>
                <w:szCs w:val="21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4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Theme="minorEastAsia"/>
                <w:sz w:val="24"/>
                <w:szCs w:val="26"/>
                <w:lang w:eastAsia="zh-CN"/>
              </w:rPr>
            </w:pPr>
            <w:r w:rsidRPr="00064A26">
              <w:rPr>
                <w:rFonts w:eastAsia="굴림"/>
                <w:sz w:val="24"/>
                <w:szCs w:val="26"/>
              </w:rPr>
              <w:t>a thin, flat cake of batter fried on both sides on a griddle or in a frying pan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0"/>
                <w:szCs w:val="20"/>
              </w:rPr>
            </w:pPr>
            <w:r w:rsidRPr="00864555">
              <w:rPr>
                <w:rFonts w:eastAsia="굴림"/>
                <w:sz w:val="20"/>
                <w:szCs w:val="20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1"/>
                <w:szCs w:val="21"/>
              </w:rPr>
            </w:pPr>
            <w:r w:rsidRPr="00864555">
              <w:rPr>
                <w:rFonts w:eastAsia="굴림"/>
                <w:sz w:val="21"/>
                <w:szCs w:val="21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7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 xml:space="preserve">a liquid food made by boiling or simmering meat, fish, or vegetables </w:t>
            </w:r>
          </w:p>
        </w:tc>
        <w:tc>
          <w:tcPr>
            <w:tcW w:w="665" w:type="dxa"/>
            <w:hideMark/>
          </w:tcPr>
          <w:p w:rsidR="00435515" w:rsidRPr="00864555" w:rsidRDefault="00777AD2" w:rsidP="00064A26">
            <w:pPr>
              <w:spacing w:line="240" w:lineRule="auto"/>
              <w:rPr>
                <w:rFonts w:eastAsia="굴림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-3135630</wp:posOffset>
                  </wp:positionH>
                  <wp:positionV relativeFrom="paragraph">
                    <wp:posOffset>-575310</wp:posOffset>
                  </wp:positionV>
                  <wp:extent cx="3457575" cy="2371090"/>
                  <wp:effectExtent l="0" t="0" r="9525" b="0"/>
                  <wp:wrapNone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47" t="47163" r="43346" b="34783"/>
                          <a:stretch/>
                        </pic:blipFill>
                        <pic:spPr bwMode="auto">
                          <a:xfrm>
                            <a:off x="0" y="0"/>
                            <a:ext cx="3457575" cy="237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515" w:rsidRPr="00864555">
              <w:rPr>
                <w:rFonts w:eastAsia="굴림"/>
                <w:sz w:val="20"/>
                <w:szCs w:val="20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1"/>
                <w:szCs w:val="21"/>
              </w:rPr>
            </w:pPr>
            <w:r w:rsidRPr="00864555">
              <w:rPr>
                <w:rFonts w:eastAsia="굴림"/>
                <w:sz w:val="21"/>
                <w:szCs w:val="21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9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the finely ground and bolted meal of wheat, as that used in baking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0"/>
                <w:szCs w:val="20"/>
              </w:rPr>
            </w:pPr>
            <w:r w:rsidRPr="00864555">
              <w:rPr>
                <w:rFonts w:eastAsia="굴림"/>
                <w:sz w:val="20"/>
                <w:szCs w:val="20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1"/>
                <w:szCs w:val="21"/>
              </w:rPr>
            </w:pPr>
            <w:r w:rsidRPr="00864555">
              <w:rPr>
                <w:rFonts w:eastAsia="굴림"/>
                <w:sz w:val="21"/>
                <w:szCs w:val="21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10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something that enters as an element into a mixture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0"/>
                <w:szCs w:val="20"/>
              </w:rPr>
            </w:pPr>
            <w:r w:rsidRPr="00864555">
              <w:rPr>
                <w:rFonts w:eastAsia="굴림"/>
                <w:sz w:val="20"/>
                <w:szCs w:val="20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1"/>
                <w:szCs w:val="21"/>
              </w:rPr>
            </w:pPr>
            <w:r w:rsidRPr="00864555">
              <w:rPr>
                <w:rFonts w:eastAsia="굴림"/>
                <w:sz w:val="21"/>
                <w:szCs w:val="21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13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to rub harshly or gratingly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0"/>
                <w:szCs w:val="20"/>
              </w:rPr>
            </w:pPr>
            <w:r w:rsidRPr="00864555">
              <w:rPr>
                <w:rFonts w:eastAsia="굴림"/>
                <w:sz w:val="20"/>
                <w:szCs w:val="20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1"/>
                <w:szCs w:val="21"/>
              </w:rPr>
            </w:pPr>
            <w:r w:rsidRPr="00864555">
              <w:rPr>
                <w:rFonts w:eastAsia="굴림"/>
                <w:sz w:val="21"/>
                <w:szCs w:val="21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14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 xml:space="preserve">the fatty portion of milk, separating as a soft whitish or yellowish solid 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0"/>
                <w:szCs w:val="20"/>
              </w:rPr>
            </w:pPr>
            <w:r w:rsidRPr="00864555">
              <w:rPr>
                <w:rFonts w:eastAsia="굴림"/>
                <w:sz w:val="20"/>
                <w:szCs w:val="20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1"/>
                <w:szCs w:val="21"/>
              </w:rPr>
            </w:pPr>
            <w:r w:rsidRPr="00864555">
              <w:rPr>
                <w:rFonts w:eastAsia="굴림"/>
                <w:sz w:val="21"/>
                <w:szCs w:val="21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16</w:t>
            </w:r>
          </w:p>
        </w:tc>
        <w:tc>
          <w:tcPr>
            <w:tcW w:w="9215" w:type="dxa"/>
            <w:hideMark/>
          </w:tcPr>
          <w:p w:rsidR="00435515" w:rsidRDefault="00435515" w:rsidP="00064A26">
            <w:pPr>
              <w:rPr>
                <w:rFonts w:eastAsiaTheme="minorEastAsia"/>
                <w:sz w:val="24"/>
                <w:szCs w:val="26"/>
                <w:lang w:eastAsia="zh-CN"/>
              </w:rPr>
            </w:pPr>
            <w:r w:rsidRPr="00064A26">
              <w:rPr>
                <w:rFonts w:eastAsia="굴림"/>
                <w:sz w:val="24"/>
                <w:szCs w:val="26"/>
              </w:rPr>
              <w:t>an aquatic animal having a shell, as the oyster and other mollusks and other crustaceans.</w:t>
            </w:r>
          </w:p>
          <w:p w:rsidR="00064A26" w:rsidRPr="00064A26" w:rsidRDefault="00064A26" w:rsidP="00064A26">
            <w:pPr>
              <w:rPr>
                <w:rFonts w:eastAsiaTheme="minorEastAsia"/>
                <w:sz w:val="24"/>
                <w:szCs w:val="26"/>
                <w:lang w:eastAsia="zh-CN"/>
              </w:rPr>
            </w:pP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0"/>
                <w:szCs w:val="20"/>
              </w:rPr>
            </w:pPr>
            <w:r w:rsidRPr="00864555">
              <w:rPr>
                <w:rFonts w:eastAsia="굴림"/>
                <w:sz w:val="20"/>
                <w:szCs w:val="20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064A26" w:rsidRDefault="00435515" w:rsidP="00064A26">
            <w:pPr>
              <w:spacing w:line="240" w:lineRule="auto"/>
              <w:rPr>
                <w:rFonts w:eastAsia="굴림"/>
                <w:b/>
                <w:sz w:val="24"/>
                <w:szCs w:val="20"/>
              </w:rPr>
            </w:pPr>
            <w:r w:rsidRPr="00864555">
              <w:rPr>
                <w:rFonts w:eastAsia="굴림"/>
                <w:b/>
                <w:sz w:val="24"/>
                <w:szCs w:val="20"/>
              </w:rPr>
              <w:t> </w:t>
            </w:r>
          </w:p>
        </w:tc>
        <w:tc>
          <w:tcPr>
            <w:tcW w:w="9663" w:type="dxa"/>
            <w:gridSpan w:val="2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b/>
                <w:sz w:val="24"/>
                <w:szCs w:val="20"/>
              </w:rPr>
            </w:pPr>
            <w:r w:rsidRPr="00864555">
              <w:rPr>
                <w:rFonts w:eastAsia="굴림"/>
                <w:b/>
                <w:sz w:val="24"/>
                <w:szCs w:val="20"/>
              </w:rPr>
              <w:br/>
              <w:t>DOWN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0"/>
                <w:szCs w:val="20"/>
              </w:rPr>
            </w:pPr>
            <w:r w:rsidRPr="00864555">
              <w:rPr>
                <w:rFonts w:eastAsia="굴림"/>
                <w:sz w:val="20"/>
                <w:szCs w:val="20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1</w:t>
            </w:r>
          </w:p>
        </w:tc>
        <w:tc>
          <w:tcPr>
            <w:tcW w:w="9215" w:type="dxa"/>
            <w:hideMark/>
          </w:tcPr>
          <w:p w:rsidR="00435515" w:rsidRPr="00064A26" w:rsidRDefault="00777AD2" w:rsidP="00064A26">
            <w:pPr>
              <w:rPr>
                <w:rFonts w:eastAsia="굴림"/>
                <w:sz w:val="24"/>
                <w:szCs w:val="2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176530</wp:posOffset>
                  </wp:positionV>
                  <wp:extent cx="3213593" cy="1955800"/>
                  <wp:effectExtent l="0" t="0" r="6350" b="6350"/>
                  <wp:wrapNone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2" t="36940" r="60304" b="48793"/>
                          <a:stretch/>
                        </pic:blipFill>
                        <pic:spPr bwMode="auto">
                          <a:xfrm>
                            <a:off x="0" y="0"/>
                            <a:ext cx="3213593" cy="195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515" w:rsidRPr="00064A26">
              <w:rPr>
                <w:rFonts w:eastAsia="굴림"/>
                <w:sz w:val="24"/>
                <w:szCs w:val="26"/>
              </w:rPr>
              <w:t>uncooked, as articles of food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2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the brown, hard outer portion or surface of a loaf or slice of bread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3</w:t>
            </w:r>
          </w:p>
        </w:tc>
        <w:tc>
          <w:tcPr>
            <w:tcW w:w="9215" w:type="dxa"/>
            <w:hideMark/>
          </w:tcPr>
          <w:p w:rsidR="00435515" w:rsidRPr="00064A26" w:rsidRDefault="002255D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 xml:space="preserve">A tree </w:t>
            </w:r>
            <w:r w:rsidR="00435515" w:rsidRPr="00064A26">
              <w:rPr>
                <w:rFonts w:eastAsia="굴림"/>
                <w:sz w:val="24"/>
                <w:szCs w:val="26"/>
              </w:rPr>
              <w:t>species of which are grown as shade or ornamental trees, for timber, or for sap.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4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Cleanse, remove, eject clam so that I cook for you.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5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related to or used in kichen or in cookery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6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spread over or open, or occupying a wide space.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8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a small particle of bread, cake, etc.that has broken off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11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to scrape or rub with rough or noisy friction, as on thing on or against another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12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the yellow and principal substance of an egg, as distinguished from the shite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</w:tr>
      <w:tr w:rsidR="00435515" w:rsidRPr="00864555" w:rsidTr="00435515">
        <w:trPr>
          <w:tblCellSpacing w:w="0" w:type="dxa"/>
          <w:jc w:val="center"/>
        </w:trPr>
        <w:tc>
          <w:tcPr>
            <w:tcW w:w="472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  <w:tc>
          <w:tcPr>
            <w:tcW w:w="448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15</w:t>
            </w:r>
          </w:p>
        </w:tc>
        <w:tc>
          <w:tcPr>
            <w:tcW w:w="9215" w:type="dxa"/>
            <w:hideMark/>
          </w:tcPr>
          <w:p w:rsidR="00435515" w:rsidRPr="00064A26" w:rsidRDefault="00435515" w:rsidP="00064A26">
            <w:pPr>
              <w:rPr>
                <w:rFonts w:eastAsia="굴림"/>
                <w:sz w:val="24"/>
                <w:szCs w:val="26"/>
              </w:rPr>
            </w:pPr>
            <w:r w:rsidRPr="00064A26">
              <w:rPr>
                <w:rFonts w:eastAsia="굴림"/>
                <w:sz w:val="24"/>
                <w:szCs w:val="26"/>
              </w:rPr>
              <w:t>a small bulbous plant, Allium schoenoprasum, related to the leek and onion, having long, slender leaves that are used as a seasoning.</w:t>
            </w:r>
          </w:p>
        </w:tc>
        <w:tc>
          <w:tcPr>
            <w:tcW w:w="665" w:type="dxa"/>
            <w:hideMark/>
          </w:tcPr>
          <w:p w:rsidR="00435515" w:rsidRPr="00864555" w:rsidRDefault="00435515" w:rsidP="00064A26">
            <w:pPr>
              <w:spacing w:line="240" w:lineRule="auto"/>
              <w:rPr>
                <w:rFonts w:eastAsia="굴림"/>
                <w:sz w:val="26"/>
                <w:szCs w:val="26"/>
              </w:rPr>
            </w:pPr>
            <w:r w:rsidRPr="00864555">
              <w:rPr>
                <w:rFonts w:eastAsia="굴림"/>
                <w:sz w:val="26"/>
                <w:szCs w:val="26"/>
              </w:rPr>
              <w:t> </w:t>
            </w:r>
          </w:p>
        </w:tc>
      </w:tr>
    </w:tbl>
    <w:p w:rsidR="00863D3B" w:rsidRDefault="00863D3B" w:rsidP="00435515">
      <w:pPr>
        <w:rPr>
          <w:rFonts w:eastAsiaTheme="minorEastAsia"/>
          <w:sz w:val="26"/>
          <w:szCs w:val="26"/>
          <w:lang w:eastAsia="zh-CN"/>
        </w:rPr>
      </w:pPr>
    </w:p>
    <w:p w:rsidR="00064A26" w:rsidRDefault="00064A26" w:rsidP="00064A26">
      <w:pPr>
        <w:jc w:val="center"/>
        <w:rPr>
          <w:rFonts w:eastAsiaTheme="minorEastAsia"/>
          <w:sz w:val="44"/>
          <w:szCs w:val="26"/>
          <w:lang w:eastAsia="zh-CN"/>
        </w:rPr>
      </w:pPr>
      <w:r w:rsidRPr="00064A26">
        <w:rPr>
          <w:rFonts w:eastAsia="맑은 고딕" w:hint="eastAsia"/>
          <w:sz w:val="44"/>
          <w:szCs w:val="26"/>
        </w:rPr>
        <w:t>ANIKI</w:t>
      </w:r>
      <w:r w:rsidRPr="00064A26">
        <w:rPr>
          <w:rFonts w:eastAsiaTheme="minorEastAsia"/>
          <w:sz w:val="44"/>
          <w:szCs w:val="26"/>
          <w:lang w:eastAsia="zh-CN"/>
        </w:rPr>
        <w:t>’s Cross</w:t>
      </w:r>
      <w:r>
        <w:rPr>
          <w:rFonts w:eastAsiaTheme="minorEastAsia"/>
          <w:sz w:val="44"/>
          <w:szCs w:val="26"/>
          <w:lang w:eastAsia="zh-CN"/>
        </w:rPr>
        <w:t>word</w:t>
      </w:r>
      <w:r w:rsidRPr="00064A26">
        <w:rPr>
          <w:rFonts w:eastAsiaTheme="minorEastAsia"/>
          <w:sz w:val="44"/>
          <w:szCs w:val="26"/>
          <w:lang w:eastAsia="zh-CN"/>
        </w:rPr>
        <w:t xml:space="preserve"> Puzzle-Answers</w:t>
      </w:r>
    </w:p>
    <w:p w:rsidR="00064A26" w:rsidRDefault="00064A26" w:rsidP="00064A26">
      <w:pPr>
        <w:jc w:val="center"/>
        <w:rPr>
          <w:rFonts w:eastAsiaTheme="minorEastAsia"/>
          <w:sz w:val="44"/>
          <w:szCs w:val="26"/>
          <w:lang w:eastAsia="zh-CN"/>
        </w:rPr>
      </w:pPr>
      <w:r>
        <w:rPr>
          <w:noProof/>
          <w:lang w:val="en-US"/>
        </w:rPr>
        <w:drawing>
          <wp:inline distT="0" distB="0" distL="0" distR="0" wp14:anchorId="22980F52" wp14:editId="3E907609">
            <wp:extent cx="6458863" cy="4076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5689" t="13106" r="38023" b="57395"/>
                    <a:stretch/>
                  </pic:blipFill>
                  <pic:spPr bwMode="auto">
                    <a:xfrm>
                      <a:off x="0" y="0"/>
                      <a:ext cx="6516455" cy="411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F4E" w:rsidRDefault="00A10F4E" w:rsidP="00064A26">
      <w:pPr>
        <w:jc w:val="center"/>
        <w:rPr>
          <w:rFonts w:eastAsiaTheme="minorEastAsia"/>
          <w:sz w:val="44"/>
          <w:szCs w:val="26"/>
          <w:lang w:eastAsia="zh-CN"/>
        </w:rPr>
      </w:pPr>
    </w:p>
    <w:p w:rsidR="00A10F4E" w:rsidRDefault="00A10F4E" w:rsidP="00064A26">
      <w:pPr>
        <w:jc w:val="center"/>
        <w:rPr>
          <w:rFonts w:eastAsiaTheme="minorEastAsia"/>
          <w:sz w:val="44"/>
          <w:szCs w:val="26"/>
          <w:lang w:eastAsia="zh-CN"/>
        </w:rPr>
      </w:pPr>
    </w:p>
    <w:p w:rsidR="00A10F4E" w:rsidRDefault="00A10F4E" w:rsidP="00064A26">
      <w:pPr>
        <w:jc w:val="center"/>
        <w:rPr>
          <w:rFonts w:eastAsiaTheme="minorEastAsia"/>
          <w:sz w:val="44"/>
          <w:szCs w:val="26"/>
          <w:lang w:eastAsia="zh-CN"/>
        </w:rPr>
      </w:pPr>
    </w:p>
    <w:p w:rsidR="00A10F4E" w:rsidRDefault="00A10F4E" w:rsidP="00064A26">
      <w:pPr>
        <w:jc w:val="center"/>
        <w:rPr>
          <w:rFonts w:eastAsiaTheme="minorEastAsia"/>
          <w:sz w:val="44"/>
          <w:szCs w:val="26"/>
          <w:lang w:eastAsia="zh-CN"/>
        </w:rPr>
      </w:pPr>
    </w:p>
    <w:p w:rsidR="00A10F4E" w:rsidRDefault="00A10F4E" w:rsidP="00064A26">
      <w:pPr>
        <w:jc w:val="center"/>
        <w:rPr>
          <w:rFonts w:eastAsiaTheme="minorEastAsia"/>
          <w:sz w:val="44"/>
          <w:szCs w:val="26"/>
          <w:lang w:eastAsia="zh-CN"/>
        </w:rPr>
      </w:pPr>
    </w:p>
    <w:p w:rsidR="00A10F4E" w:rsidRDefault="00A10F4E" w:rsidP="00064A26">
      <w:pPr>
        <w:jc w:val="center"/>
        <w:rPr>
          <w:rFonts w:eastAsiaTheme="minorEastAsia"/>
          <w:sz w:val="44"/>
          <w:szCs w:val="26"/>
          <w:lang w:eastAsia="zh-CN"/>
        </w:rPr>
      </w:pPr>
    </w:p>
    <w:p w:rsidR="00064A26" w:rsidRPr="00064A26" w:rsidRDefault="00064A26" w:rsidP="00064A26">
      <w:pPr>
        <w:jc w:val="center"/>
        <w:rPr>
          <w:rFonts w:eastAsiaTheme="minorEastAsia"/>
          <w:sz w:val="44"/>
          <w:szCs w:val="26"/>
          <w:lang w:eastAsia="zh-CN"/>
        </w:rPr>
      </w:pPr>
    </w:p>
    <w:sectPr w:rsidR="00064A26" w:rsidRPr="00064A26" w:rsidSect="00C33E09">
      <w:pgSz w:w="11907" w:h="16839" w:code="9"/>
      <w:pgMar w:top="720" w:right="720" w:bottom="720" w:left="72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0B" w:rsidRDefault="0060250B">
      <w:pPr>
        <w:spacing w:line="240" w:lineRule="auto"/>
      </w:pPr>
      <w:r>
        <w:separator/>
      </w:r>
    </w:p>
  </w:endnote>
  <w:endnote w:type="continuationSeparator" w:id="0">
    <w:p w:rsidR="0060250B" w:rsidRDefault="00602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A26" w:rsidRDefault="00064A26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0B" w:rsidRDefault="0060250B">
      <w:pPr>
        <w:spacing w:line="240" w:lineRule="auto"/>
      </w:pPr>
      <w:r>
        <w:separator/>
      </w:r>
    </w:p>
  </w:footnote>
  <w:footnote w:type="continuationSeparator" w:id="0">
    <w:p w:rsidR="0060250B" w:rsidRDefault="00602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A26" w:rsidRPr="00435515" w:rsidRDefault="00064A26" w:rsidP="00435515">
    <w:pPr>
      <w:tabs>
        <w:tab w:val="center" w:pos="4680"/>
        <w:tab w:val="right" w:pos="9360"/>
      </w:tabs>
      <w:spacing w:before="720" w:line="240" w:lineRule="auto"/>
      <w:jc w:val="center"/>
      <w:rPr>
        <w:rFonts w:eastAsiaTheme="minorEastAsia"/>
        <w:sz w:val="32"/>
        <w:szCs w:val="32"/>
        <w:lang w:eastAsia="zh-CN"/>
      </w:rPr>
    </w:pPr>
    <w:r>
      <w:rPr>
        <w:rFonts w:eastAsiaTheme="minorEastAsia"/>
        <w:sz w:val="32"/>
        <w:szCs w:val="32"/>
        <w:lang w:eastAsia="zh-CN"/>
      </w:rPr>
      <w:t xml:space="preserve">Reading </w:t>
    </w:r>
    <w:r>
      <w:rPr>
        <w:sz w:val="32"/>
        <w:szCs w:val="32"/>
      </w:rPr>
      <w:t>Lesson Plan</w:t>
    </w:r>
  </w:p>
  <w:p w:rsidR="00064A26" w:rsidRDefault="00064A26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76C54"/>
    <w:multiLevelType w:val="hybridMultilevel"/>
    <w:tmpl w:val="CE147C94"/>
    <w:lvl w:ilvl="0" w:tplc="DED67B4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8A0A7F"/>
    <w:multiLevelType w:val="hybridMultilevel"/>
    <w:tmpl w:val="EC8EA8FC"/>
    <w:lvl w:ilvl="0" w:tplc="64966CC8">
      <w:start w:val="1"/>
      <w:numFmt w:val="decimal"/>
      <w:lvlText w:val="%1."/>
      <w:lvlJc w:val="left"/>
      <w:pPr>
        <w:ind w:left="595" w:hanging="195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6D00E1"/>
    <w:multiLevelType w:val="hybridMultilevel"/>
    <w:tmpl w:val="EA0C5D48"/>
    <w:lvl w:ilvl="0" w:tplc="52F862A0">
      <w:start w:val="6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9F676F7"/>
    <w:multiLevelType w:val="multilevel"/>
    <w:tmpl w:val="59F676F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59459A"/>
    <w:multiLevelType w:val="hybridMultilevel"/>
    <w:tmpl w:val="868E9CCC"/>
    <w:lvl w:ilvl="0" w:tplc="2F9E11C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0B063CE"/>
    <w:multiLevelType w:val="hybridMultilevel"/>
    <w:tmpl w:val="F12CB87E"/>
    <w:lvl w:ilvl="0" w:tplc="E960B9C2">
      <w:start w:val="1"/>
      <w:numFmt w:val="decimal"/>
      <w:lvlText w:val="%1."/>
      <w:lvlJc w:val="left"/>
      <w:pPr>
        <w:ind w:left="760" w:hanging="360"/>
      </w:pPr>
      <w:rPr>
        <w:rFonts w:eastAsia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02E2D"/>
    <w:rsid w:val="00003117"/>
    <w:rsid w:val="00014294"/>
    <w:rsid w:val="00045A17"/>
    <w:rsid w:val="00064A26"/>
    <w:rsid w:val="00095B76"/>
    <w:rsid w:val="000D6775"/>
    <w:rsid w:val="001537AB"/>
    <w:rsid w:val="00177F8F"/>
    <w:rsid w:val="001947EE"/>
    <w:rsid w:val="001A67C9"/>
    <w:rsid w:val="001F5B78"/>
    <w:rsid w:val="002255D5"/>
    <w:rsid w:val="00291404"/>
    <w:rsid w:val="002B502F"/>
    <w:rsid w:val="002E066A"/>
    <w:rsid w:val="002F46E5"/>
    <w:rsid w:val="00304673"/>
    <w:rsid w:val="00327B62"/>
    <w:rsid w:val="00335F0D"/>
    <w:rsid w:val="003617D1"/>
    <w:rsid w:val="003C6938"/>
    <w:rsid w:val="003F4766"/>
    <w:rsid w:val="00401DB2"/>
    <w:rsid w:val="0041260F"/>
    <w:rsid w:val="00435515"/>
    <w:rsid w:val="004A3B31"/>
    <w:rsid w:val="004A6F88"/>
    <w:rsid w:val="004E431E"/>
    <w:rsid w:val="004E5986"/>
    <w:rsid w:val="00515DEF"/>
    <w:rsid w:val="00535E88"/>
    <w:rsid w:val="005A2DEB"/>
    <w:rsid w:val="005A4C78"/>
    <w:rsid w:val="006002F8"/>
    <w:rsid w:val="0060250B"/>
    <w:rsid w:val="0065597A"/>
    <w:rsid w:val="00702E2D"/>
    <w:rsid w:val="00744122"/>
    <w:rsid w:val="00746CA3"/>
    <w:rsid w:val="00777AD2"/>
    <w:rsid w:val="007C2710"/>
    <w:rsid w:val="00815622"/>
    <w:rsid w:val="00863D3B"/>
    <w:rsid w:val="00864555"/>
    <w:rsid w:val="00884AF3"/>
    <w:rsid w:val="008A5EB9"/>
    <w:rsid w:val="008C1A7D"/>
    <w:rsid w:val="0096094E"/>
    <w:rsid w:val="00985DC5"/>
    <w:rsid w:val="009C228E"/>
    <w:rsid w:val="009C2557"/>
    <w:rsid w:val="00A02A11"/>
    <w:rsid w:val="00A10F4E"/>
    <w:rsid w:val="00A15A8E"/>
    <w:rsid w:val="00A2038F"/>
    <w:rsid w:val="00A2253E"/>
    <w:rsid w:val="00A804F5"/>
    <w:rsid w:val="00A83A8B"/>
    <w:rsid w:val="00AB4621"/>
    <w:rsid w:val="00AE5188"/>
    <w:rsid w:val="00B47DBF"/>
    <w:rsid w:val="00B64A9C"/>
    <w:rsid w:val="00B95EF6"/>
    <w:rsid w:val="00BA128A"/>
    <w:rsid w:val="00C33E09"/>
    <w:rsid w:val="00C92C11"/>
    <w:rsid w:val="00C94FBD"/>
    <w:rsid w:val="00C96354"/>
    <w:rsid w:val="00C96DD2"/>
    <w:rsid w:val="00CB1BED"/>
    <w:rsid w:val="00CB5410"/>
    <w:rsid w:val="00DA4550"/>
    <w:rsid w:val="00DE3A6C"/>
    <w:rsid w:val="00DF209A"/>
    <w:rsid w:val="00E24E9A"/>
    <w:rsid w:val="00EA1DB1"/>
    <w:rsid w:val="00EE45BD"/>
    <w:rsid w:val="00EF6FD8"/>
    <w:rsid w:val="00F1074D"/>
    <w:rsid w:val="00F253C8"/>
    <w:rsid w:val="00F469CA"/>
    <w:rsid w:val="00F55794"/>
    <w:rsid w:val="00F8324A"/>
    <w:rsid w:val="00FB3EBB"/>
    <w:rsid w:val="74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67696A-3711-445B-8087-9370FBE8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Arial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  <w:jc w:val="left"/>
    </w:pPr>
    <w:rPr>
      <w:rFonts w:eastAsia="Arial"/>
      <w:color w:val="000000"/>
      <w:sz w:val="22"/>
      <w:szCs w:val="22"/>
      <w:lang w:val="zh-CN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1"/>
    <w:tblPr>
      <w:tblCellMar>
        <w:left w:w="108" w:type="dxa"/>
        <w:right w:w="108" w:type="dxa"/>
      </w:tblCellMar>
    </w:tblPr>
  </w:style>
  <w:style w:type="table" w:customStyle="1" w:styleId="Style22">
    <w:name w:val="_Style 22"/>
    <w:basedOn w:val="TableNormal1"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4294"/>
    <w:pPr>
      <w:ind w:leftChars="400" w:left="800"/>
    </w:pPr>
  </w:style>
  <w:style w:type="character" w:styleId="a6">
    <w:name w:val="Hyperlink"/>
    <w:basedOn w:val="a0"/>
    <w:uiPriority w:val="99"/>
    <w:unhideWhenUsed/>
    <w:rsid w:val="00014294"/>
    <w:rPr>
      <w:color w:val="0000FF"/>
      <w:u w:val="single"/>
    </w:rPr>
  </w:style>
  <w:style w:type="character" w:customStyle="1" w:styleId="b">
    <w:name w:val="b"/>
    <w:basedOn w:val="a0"/>
    <w:rsid w:val="00014294"/>
  </w:style>
  <w:style w:type="paragraph" w:styleId="a7">
    <w:name w:val="Normal (Web)"/>
    <w:basedOn w:val="a"/>
    <w:uiPriority w:val="99"/>
    <w:unhideWhenUsed/>
    <w:rsid w:val="00AE5188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  <w:lang w:val="en-US"/>
    </w:rPr>
  </w:style>
  <w:style w:type="paragraph" w:styleId="a8">
    <w:name w:val="No Spacing"/>
    <w:link w:val="Char"/>
    <w:uiPriority w:val="1"/>
    <w:qFormat/>
    <w:rsid w:val="009C2557"/>
    <w:pPr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간격 없음 Char"/>
    <w:basedOn w:val="a0"/>
    <w:link w:val="a8"/>
    <w:uiPriority w:val="1"/>
    <w:rsid w:val="009C2557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39"/>
    <w:rsid w:val="002F46E5"/>
    <w:pPr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2F46E5"/>
    <w:pPr>
      <w:snapToGrid w:val="0"/>
      <w:spacing w:line="384" w:lineRule="auto"/>
      <w:jc w:val="both"/>
    </w:pPr>
    <w:rPr>
      <w:rFonts w:ascii="바탕" w:eastAsia="바탕" w:hAnsi="바탕" w:cs="굴림"/>
      <w:sz w:val="20"/>
      <w:szCs w:val="20"/>
      <w:lang w:val="en-US"/>
    </w:rPr>
  </w:style>
  <w:style w:type="paragraph" w:styleId="ab">
    <w:name w:val="header"/>
    <w:basedOn w:val="a"/>
    <w:link w:val="Char0"/>
    <w:rsid w:val="004355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rsid w:val="00435515"/>
    <w:rPr>
      <w:rFonts w:eastAsia="Arial"/>
      <w:color w:val="000000"/>
      <w:sz w:val="22"/>
      <w:szCs w:val="22"/>
      <w:lang w:val="zh-CN"/>
    </w:rPr>
  </w:style>
  <w:style w:type="paragraph" w:styleId="ac">
    <w:name w:val="footer"/>
    <w:basedOn w:val="a"/>
    <w:link w:val="Char1"/>
    <w:rsid w:val="004355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rsid w:val="00435515"/>
    <w:rPr>
      <w:rFonts w:eastAsia="Arial"/>
      <w:color w:val="000000"/>
      <w:sz w:val="22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gl/66X6HF" TargetMode="External"/><Relationship Id="rId18" Type="http://schemas.openxmlformats.org/officeDocument/2006/relationships/hyperlink" Target="https://goo.gl/spnmMd" TargetMode="External"/><Relationship Id="rId26" Type="http://schemas.openxmlformats.org/officeDocument/2006/relationships/hyperlink" Target="https://dictionary.cambridge.org/dictionary/english/police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goo.gl/bkEt8S" TargetMode="External"/><Relationship Id="rId34" Type="http://schemas.openxmlformats.org/officeDocument/2006/relationships/footer" Target="footer1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jpeg"/><Relationship Id="rId55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oo.gl/1anie1" TargetMode="External"/><Relationship Id="rId29" Type="http://schemas.openxmlformats.org/officeDocument/2006/relationships/hyperlink" Target="https://en.wikipedia.org/wiki/Olive_oil" TargetMode="External"/><Relationship Id="rId11" Type="http://schemas.openxmlformats.org/officeDocument/2006/relationships/hyperlink" Target="http://www.thesaurus.com" TargetMode="External"/><Relationship Id="rId24" Type="http://schemas.openxmlformats.org/officeDocument/2006/relationships/hyperlink" Target="https://dictionary.cambridge.org/dictionary/english/governor" TargetMode="External"/><Relationship Id="rId32" Type="http://schemas.openxmlformats.org/officeDocument/2006/relationships/hyperlink" Target="https://en.wikipedia.org/wiki/Canola_oil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jpeg"/><Relationship Id="rId53" Type="http://schemas.openxmlformats.org/officeDocument/2006/relationships/image" Target="media/image19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goo.gl/gid2Cg" TargetMode="External"/><Relationship Id="rId4" Type="http://schemas.openxmlformats.org/officeDocument/2006/relationships/styles" Target="styles.xml"/><Relationship Id="rId9" Type="http://schemas.openxmlformats.org/officeDocument/2006/relationships/hyperlink" Target="https://goo.gl/ohU1HH" TargetMode="External"/><Relationship Id="rId14" Type="http://schemas.openxmlformats.org/officeDocument/2006/relationships/hyperlink" Target="https://goo.gl/WA289R" TargetMode="External"/><Relationship Id="rId22" Type="http://schemas.openxmlformats.org/officeDocument/2006/relationships/hyperlink" Target="https://goo.gl/PBW5fU" TargetMode="External"/><Relationship Id="rId27" Type="http://schemas.openxmlformats.org/officeDocument/2006/relationships/hyperlink" Target="https://dictionary.cambridge.org/dictionary/english/force" TargetMode="External"/><Relationship Id="rId30" Type="http://schemas.openxmlformats.org/officeDocument/2006/relationships/hyperlink" Target="https://en.wikipedia.org/wiki/Palm_oil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8" Type="http://schemas.openxmlformats.org/officeDocument/2006/relationships/endnotes" Target="endnotes.xml"/><Relationship Id="rId51" Type="http://schemas.openxmlformats.org/officeDocument/2006/relationships/image" Target="media/image17.jpeg"/><Relationship Id="rId3" Type="http://schemas.openxmlformats.org/officeDocument/2006/relationships/numbering" Target="numbering.xml"/><Relationship Id="rId12" Type="http://schemas.openxmlformats.org/officeDocument/2006/relationships/hyperlink" Target="https://goo.gl/vmZgGY" TargetMode="External"/><Relationship Id="rId17" Type="http://schemas.openxmlformats.org/officeDocument/2006/relationships/hyperlink" Target="https://goo.gl/mwHnkr" TargetMode="External"/><Relationship Id="rId25" Type="http://schemas.openxmlformats.org/officeDocument/2006/relationships/hyperlink" Target="https://dictionary.cambridge.org/dictionary/english/promise" TargetMode="External"/><Relationship Id="rId33" Type="http://schemas.openxmlformats.org/officeDocument/2006/relationships/header" Target="header1.xm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20" Type="http://schemas.openxmlformats.org/officeDocument/2006/relationships/hyperlink" Target="https://goo.gl/ZJtqaj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o.gl/6ZAZQy" TargetMode="External"/><Relationship Id="rId23" Type="http://schemas.openxmlformats.org/officeDocument/2006/relationships/hyperlink" Target="https://dictionary.cambridge.org/dictionary/english/state" TargetMode="External"/><Relationship Id="rId28" Type="http://schemas.openxmlformats.org/officeDocument/2006/relationships/hyperlink" Target="https://dictionary.cambridge.org/dictionary/english/corruption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fontTable" Target="fontTable.xml"/><Relationship Id="rId10" Type="http://schemas.openxmlformats.org/officeDocument/2006/relationships/hyperlink" Target="http://www.dictionary.com" TargetMode="External"/><Relationship Id="rId31" Type="http://schemas.openxmlformats.org/officeDocument/2006/relationships/hyperlink" Target="https://en.wikipedia.org/wiki/Soybean_oil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E409A-9665-40C6-A672-99394014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1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bangjin</cp:lastModifiedBy>
  <cp:revision>21</cp:revision>
  <dcterms:created xsi:type="dcterms:W3CDTF">2017-10-30T00:46:00Z</dcterms:created>
  <dcterms:modified xsi:type="dcterms:W3CDTF">2017-11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